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DD" w:rsidRDefault="00E4229C" w:rsidP="0053420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ápisnica z</w:t>
      </w:r>
      <w:r w:rsidR="00534209" w:rsidRPr="00534209">
        <w:rPr>
          <w:b/>
          <w:sz w:val="24"/>
          <w:szCs w:val="24"/>
        </w:rPr>
        <w:t xml:space="preserve"> Valného zhromaždenia CPM</w:t>
      </w:r>
      <w:r w:rsidR="00534209">
        <w:rPr>
          <w:b/>
          <w:sz w:val="24"/>
          <w:szCs w:val="24"/>
        </w:rPr>
        <w:t xml:space="preserve"> 201</w:t>
      </w:r>
      <w:r w:rsidR="00384A58">
        <w:rPr>
          <w:b/>
          <w:sz w:val="24"/>
          <w:szCs w:val="24"/>
        </w:rPr>
        <w:t>6</w:t>
      </w:r>
    </w:p>
    <w:p w:rsidR="00534209" w:rsidRDefault="00E4229C" w:rsidP="0053420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ilistov</w:t>
      </w:r>
      <w:r w:rsidR="00534209">
        <w:rPr>
          <w:b/>
          <w:sz w:val="24"/>
          <w:szCs w:val="24"/>
        </w:rPr>
        <w:t xml:space="preserve"> dňa 1</w:t>
      </w:r>
      <w:r w:rsidR="00476443">
        <w:rPr>
          <w:b/>
          <w:sz w:val="24"/>
          <w:szCs w:val="24"/>
        </w:rPr>
        <w:t>3</w:t>
      </w:r>
      <w:r w:rsidR="00534209">
        <w:rPr>
          <w:b/>
          <w:sz w:val="24"/>
          <w:szCs w:val="24"/>
        </w:rPr>
        <w:t>.</w:t>
      </w:r>
      <w:r w:rsidR="00384A58">
        <w:rPr>
          <w:b/>
          <w:sz w:val="24"/>
          <w:szCs w:val="24"/>
        </w:rPr>
        <w:t>novembra</w:t>
      </w:r>
      <w:r w:rsidR="00534209">
        <w:rPr>
          <w:b/>
          <w:sz w:val="24"/>
          <w:szCs w:val="24"/>
        </w:rPr>
        <w:t xml:space="preserve"> 201</w:t>
      </w:r>
      <w:r w:rsidR="00384A58">
        <w:rPr>
          <w:b/>
          <w:sz w:val="24"/>
          <w:szCs w:val="24"/>
        </w:rPr>
        <w:t>6</w:t>
      </w:r>
    </w:p>
    <w:p w:rsidR="00534209" w:rsidRDefault="00534209" w:rsidP="00534209">
      <w:pPr>
        <w:spacing w:after="0" w:line="240" w:lineRule="auto"/>
        <w:jc w:val="center"/>
        <w:rPr>
          <w:b/>
          <w:sz w:val="24"/>
          <w:szCs w:val="24"/>
        </w:rPr>
      </w:pPr>
    </w:p>
    <w:p w:rsidR="00534209" w:rsidRPr="008655BE" w:rsidRDefault="00534209" w:rsidP="00534209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8655BE">
        <w:rPr>
          <w:rFonts w:ascii="Calibri" w:hAnsi="Calibri" w:cs="Calibri"/>
          <w:b/>
        </w:rPr>
        <w:t>Otvorenie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Viceprezident SMF pre CPM Ladislav Šnegoň privítal</w:t>
      </w:r>
      <w:r w:rsidR="00534209" w:rsidRPr="008655BE">
        <w:rPr>
          <w:rFonts w:ascii="Calibri" w:hAnsi="Calibri" w:cs="Calibri"/>
        </w:rPr>
        <w:t xml:space="preserve"> účastníkov</w:t>
      </w:r>
      <w:r>
        <w:rPr>
          <w:rFonts w:ascii="Calibri" w:hAnsi="Calibri" w:cs="Calibri"/>
        </w:rPr>
        <w:t xml:space="preserve"> a hostí</w:t>
      </w:r>
      <w:r w:rsidR="00534209" w:rsidRPr="008655BE">
        <w:rPr>
          <w:rFonts w:ascii="Calibri" w:hAnsi="Calibri" w:cs="Calibri"/>
        </w:rPr>
        <w:t xml:space="preserve"> Valného zhromaždenia disciplíny CPM </w:t>
      </w:r>
      <w:r w:rsidRPr="00574157">
        <w:rPr>
          <w:rFonts w:ascii="Calibri" w:hAnsi="Calibri" w:cs="Calibri"/>
        </w:rPr>
        <w:t xml:space="preserve">a odovzdal slovo predsedajúcemu Tiborovi Uherovi, ktorý oboznámil prítomných s navrhovaným programom rokovania: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1. Otvorenie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2. Voľba pracovných komisií (mandátovej, volebnej a  návrhovej)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3. Správa o činnosti  ŠK CPM v športovej sezóne 2016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4. Správa o hospodárení ŠK CPM za rok 2016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5. Správa mandátovej komisie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6. Plán činnosti a rozpočet disciplíny CPM pre rok 2017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7. Voľba viceprezidenta ŠK CPM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8. Voľba delegátov na GZ SMF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9. Zmeny športových poriadkov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10. Správa volebnej komisie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11. Rôzne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12. Diskusia </w:t>
      </w:r>
    </w:p>
    <w:p w:rsid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13. Správa návrhovej komisie – návrh na uznesenie </w:t>
      </w:r>
    </w:p>
    <w:p w:rsidR="00574157" w:rsidRP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  <w:r w:rsidRPr="00574157">
        <w:rPr>
          <w:rFonts w:ascii="Calibri" w:hAnsi="Calibri" w:cs="Calibri"/>
        </w:rPr>
        <w:t xml:space="preserve">14. Záver </w:t>
      </w:r>
    </w:p>
    <w:p w:rsidR="00574157" w:rsidRPr="00574157" w:rsidRDefault="00574157" w:rsidP="00574157">
      <w:pPr>
        <w:spacing w:after="0" w:line="240" w:lineRule="auto"/>
        <w:ind w:left="360"/>
        <w:rPr>
          <w:rFonts w:ascii="Calibri" w:hAnsi="Calibri" w:cs="Calibri"/>
        </w:rPr>
      </w:pPr>
    </w:p>
    <w:p w:rsidR="00534209" w:rsidRPr="008655BE" w:rsidRDefault="00574157" w:rsidP="00574157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 slovo sa prihlásil Martin Čermák, ktorý sa vzdal funkcie voleného člena ŠK CPM a navrhol doplniť do programu rokovania aj voľbu člena ŠK CPM</w:t>
      </w:r>
    </w:p>
    <w:p w:rsidR="00534209" w:rsidRPr="008655BE" w:rsidRDefault="00574157" w:rsidP="00F96F90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ásledne bol program rokovania VZ CPM doplnený o bod voľby člena ŠK CPM prítomnými jednohlasne schválený.</w:t>
      </w:r>
    </w:p>
    <w:p w:rsidR="00534209" w:rsidRPr="008655BE" w:rsidRDefault="00534209" w:rsidP="00534209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8655BE">
        <w:rPr>
          <w:rFonts w:ascii="Calibri" w:hAnsi="Calibri" w:cs="Calibri"/>
          <w:b/>
        </w:rPr>
        <w:t xml:space="preserve">Voľba pracovných komisií </w:t>
      </w:r>
    </w:p>
    <w:p w:rsidR="00534209" w:rsidRPr="008655BE" w:rsidRDefault="00534209" w:rsidP="00534209">
      <w:pPr>
        <w:ind w:left="360"/>
        <w:rPr>
          <w:rFonts w:ascii="Calibri" w:hAnsi="Calibri" w:cs="Calibri"/>
        </w:rPr>
      </w:pPr>
      <w:r w:rsidRPr="008655BE">
        <w:rPr>
          <w:rFonts w:ascii="Calibri" w:hAnsi="Calibri" w:cs="Calibri"/>
        </w:rPr>
        <w:t>Návrh ŠK CPM na</w:t>
      </w:r>
      <w:r>
        <w:rPr>
          <w:rFonts w:ascii="Calibri" w:hAnsi="Calibri" w:cs="Calibri"/>
        </w:rPr>
        <w:t xml:space="preserve"> zloženie</w:t>
      </w:r>
      <w:r w:rsidRPr="008655BE">
        <w:rPr>
          <w:rFonts w:ascii="Calibri" w:hAnsi="Calibri" w:cs="Calibri"/>
        </w:rPr>
        <w:t xml:space="preserve"> jednotliv</w:t>
      </w:r>
      <w:r>
        <w:rPr>
          <w:rFonts w:ascii="Calibri" w:hAnsi="Calibri" w:cs="Calibri"/>
        </w:rPr>
        <w:t>ých</w:t>
      </w:r>
      <w:r w:rsidRPr="008655BE">
        <w:rPr>
          <w:rFonts w:ascii="Calibri" w:hAnsi="Calibri" w:cs="Calibri"/>
        </w:rPr>
        <w:t xml:space="preserve"> pracovn</w:t>
      </w:r>
      <w:r>
        <w:rPr>
          <w:rFonts w:ascii="Calibri" w:hAnsi="Calibri" w:cs="Calibri"/>
        </w:rPr>
        <w:t>ých</w:t>
      </w:r>
      <w:r w:rsidRPr="008655BE">
        <w:rPr>
          <w:rFonts w:ascii="Calibri" w:hAnsi="Calibri" w:cs="Calibri"/>
        </w:rPr>
        <w:t xml:space="preserve"> komisi</w:t>
      </w:r>
      <w:r>
        <w:rPr>
          <w:rFonts w:ascii="Calibri" w:hAnsi="Calibri" w:cs="Calibri"/>
        </w:rPr>
        <w:t>í</w:t>
      </w:r>
      <w:r w:rsidRPr="008655BE">
        <w:rPr>
          <w:rFonts w:ascii="Calibri" w:hAnsi="Calibri" w:cs="Calibri"/>
        </w:rPr>
        <w:t xml:space="preserve"> :</w:t>
      </w:r>
    </w:p>
    <w:p w:rsidR="00534209" w:rsidRPr="008655BE" w:rsidRDefault="00C432D8" w:rsidP="00782F33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4209" w:rsidRPr="008655BE">
        <w:rPr>
          <w:rFonts w:ascii="Calibri" w:hAnsi="Calibri" w:cs="Calibri"/>
        </w:rPr>
        <w:t>Mandátová komisia :</w:t>
      </w:r>
      <w:r w:rsidR="007810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600FF3">
        <w:rPr>
          <w:rFonts w:ascii="Calibri" w:hAnsi="Calibri" w:cs="Calibri"/>
        </w:rPr>
        <w:t>Milan Búlik</w:t>
      </w:r>
      <w:r w:rsidR="0078100A">
        <w:rPr>
          <w:rFonts w:ascii="Calibri" w:hAnsi="Calibri" w:cs="Calibri"/>
        </w:rPr>
        <w:t xml:space="preserve">   </w:t>
      </w:r>
      <w:r w:rsidR="00534209" w:rsidRPr="008655BE">
        <w:rPr>
          <w:rFonts w:ascii="Calibri" w:hAnsi="Calibri" w:cs="Calibri"/>
        </w:rPr>
        <w:t>-  predseda</w:t>
      </w:r>
    </w:p>
    <w:p w:rsidR="00534209" w:rsidRPr="008655BE" w:rsidRDefault="00534209" w:rsidP="00782F33">
      <w:pPr>
        <w:spacing w:after="0" w:line="240" w:lineRule="auto"/>
        <w:ind w:left="360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    </w:t>
      </w:r>
      <w:r w:rsidR="0078100A">
        <w:rPr>
          <w:rFonts w:ascii="Calibri" w:hAnsi="Calibri" w:cs="Calibri"/>
        </w:rPr>
        <w:t xml:space="preserve">  </w:t>
      </w:r>
      <w:r w:rsidR="00C432D8">
        <w:rPr>
          <w:rFonts w:ascii="Calibri" w:hAnsi="Calibri" w:cs="Calibri"/>
        </w:rPr>
        <w:t xml:space="preserve"> </w:t>
      </w:r>
      <w:r w:rsidR="0078100A">
        <w:rPr>
          <w:rFonts w:ascii="Calibri" w:hAnsi="Calibri" w:cs="Calibri"/>
        </w:rPr>
        <w:t xml:space="preserve"> </w:t>
      </w:r>
      <w:r w:rsidR="00C432D8">
        <w:rPr>
          <w:rFonts w:ascii="Calibri" w:hAnsi="Calibri" w:cs="Calibri"/>
        </w:rPr>
        <w:t xml:space="preserve"> </w:t>
      </w:r>
      <w:r w:rsidR="00600FF3">
        <w:rPr>
          <w:rFonts w:ascii="Calibri" w:hAnsi="Calibri" w:cs="Calibri"/>
        </w:rPr>
        <w:t>Miroslav Sloboda</w:t>
      </w:r>
      <w:r w:rsidR="00B76747">
        <w:rPr>
          <w:rFonts w:ascii="Calibri" w:hAnsi="Calibri" w:cs="Calibri"/>
        </w:rPr>
        <w:t xml:space="preserve"> </w:t>
      </w:r>
      <w:r w:rsidRPr="008655BE">
        <w:rPr>
          <w:rFonts w:ascii="Calibri" w:hAnsi="Calibri" w:cs="Calibri"/>
        </w:rPr>
        <w:t xml:space="preserve">  </w:t>
      </w:r>
      <w:r w:rsidRPr="0078100A">
        <w:rPr>
          <w:rFonts w:ascii="Calibri" w:hAnsi="Calibri" w:cs="Calibri"/>
        </w:rPr>
        <w:t>-  člen</w:t>
      </w:r>
    </w:p>
    <w:p w:rsidR="00534209" w:rsidRDefault="00534209" w:rsidP="00530142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</w:rPr>
        <w:t xml:space="preserve">  </w:t>
      </w:r>
      <w:r w:rsidR="0078100A">
        <w:rPr>
          <w:rFonts w:ascii="Calibri" w:hAnsi="Calibri" w:cs="Calibri"/>
        </w:rPr>
        <w:t xml:space="preserve">  </w:t>
      </w:r>
      <w:r w:rsidR="00C432D8">
        <w:rPr>
          <w:rFonts w:ascii="Calibri" w:hAnsi="Calibri" w:cs="Calibri"/>
        </w:rPr>
        <w:t xml:space="preserve">  </w:t>
      </w:r>
      <w:r w:rsidR="0078100A">
        <w:rPr>
          <w:rFonts w:ascii="Calibri" w:hAnsi="Calibri" w:cs="Calibri"/>
        </w:rPr>
        <w:t xml:space="preserve"> </w:t>
      </w:r>
      <w:r w:rsidR="00600FF3">
        <w:rPr>
          <w:rFonts w:ascii="Calibri" w:hAnsi="Calibri" w:cs="Calibri"/>
        </w:rPr>
        <w:t>Margita Vaculová</w:t>
      </w:r>
      <w:r w:rsidR="00B767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8655BE">
        <w:rPr>
          <w:rFonts w:ascii="Calibri" w:hAnsi="Calibri" w:cs="Calibri"/>
        </w:rPr>
        <w:t>-  člen</w:t>
      </w:r>
    </w:p>
    <w:p w:rsidR="00B76747" w:rsidRPr="008655BE" w:rsidRDefault="00B76747" w:rsidP="00530142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:rsidR="00534209" w:rsidRPr="008655BE" w:rsidRDefault="00534209" w:rsidP="00AF0B23">
      <w:pPr>
        <w:spacing w:after="0" w:line="240" w:lineRule="auto"/>
        <w:ind w:left="708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Volebná komisia :  </w:t>
      </w:r>
      <w:r w:rsidR="00600FF3">
        <w:rPr>
          <w:rFonts w:ascii="Calibri" w:hAnsi="Calibri" w:cs="Calibri"/>
        </w:rPr>
        <w:t>Luboš Nemčovič</w:t>
      </w:r>
      <w:r w:rsidR="00B76747">
        <w:rPr>
          <w:rFonts w:ascii="Calibri" w:hAnsi="Calibri" w:cs="Calibri"/>
        </w:rPr>
        <w:t xml:space="preserve">  </w:t>
      </w:r>
      <w:r w:rsidRPr="008655BE">
        <w:rPr>
          <w:rFonts w:ascii="Calibri" w:hAnsi="Calibri" w:cs="Calibri"/>
        </w:rPr>
        <w:t xml:space="preserve"> – predseda</w:t>
      </w:r>
    </w:p>
    <w:p w:rsidR="00534209" w:rsidRPr="008655BE" w:rsidRDefault="00534209" w:rsidP="00782F33">
      <w:pPr>
        <w:spacing w:after="0" w:line="240" w:lineRule="auto"/>
        <w:ind w:left="360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   </w:t>
      </w:r>
      <w:r w:rsidRPr="008655BE">
        <w:rPr>
          <w:rFonts w:ascii="Calibri" w:hAnsi="Calibri" w:cs="Calibri"/>
        </w:rPr>
        <w:t xml:space="preserve">  </w:t>
      </w:r>
      <w:r w:rsidR="0078100A">
        <w:rPr>
          <w:rFonts w:ascii="Calibri" w:hAnsi="Calibri" w:cs="Calibri"/>
        </w:rPr>
        <w:t xml:space="preserve">    </w:t>
      </w:r>
      <w:r w:rsidR="00600FF3">
        <w:rPr>
          <w:rFonts w:ascii="Calibri" w:hAnsi="Calibri" w:cs="Calibri"/>
        </w:rPr>
        <w:t>Lubomír Kamenár</w:t>
      </w:r>
      <w:r w:rsidR="0078100A">
        <w:rPr>
          <w:rFonts w:ascii="Calibri" w:hAnsi="Calibri" w:cs="Calibri"/>
        </w:rPr>
        <w:t xml:space="preserve"> </w:t>
      </w:r>
      <w:r w:rsidR="001D0DEA">
        <w:rPr>
          <w:rFonts w:ascii="Calibri" w:hAnsi="Calibri" w:cs="Calibri"/>
        </w:rPr>
        <w:t xml:space="preserve"> </w:t>
      </w:r>
      <w:r w:rsidRPr="008655BE">
        <w:rPr>
          <w:rFonts w:ascii="Calibri" w:hAnsi="Calibri" w:cs="Calibri"/>
        </w:rPr>
        <w:t>– člen</w:t>
      </w:r>
    </w:p>
    <w:p w:rsidR="00534209" w:rsidRDefault="00534209" w:rsidP="00782F33">
      <w:pPr>
        <w:spacing w:after="0" w:line="240" w:lineRule="auto"/>
        <w:ind w:left="360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</w:rPr>
        <w:t xml:space="preserve">   </w:t>
      </w:r>
      <w:r w:rsidR="0078100A">
        <w:rPr>
          <w:rFonts w:ascii="Calibri" w:hAnsi="Calibri" w:cs="Calibri"/>
        </w:rPr>
        <w:t xml:space="preserve">    </w:t>
      </w:r>
      <w:r w:rsidR="00600FF3">
        <w:rPr>
          <w:rFonts w:ascii="Calibri" w:hAnsi="Calibri" w:cs="Calibri"/>
        </w:rPr>
        <w:t>Miloš Čmarada</w:t>
      </w:r>
      <w:r w:rsidR="00B76747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Pr="0078100A">
        <w:rPr>
          <w:rFonts w:ascii="Calibri" w:hAnsi="Calibri" w:cs="Calibri"/>
        </w:rPr>
        <w:t>– člen</w:t>
      </w:r>
    </w:p>
    <w:p w:rsidR="00B76747" w:rsidRPr="008655BE" w:rsidRDefault="00B76747" w:rsidP="00782F33">
      <w:pPr>
        <w:spacing w:after="0" w:line="240" w:lineRule="auto"/>
        <w:ind w:left="360"/>
        <w:rPr>
          <w:rFonts w:ascii="Calibri" w:hAnsi="Calibri" w:cs="Calibri"/>
        </w:rPr>
      </w:pPr>
    </w:p>
    <w:p w:rsidR="00534209" w:rsidRPr="008655BE" w:rsidRDefault="00C432D8" w:rsidP="00782F33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534209" w:rsidRPr="008655BE">
        <w:rPr>
          <w:rFonts w:ascii="Calibri" w:hAnsi="Calibri" w:cs="Calibri"/>
        </w:rPr>
        <w:t xml:space="preserve">Návrhová komisia : </w:t>
      </w:r>
      <w:r w:rsidR="00600FF3">
        <w:rPr>
          <w:rFonts w:ascii="Calibri" w:hAnsi="Calibri" w:cs="Calibri"/>
        </w:rPr>
        <w:t>Jozef Žiaček</w:t>
      </w:r>
      <w:r w:rsidR="00534209" w:rsidRPr="008655BE">
        <w:rPr>
          <w:rFonts w:ascii="Calibri" w:hAnsi="Calibri" w:cs="Calibri"/>
        </w:rPr>
        <w:t xml:space="preserve"> </w:t>
      </w:r>
      <w:r w:rsidR="0078100A">
        <w:rPr>
          <w:rFonts w:ascii="Calibri" w:hAnsi="Calibri" w:cs="Calibri"/>
        </w:rPr>
        <w:t xml:space="preserve"> </w:t>
      </w:r>
      <w:r w:rsidR="00534209" w:rsidRPr="008655BE">
        <w:rPr>
          <w:rFonts w:ascii="Calibri" w:hAnsi="Calibri" w:cs="Calibri"/>
        </w:rPr>
        <w:t xml:space="preserve"> – predseda</w:t>
      </w:r>
    </w:p>
    <w:p w:rsidR="00534209" w:rsidRPr="008655BE" w:rsidRDefault="00534209" w:rsidP="00782F33">
      <w:pPr>
        <w:spacing w:after="0" w:line="240" w:lineRule="auto"/>
        <w:ind w:left="360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</w:rPr>
        <w:t xml:space="preserve"> </w:t>
      </w:r>
      <w:r w:rsidR="00C432D8">
        <w:rPr>
          <w:rFonts w:ascii="Calibri" w:hAnsi="Calibri" w:cs="Calibri"/>
        </w:rPr>
        <w:t xml:space="preserve">     </w:t>
      </w:r>
      <w:r w:rsidR="00600FF3">
        <w:rPr>
          <w:rFonts w:ascii="Calibri" w:hAnsi="Calibri" w:cs="Calibri"/>
        </w:rPr>
        <w:t>Peter Janega</w:t>
      </w:r>
      <w:r w:rsidR="007810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8655BE">
        <w:rPr>
          <w:rFonts w:ascii="Calibri" w:hAnsi="Calibri" w:cs="Calibri"/>
        </w:rPr>
        <w:t>– člen</w:t>
      </w:r>
    </w:p>
    <w:p w:rsidR="00534209" w:rsidRDefault="00534209" w:rsidP="00782F33">
      <w:pPr>
        <w:spacing w:after="0" w:line="240" w:lineRule="auto"/>
        <w:ind w:left="360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                                 </w:t>
      </w:r>
      <w:r>
        <w:rPr>
          <w:rFonts w:ascii="Calibri" w:hAnsi="Calibri" w:cs="Calibri"/>
        </w:rPr>
        <w:t xml:space="preserve"> </w:t>
      </w:r>
      <w:r w:rsidR="00C432D8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</w:t>
      </w:r>
      <w:r w:rsidR="00600FF3">
        <w:rPr>
          <w:rFonts w:ascii="Calibri" w:hAnsi="Calibri" w:cs="Calibri"/>
        </w:rPr>
        <w:t>Peter Kiss</w:t>
      </w:r>
      <w:r w:rsidR="0078100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Pr="008655BE">
        <w:rPr>
          <w:rFonts w:ascii="Calibri" w:hAnsi="Calibri" w:cs="Calibri"/>
        </w:rPr>
        <w:t xml:space="preserve"> - člen   </w:t>
      </w:r>
    </w:p>
    <w:p w:rsidR="00E4229C" w:rsidRDefault="00E4229C" w:rsidP="00782F33">
      <w:pPr>
        <w:spacing w:after="0" w:line="240" w:lineRule="auto"/>
        <w:ind w:left="360"/>
        <w:rPr>
          <w:rFonts w:ascii="Calibri" w:hAnsi="Calibri" w:cs="Calibri"/>
        </w:rPr>
      </w:pPr>
    </w:p>
    <w:p w:rsidR="00E4229C" w:rsidRDefault="00E4229C" w:rsidP="00782F33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redsedajúci dal hlasovať a VZ CPM jednohlasne zvolili pracovné komisie v navrhnutom zložení.</w:t>
      </w:r>
    </w:p>
    <w:p w:rsidR="00534209" w:rsidRPr="008655BE" w:rsidRDefault="00534209" w:rsidP="00782F33">
      <w:pPr>
        <w:spacing w:after="0"/>
        <w:ind w:left="360"/>
        <w:rPr>
          <w:rFonts w:ascii="Calibri" w:hAnsi="Calibri" w:cs="Calibri"/>
        </w:rPr>
      </w:pPr>
      <w:r w:rsidRPr="008655BE">
        <w:rPr>
          <w:rFonts w:ascii="Calibri" w:hAnsi="Calibri" w:cs="Calibri"/>
        </w:rPr>
        <w:t xml:space="preserve">          </w:t>
      </w:r>
    </w:p>
    <w:p w:rsidR="00534209" w:rsidRPr="008655BE" w:rsidRDefault="00534209" w:rsidP="00534209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8655BE">
        <w:rPr>
          <w:rFonts w:ascii="Calibri" w:hAnsi="Calibri" w:cs="Calibri"/>
          <w:b/>
        </w:rPr>
        <w:t>Správa o činnosti  CPM v športovej sezóne 201</w:t>
      </w:r>
      <w:r w:rsidR="00A91A87">
        <w:rPr>
          <w:rFonts w:ascii="Calibri" w:hAnsi="Calibri" w:cs="Calibri"/>
          <w:b/>
        </w:rPr>
        <w:t>6</w:t>
      </w:r>
      <w:r w:rsidRPr="008655BE">
        <w:rPr>
          <w:rFonts w:ascii="Calibri" w:hAnsi="Calibri" w:cs="Calibri"/>
          <w:b/>
        </w:rPr>
        <w:t>.</w:t>
      </w:r>
    </w:p>
    <w:p w:rsidR="009C5EC6" w:rsidRDefault="008921BF" w:rsidP="00534209">
      <w:pPr>
        <w:spacing w:after="0" w:line="240" w:lineRule="auto"/>
        <w:ind w:left="360"/>
      </w:pPr>
      <w:r w:rsidRPr="008921BF">
        <w:t xml:space="preserve">Správu o činnosti </w:t>
      </w:r>
      <w:r>
        <w:t>ŠK CPM pred</w:t>
      </w:r>
      <w:r w:rsidR="00F96F90">
        <w:t>n</w:t>
      </w:r>
      <w:r w:rsidR="00E4229C">
        <w:t>i</w:t>
      </w:r>
      <w:r w:rsidR="00F96F90">
        <w:t>es</w:t>
      </w:r>
      <w:r w:rsidR="00E4229C">
        <w:t>ol</w:t>
      </w:r>
      <w:r>
        <w:t xml:space="preserve"> Valnému zhromaždeniu discilíny CPM viceprezident SMF pre CPM</w:t>
      </w:r>
      <w:r w:rsidR="009C5EC6">
        <w:t xml:space="preserve"> Ladislav Šnegoň: </w:t>
      </w:r>
    </w:p>
    <w:p w:rsidR="007C1FED" w:rsidRDefault="007C1FED" w:rsidP="00534209">
      <w:pPr>
        <w:spacing w:after="0" w:line="240" w:lineRule="auto"/>
        <w:ind w:left="360"/>
      </w:pPr>
    </w:p>
    <w:tbl>
      <w:tblPr>
        <w:tblStyle w:val="Rcsostblzat"/>
        <w:tblW w:w="0" w:type="auto"/>
        <w:tblInd w:w="474" w:type="dxa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</w:tblGrid>
      <w:tr w:rsidR="007C1FED" w:rsidRPr="00D954CF" w:rsidTr="007C1FED">
        <w:tc>
          <w:tcPr>
            <w:tcW w:w="6062" w:type="dxa"/>
            <w:gridSpan w:val="5"/>
          </w:tcPr>
          <w:p w:rsidR="007C1FED" w:rsidRPr="00D954CF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 w:rsidRPr="00D954CF">
              <w:rPr>
                <w:rFonts w:cstheme="minorHAnsi"/>
                <w:b/>
                <w:sz w:val="20"/>
                <w:szCs w:val="20"/>
              </w:rPr>
              <w:t xml:space="preserve">Členská základňa </w:t>
            </w:r>
          </w:p>
        </w:tc>
      </w:tr>
      <w:tr w:rsidR="007C1FED" w:rsidRPr="007C1464" w:rsidTr="007C1FED">
        <w:tc>
          <w:tcPr>
            <w:tcW w:w="2093" w:type="dxa"/>
          </w:tcPr>
          <w:p w:rsidR="007C1FED" w:rsidRPr="00D954CF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3</w:t>
            </w: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tage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ládež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M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lenské licencie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inovníci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ťový komisári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FED" w:rsidRPr="007C1464" w:rsidTr="007C1FED">
        <w:tc>
          <w:tcPr>
            <w:tcW w:w="2093" w:type="dxa"/>
          </w:tcPr>
          <w:p w:rsidR="007C1FED" w:rsidRPr="007C1464" w:rsidRDefault="007C1FED" w:rsidP="00EF6B30">
            <w:pPr>
              <w:rPr>
                <w:rFonts w:cstheme="minorHAnsi"/>
                <w:b/>
              </w:rPr>
            </w:pPr>
            <w:r w:rsidRPr="007C1464">
              <w:rPr>
                <w:rFonts w:cstheme="minorHAnsi"/>
                <w:b/>
                <w:sz w:val="20"/>
                <w:szCs w:val="20"/>
              </w:rPr>
              <w:t>Počet licencií celkom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1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7</w:t>
            </w:r>
          </w:p>
        </w:tc>
        <w:tc>
          <w:tcPr>
            <w:tcW w:w="993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7C1FED" w:rsidRPr="007C1464" w:rsidRDefault="007C1FED" w:rsidP="00EF6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6</w:t>
            </w:r>
          </w:p>
        </w:tc>
      </w:tr>
    </w:tbl>
    <w:p w:rsidR="00577DA1" w:rsidRDefault="00577DA1" w:rsidP="00577DA1">
      <w:pPr>
        <w:spacing w:after="0" w:line="240" w:lineRule="auto"/>
        <w:rPr>
          <w:rFonts w:cstheme="minorHAnsi"/>
        </w:rPr>
      </w:pPr>
    </w:p>
    <w:p w:rsidR="00577DA1" w:rsidRDefault="00577DA1" w:rsidP="00577DA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2535C1">
        <w:rPr>
          <w:rFonts w:cstheme="minorHAnsi"/>
        </w:rPr>
        <w:t>Seriál M</w:t>
      </w:r>
      <w:r>
        <w:rPr>
          <w:rFonts w:cstheme="minorHAnsi"/>
        </w:rPr>
        <w:t xml:space="preserve"> SR IMRC vyhodnot</w:t>
      </w:r>
      <w:r w:rsidR="006C2220">
        <w:rPr>
          <w:rFonts w:cstheme="minorHAnsi"/>
        </w:rPr>
        <w:t>il</w:t>
      </w:r>
      <w:r>
        <w:rPr>
          <w:rFonts w:cstheme="minorHAnsi"/>
        </w:rPr>
        <w:t xml:space="preserve"> Peter Šurina</w:t>
      </w:r>
      <w:r w:rsidR="002535C1">
        <w:rPr>
          <w:rFonts w:cstheme="minorHAnsi"/>
        </w:rPr>
        <w:t xml:space="preserve"> :</w:t>
      </w:r>
    </w:p>
    <w:p w:rsidR="00577DA1" w:rsidRDefault="002535C1" w:rsidP="00577DA1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M</w:t>
      </w:r>
      <w:r w:rsidR="00577DA1" w:rsidRPr="00F14962">
        <w:rPr>
          <w:rFonts w:cstheme="minorHAnsi"/>
        </w:rPr>
        <w:t xml:space="preserve"> SR</w:t>
      </w:r>
      <w:r w:rsidR="00577DA1">
        <w:rPr>
          <w:rFonts w:cstheme="minorHAnsi"/>
        </w:rPr>
        <w:t xml:space="preserve"> a SP</w:t>
      </w:r>
      <w:r w:rsidR="00577DA1" w:rsidRPr="00F14962">
        <w:rPr>
          <w:rFonts w:cstheme="minorHAnsi"/>
        </w:rPr>
        <w:t>-IMRC</w:t>
      </w:r>
      <w:r w:rsidR="00577DA1">
        <w:rPr>
          <w:rFonts w:cstheme="minorHAnsi"/>
        </w:rPr>
        <w:t xml:space="preserve"> CUP</w:t>
      </w:r>
      <w:r w:rsidR="00577DA1" w:rsidRPr="00F14962">
        <w:rPr>
          <w:rFonts w:cstheme="minorHAnsi"/>
        </w:rPr>
        <w:t xml:space="preserve"> </w:t>
      </w:r>
      <w:r w:rsidR="00577DA1">
        <w:rPr>
          <w:rFonts w:cstheme="minorHAnsi"/>
        </w:rPr>
        <w:t xml:space="preserve">v rámci </w:t>
      </w:r>
      <w:r w:rsidR="00577DA1" w:rsidRPr="00F14962">
        <w:rPr>
          <w:rFonts w:cstheme="minorHAnsi"/>
        </w:rPr>
        <w:t>seriál</w:t>
      </w:r>
      <w:r w:rsidR="00577DA1">
        <w:rPr>
          <w:rFonts w:cstheme="minorHAnsi"/>
        </w:rPr>
        <w:t>u</w:t>
      </w:r>
      <w:r w:rsidR="00577DA1" w:rsidRPr="00F14962">
        <w:rPr>
          <w:rFonts w:cstheme="minorHAnsi"/>
        </w:rPr>
        <w:t> Alpe Adri</w:t>
      </w:r>
      <w:r w:rsidR="00577DA1">
        <w:rPr>
          <w:rFonts w:cstheme="minorHAnsi"/>
        </w:rPr>
        <w:t>a</w:t>
      </w:r>
      <w:r w:rsidR="00577DA1" w:rsidRPr="00F14962">
        <w:rPr>
          <w:rFonts w:cstheme="minorHAnsi"/>
        </w:rPr>
        <w:t xml:space="preserve"> </w:t>
      </w:r>
    </w:p>
    <w:p w:rsidR="00577DA1" w:rsidRDefault="00577DA1" w:rsidP="00577DA1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Veľmi slabá účasť Slovenských jazdcov, nárast smf licencii z ČR a PL</w:t>
      </w:r>
    </w:p>
    <w:p w:rsidR="00577DA1" w:rsidRDefault="00577DA1" w:rsidP="00577DA1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Zo skúseností sezóny 2016 sa bude vychádzať pri plánovaní sezóny 2017, čo sa týka počtu podujatí, dvoj alebo trojdňové podujatia</w:t>
      </w:r>
    </w:p>
    <w:p w:rsidR="00577DA1" w:rsidRDefault="00577DA1" w:rsidP="00577DA1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Veľký dôraz sa v sezóne 2016 kládol na propagáciu a medializáciu podujatí. V</w:t>
      </w:r>
      <w:r w:rsidR="006C2220">
        <w:rPr>
          <w:rFonts w:cstheme="minorHAnsi"/>
        </w:rPr>
        <w:t>y</w:t>
      </w:r>
      <w:r>
        <w:rPr>
          <w:rFonts w:cstheme="minorHAnsi"/>
        </w:rPr>
        <w:t>hodnotenie sezóny sa vykonalo na poslednom podujatí na Slovakia ringu.</w:t>
      </w:r>
    </w:p>
    <w:p w:rsidR="00577DA1" w:rsidRDefault="00577DA1" w:rsidP="00577DA1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Plánuje sa v najbližšom období uskutočniť komunikáciu so Slovenskými pretekármi pre ich názory a postrehy k uplynulej sezóne, čo zlepšiť do budúcej sezóny.</w:t>
      </w:r>
    </w:p>
    <w:p w:rsidR="00EA77E9" w:rsidRDefault="00EA77E9" w:rsidP="00EA77E9">
      <w:pPr>
        <w:pStyle w:val="Listaszerbekezds"/>
        <w:spacing w:after="0" w:line="240" w:lineRule="auto"/>
        <w:ind w:left="1069"/>
        <w:rPr>
          <w:rFonts w:cstheme="minorHAnsi"/>
        </w:rPr>
      </w:pPr>
    </w:p>
    <w:p w:rsidR="00EA77E9" w:rsidRDefault="00EA77E9" w:rsidP="00EA77E9">
      <w:pPr>
        <w:spacing w:after="0" w:line="240" w:lineRule="auto"/>
        <w:rPr>
          <w:rFonts w:cstheme="minorHAnsi"/>
        </w:rPr>
      </w:pPr>
      <w:r>
        <w:rPr>
          <w:rFonts w:cstheme="minorHAnsi"/>
        </w:rPr>
        <w:t>Konečné výsledky SP-IMRC Cup a MSR 2016 :</w:t>
      </w:r>
    </w:p>
    <w:p w:rsidR="00EA77E9" w:rsidRDefault="00EA77E9" w:rsidP="00EA77E9">
      <w:pPr>
        <w:spacing w:after="0" w:line="240" w:lineRule="auto"/>
        <w:rPr>
          <w:rFonts w:cstheme="minorHAnsi"/>
        </w:rPr>
      </w:pPr>
    </w:p>
    <w:p w:rsidR="00EA77E9" w:rsidRPr="00F320C0" w:rsidRDefault="00EA77E9" w:rsidP="00EA77E9">
      <w:pPr>
        <w:pStyle w:val="Listaszerbekezds"/>
        <w:spacing w:after="0" w:line="240" w:lineRule="auto"/>
        <w:ind w:left="928"/>
        <w:rPr>
          <w:rFonts w:cstheme="minorHAnsi"/>
          <w:b/>
        </w:rPr>
      </w:pPr>
      <w:r w:rsidRPr="00F320C0">
        <w:rPr>
          <w:rFonts w:cstheme="minorHAnsi"/>
          <w:b/>
        </w:rPr>
        <w:t>Slovenský pohár</w:t>
      </w:r>
      <w:r>
        <w:rPr>
          <w:rFonts w:cstheme="minorHAnsi"/>
          <w:b/>
        </w:rPr>
        <w:t xml:space="preserve"> – IMRC Cup</w:t>
      </w:r>
      <w:r w:rsidRPr="00F320C0">
        <w:rPr>
          <w:rFonts w:cstheme="minorHAnsi"/>
          <w:b/>
        </w:rPr>
        <w:t>: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8634"/>
      </w:tblGrid>
      <w:tr w:rsidR="00EA77E9" w:rsidRPr="007E4C31" w:rsidTr="00EF6B30">
        <w:tc>
          <w:tcPr>
            <w:tcW w:w="8634" w:type="dxa"/>
          </w:tcPr>
          <w:p w:rsidR="00EA77E9" w:rsidRPr="007E4C31" w:rsidRDefault="00EA77E9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  <w:b/>
                <w:i/>
              </w:rPr>
              <w:t>Trieda    do 600ccm:</w:t>
            </w:r>
            <w:r w:rsidRPr="007E4C31">
              <w:rPr>
                <w:rFonts w:cstheme="minorHAnsi"/>
              </w:rPr>
              <w:t xml:space="preserve">   1.</w:t>
            </w:r>
            <w:r>
              <w:t xml:space="preserve"> MURGAS Milan</w:t>
            </w:r>
            <w:r w:rsidRPr="007E4C31">
              <w:rPr>
                <w:rFonts w:cstheme="minorHAnsi"/>
              </w:rPr>
              <w:t xml:space="preserve">   2.</w:t>
            </w:r>
            <w:r>
              <w:t xml:space="preserve"> VUGRINEC Martin</w:t>
            </w:r>
            <w:r w:rsidRPr="007E4C31">
              <w:rPr>
                <w:rFonts w:cstheme="minorHAnsi"/>
              </w:rPr>
              <w:t xml:space="preserve">      3.</w:t>
            </w:r>
            <w:r>
              <w:t xml:space="preserve"> SLOBODA Miroslav</w:t>
            </w:r>
          </w:p>
        </w:tc>
      </w:tr>
      <w:tr w:rsidR="00EA77E9" w:rsidRPr="007E4C31" w:rsidTr="00EF6B30">
        <w:tc>
          <w:tcPr>
            <w:tcW w:w="8634" w:type="dxa"/>
          </w:tcPr>
          <w:p w:rsidR="00EA77E9" w:rsidRPr="007E4C31" w:rsidRDefault="00EA77E9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  <w:b/>
                <w:i/>
              </w:rPr>
              <w:t xml:space="preserve">Trieda nad 600ccm: </w:t>
            </w:r>
            <w:r w:rsidRPr="007E4C31">
              <w:rPr>
                <w:rFonts w:cstheme="minorHAnsi"/>
              </w:rPr>
              <w:t xml:space="preserve">   1.</w:t>
            </w:r>
            <w:r>
              <w:t xml:space="preserve"> CIRBUS Stefan</w:t>
            </w:r>
            <w:r>
              <w:rPr>
                <w:rFonts w:cstheme="minorHAnsi"/>
              </w:rPr>
              <w:t xml:space="preserve">   </w:t>
            </w:r>
            <w:r w:rsidRPr="007E4C31">
              <w:rPr>
                <w:rFonts w:cstheme="minorHAnsi"/>
              </w:rPr>
              <w:t xml:space="preserve">  2.</w:t>
            </w:r>
            <w:r>
              <w:t xml:space="preserve"> KNEZOVIC Juraj</w:t>
            </w:r>
            <w:r w:rsidRPr="007E4C31">
              <w:rPr>
                <w:rFonts w:cstheme="minorHAnsi"/>
              </w:rPr>
              <w:t xml:space="preserve">          3.</w:t>
            </w:r>
            <w:r>
              <w:t xml:space="preserve"> LYKO Rafal</w:t>
            </w:r>
          </w:p>
        </w:tc>
      </w:tr>
    </w:tbl>
    <w:p w:rsidR="00EA77E9" w:rsidRDefault="00EA77E9" w:rsidP="00EA77E9">
      <w:pPr>
        <w:spacing w:after="0" w:line="240" w:lineRule="auto"/>
        <w:rPr>
          <w:rFonts w:cstheme="minorHAnsi"/>
        </w:rPr>
      </w:pPr>
    </w:p>
    <w:p w:rsidR="00EA77E9" w:rsidRPr="00F320C0" w:rsidRDefault="00EA77E9" w:rsidP="00EA77E9">
      <w:pPr>
        <w:pStyle w:val="Listaszerbekezds"/>
        <w:spacing w:after="0" w:line="240" w:lineRule="auto"/>
        <w:ind w:left="928"/>
        <w:rPr>
          <w:rFonts w:cstheme="minorHAnsi"/>
          <w:b/>
        </w:rPr>
      </w:pPr>
      <w:r w:rsidRPr="00F320C0">
        <w:rPr>
          <w:rFonts w:cstheme="minorHAnsi"/>
          <w:b/>
        </w:rPr>
        <w:t>MSR: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8634"/>
      </w:tblGrid>
      <w:tr w:rsidR="00EA77E9" w:rsidRPr="007E4C31" w:rsidTr="00EF6B30">
        <w:tc>
          <w:tcPr>
            <w:tcW w:w="8634" w:type="dxa"/>
          </w:tcPr>
          <w:p w:rsidR="00EA77E9" w:rsidRPr="007E4C31" w:rsidRDefault="00EA77E9" w:rsidP="00EF6B30">
            <w:pPr>
              <w:pStyle w:val="Listaszerbekezds"/>
              <w:ind w:left="0"/>
              <w:rPr>
                <w:rFonts w:cstheme="minorHAnsi"/>
              </w:rPr>
            </w:pPr>
            <w:r w:rsidRPr="007E4C31">
              <w:rPr>
                <w:rFonts w:cstheme="minorHAnsi"/>
                <w:b/>
                <w:i/>
              </w:rPr>
              <w:t>Trieda 125 SP</w:t>
            </w:r>
            <w:r w:rsidRPr="007E4C31">
              <w:rPr>
                <w:rFonts w:cstheme="minorHAnsi"/>
              </w:rPr>
              <w:t xml:space="preserve">       :    1.</w:t>
            </w:r>
            <w:r>
              <w:t xml:space="preserve"> RAUCH Peter</w:t>
            </w:r>
            <w:r w:rsidRPr="007E4C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</w:t>
            </w:r>
            <w:r w:rsidRPr="007E4C31">
              <w:rPr>
                <w:rFonts w:cstheme="minorHAnsi"/>
              </w:rPr>
              <w:t xml:space="preserve"> 2.</w:t>
            </w:r>
            <w:r>
              <w:rPr>
                <w:rFonts w:cstheme="minorHAnsi"/>
              </w:rPr>
              <w:t xml:space="preserve"> </w:t>
            </w:r>
            <w:r>
              <w:t>BARUS Adam</w:t>
            </w:r>
            <w:r w:rsidRPr="007E4C3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</w:t>
            </w:r>
            <w:r w:rsidRPr="007E4C31">
              <w:rPr>
                <w:rFonts w:cstheme="minorHAnsi"/>
              </w:rPr>
              <w:t xml:space="preserve"> 3.</w:t>
            </w:r>
            <w:r>
              <w:rPr>
                <w:rFonts w:cstheme="minorHAnsi"/>
              </w:rPr>
              <w:t xml:space="preserve"> </w:t>
            </w:r>
            <w:r>
              <w:t>PUSKAR Michal</w:t>
            </w:r>
          </w:p>
        </w:tc>
      </w:tr>
      <w:tr w:rsidR="00EA77E9" w:rsidRPr="007E4C31" w:rsidTr="00EF6B30">
        <w:tc>
          <w:tcPr>
            <w:tcW w:w="8634" w:type="dxa"/>
          </w:tcPr>
          <w:p w:rsidR="00EA77E9" w:rsidRPr="007E4C31" w:rsidRDefault="00EA77E9" w:rsidP="00EF6B30">
            <w:pPr>
              <w:pStyle w:val="Listaszerbekezds"/>
              <w:ind w:left="0"/>
              <w:rPr>
                <w:rFonts w:cstheme="minorHAnsi"/>
              </w:rPr>
            </w:pPr>
            <w:r w:rsidRPr="007E4C31">
              <w:rPr>
                <w:rFonts w:cstheme="minorHAnsi"/>
                <w:b/>
                <w:i/>
              </w:rPr>
              <w:t>Trieda SSP 600</w:t>
            </w:r>
            <w:r w:rsidRPr="007E4C31">
              <w:rPr>
                <w:rFonts w:cstheme="minorHAnsi"/>
              </w:rPr>
              <w:t xml:space="preserve">     :    1.</w:t>
            </w:r>
            <w:r>
              <w:t xml:space="preserve"> CHOMICZ Jaroslaw</w:t>
            </w:r>
            <w:r>
              <w:rPr>
                <w:rFonts w:cstheme="minorHAnsi"/>
              </w:rPr>
              <w:t xml:space="preserve">   2</w:t>
            </w:r>
            <w:r w:rsidRPr="007E4C31">
              <w:rPr>
                <w:rFonts w:cstheme="minorHAnsi"/>
              </w:rPr>
              <w:t xml:space="preserve">. </w:t>
            </w:r>
            <w:r>
              <w:t>JUDA Dominik</w:t>
            </w:r>
            <w:r w:rsidRPr="007E4C3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</w:t>
            </w:r>
            <w:r w:rsidRPr="007E4C31">
              <w:rPr>
                <w:rFonts w:cstheme="minorHAnsi"/>
              </w:rPr>
              <w:t xml:space="preserve"> 3.</w:t>
            </w:r>
            <w:r w:rsidRPr="007E4C31">
              <w:t xml:space="preserve"> </w:t>
            </w:r>
            <w:r>
              <w:t>GRMAN Pavol</w:t>
            </w:r>
          </w:p>
        </w:tc>
      </w:tr>
      <w:tr w:rsidR="00EA77E9" w:rsidRPr="007E4C31" w:rsidTr="00EF6B30">
        <w:tc>
          <w:tcPr>
            <w:tcW w:w="8634" w:type="dxa"/>
          </w:tcPr>
          <w:p w:rsidR="00EA77E9" w:rsidRPr="007E4C31" w:rsidRDefault="00EA77E9" w:rsidP="00EF6B30">
            <w:pPr>
              <w:pStyle w:val="Listaszerbekezds"/>
              <w:ind w:left="0"/>
              <w:rPr>
                <w:rFonts w:cstheme="minorHAnsi"/>
              </w:rPr>
            </w:pPr>
            <w:r w:rsidRPr="007E4C31">
              <w:rPr>
                <w:rFonts w:cstheme="minorHAnsi"/>
                <w:b/>
                <w:i/>
              </w:rPr>
              <w:t>Trieda SST 1000</w:t>
            </w:r>
            <w:r w:rsidRPr="007E4C31">
              <w:rPr>
                <w:rFonts w:cstheme="minorHAnsi"/>
              </w:rPr>
              <w:t xml:space="preserve">   :  </w:t>
            </w:r>
            <w:r>
              <w:rPr>
                <w:rFonts w:cstheme="minorHAnsi"/>
              </w:rPr>
              <w:t xml:space="preserve">  </w:t>
            </w:r>
            <w:r w:rsidRPr="007E4C31">
              <w:rPr>
                <w:rFonts w:cstheme="minorHAnsi"/>
              </w:rPr>
              <w:t>1.</w:t>
            </w:r>
            <w:r>
              <w:t xml:space="preserve"> HARTL Marek           </w:t>
            </w:r>
            <w:r w:rsidRPr="007E4C31">
              <w:rPr>
                <w:rFonts w:cstheme="minorHAnsi"/>
              </w:rPr>
              <w:t xml:space="preserve"> 2.</w:t>
            </w:r>
            <w:r>
              <w:t xml:space="preserve"> ZAJIC Tomas</w:t>
            </w:r>
            <w:r>
              <w:rPr>
                <w:rFonts w:cstheme="minorHAnsi"/>
              </w:rPr>
              <w:t xml:space="preserve">            </w:t>
            </w:r>
            <w:r w:rsidRPr="007E4C3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</w:t>
            </w:r>
            <w:r>
              <w:t>DULIK Radoslav</w:t>
            </w:r>
          </w:p>
        </w:tc>
      </w:tr>
    </w:tbl>
    <w:p w:rsidR="007C1FED" w:rsidRDefault="007C1FED" w:rsidP="00534209">
      <w:pPr>
        <w:spacing w:after="0" w:line="240" w:lineRule="auto"/>
        <w:ind w:left="360"/>
      </w:pPr>
    </w:p>
    <w:p w:rsidR="008F1AEF" w:rsidRDefault="008F1AEF" w:rsidP="008F1AEF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Seriál mládeže JIMC 2016 vyhodnotí Luboš Nemčovič :</w:t>
      </w:r>
    </w:p>
    <w:p w:rsidR="008F1AEF" w:rsidRPr="00E05A84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Prvý ročník seriálu JIMC v spolupráci s ACR a MAMS zatiaľ historicky najlepšia sezóna mládeže CPM</w:t>
      </w:r>
    </w:p>
    <w:p w:rsidR="008F1AEF" w:rsidRPr="00FA6C1B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 xml:space="preserve">Miško </w:t>
      </w:r>
      <w:r w:rsidRPr="00FA6C1B">
        <w:rPr>
          <w:rFonts w:cstheme="minorHAnsi"/>
        </w:rPr>
        <w:t>Búlik</w:t>
      </w:r>
      <w:r>
        <w:rPr>
          <w:rFonts w:cstheme="minorHAnsi"/>
        </w:rPr>
        <w:t xml:space="preserve"> úspešne absolvoval seriál MOTO 4  v Španielsku</w:t>
      </w:r>
    </w:p>
    <w:p w:rsidR="008F1AEF" w:rsidRPr="00A91F2B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 w:rsidRPr="00A91F2B">
        <w:rPr>
          <w:rFonts w:cstheme="minorHAnsi"/>
        </w:rPr>
        <w:t xml:space="preserve">Uskutočnilo sa šesť podujatí, dve v Maďarsku (Kecskemét a Kakucs), dve Česku (Vysoké Mýto) a dve na Slovensku (Dunajská Streda) </w:t>
      </w:r>
    </w:p>
    <w:p w:rsidR="008F1AEF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 xml:space="preserve">V priemere okolo 90 pretekárov na podujatiach </w:t>
      </w:r>
    </w:p>
    <w:p w:rsidR="008F1AEF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Presadili sa aj absolventi JMA</w:t>
      </w:r>
    </w:p>
    <w:p w:rsidR="008F1AEF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 w:rsidRPr="00230FF5">
        <w:rPr>
          <w:rFonts w:cstheme="minorHAnsi"/>
        </w:rPr>
        <w:t xml:space="preserve">V celku spokojnosť so sezónou 2016, výborná spolupráca s Českou stranou, nedostatky sa vyskytli v spolupráci s Maďarskou federáciou, nastúpila sa dobrá cesta </w:t>
      </w:r>
    </w:p>
    <w:p w:rsidR="008F1AEF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Informoval komisiu, že dňa 8.10.2016 sa uskutočnilo vyhodnotenie sezóny 2016 v Hoteli Kormorán v Čilistove spojené so spoločensko-športovým popoludním (plavba loďou a futbalový turnaj), učasť spolu viac ako 200 prítomných</w:t>
      </w:r>
    </w:p>
    <w:p w:rsidR="008F1AEF" w:rsidRDefault="008F1AEF" w:rsidP="008F1AEF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Martin Čermák upozornil na nedostatky technického rázu v triede PW 50, ktoré pretrvávali</w:t>
      </w:r>
    </w:p>
    <w:p w:rsidR="008F1AEF" w:rsidRDefault="008F1AEF" w:rsidP="008F1AEF">
      <w:pPr>
        <w:pStyle w:val="Listaszerbekezds"/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v priebehu</w:t>
      </w:r>
      <w:r w:rsidRPr="00733563">
        <w:rPr>
          <w:rFonts w:cstheme="minorHAnsi"/>
        </w:rPr>
        <w:t xml:space="preserve"> </w:t>
      </w:r>
      <w:r>
        <w:rPr>
          <w:rFonts w:cstheme="minorHAnsi"/>
        </w:rPr>
        <w:t>všetkých podujatí sezóny 2016. V budúcnosti bude nevyhnutné tento problém vyriešiť.</w:t>
      </w:r>
    </w:p>
    <w:p w:rsidR="009C5EC6" w:rsidRDefault="009C5EC6" w:rsidP="00534209">
      <w:pPr>
        <w:spacing w:after="0" w:line="240" w:lineRule="auto"/>
        <w:ind w:left="360"/>
      </w:pPr>
    </w:p>
    <w:p w:rsidR="009520A4" w:rsidRDefault="008921BF" w:rsidP="009520A4">
      <w:pPr>
        <w:spacing w:after="0" w:line="240" w:lineRule="auto"/>
        <w:ind w:left="426"/>
        <w:rPr>
          <w:rFonts w:cstheme="minorHAnsi"/>
        </w:rPr>
      </w:pPr>
      <w:r>
        <w:t xml:space="preserve"> </w:t>
      </w:r>
      <w:r w:rsidR="009520A4">
        <w:rPr>
          <w:rFonts w:cstheme="minorHAnsi"/>
        </w:rPr>
        <w:t>Konečné výsledky :</w:t>
      </w:r>
    </w:p>
    <w:p w:rsidR="009520A4" w:rsidRDefault="009520A4" w:rsidP="009520A4">
      <w:pPr>
        <w:pStyle w:val="Listaszerbekezds"/>
        <w:spacing w:after="0" w:line="240" w:lineRule="auto"/>
        <w:ind w:left="928"/>
        <w:rPr>
          <w:rFonts w:cstheme="minorHAnsi"/>
          <w:b/>
        </w:rPr>
      </w:pPr>
      <w:r w:rsidRPr="00686962">
        <w:rPr>
          <w:rFonts w:cstheme="minorHAnsi"/>
          <w:b/>
        </w:rPr>
        <w:t xml:space="preserve">MM SR </w:t>
      </w:r>
      <w:r>
        <w:rPr>
          <w:rFonts w:cstheme="minorHAnsi"/>
          <w:b/>
        </w:rPr>
        <w:t>Skútre, Mini Moto :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385"/>
        <w:gridCol w:w="2475"/>
        <w:gridCol w:w="3348"/>
      </w:tblGrid>
      <w:tr w:rsidR="009520A4" w:rsidRPr="007E4C31" w:rsidTr="00EF6B30">
        <w:tc>
          <w:tcPr>
            <w:tcW w:w="2385" w:type="dxa"/>
          </w:tcPr>
          <w:p w:rsidR="009520A4" w:rsidRPr="007E4C31" w:rsidRDefault="009520A4" w:rsidP="00EF6B30">
            <w:pPr>
              <w:pStyle w:val="Listaszerbekezds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Trieda Sport</w:t>
            </w:r>
          </w:p>
        </w:tc>
        <w:tc>
          <w:tcPr>
            <w:tcW w:w="2475" w:type="dxa"/>
          </w:tcPr>
          <w:p w:rsidR="009520A4" w:rsidRPr="007E4C31" w:rsidRDefault="009520A4" w:rsidP="00EF6B30">
            <w:pPr>
              <w:pStyle w:val="Listaszerbekezds"/>
              <w:ind w:left="110"/>
              <w:rPr>
                <w:rFonts w:cstheme="minorHAnsi"/>
                <w:b/>
              </w:rPr>
            </w:pPr>
            <w:r w:rsidRPr="007E4C31">
              <w:rPr>
                <w:rFonts w:cstheme="minorHAnsi"/>
                <w:b/>
                <w:i/>
              </w:rPr>
              <w:t>Trieda Racing</w:t>
            </w:r>
          </w:p>
        </w:tc>
        <w:tc>
          <w:tcPr>
            <w:tcW w:w="3348" w:type="dxa"/>
          </w:tcPr>
          <w:p w:rsidR="009520A4" w:rsidRPr="007E4C31" w:rsidRDefault="009520A4" w:rsidP="00EF6B30">
            <w:pPr>
              <w:pStyle w:val="Listaszerbekezds"/>
              <w:ind w:left="220"/>
              <w:rPr>
                <w:rFonts w:cstheme="minorHAnsi"/>
                <w:b/>
              </w:rPr>
            </w:pPr>
            <w:r w:rsidRPr="007E4C31">
              <w:rPr>
                <w:rFonts w:cstheme="minorHAnsi"/>
                <w:b/>
                <w:i/>
              </w:rPr>
              <w:t xml:space="preserve">Trieda Open </w:t>
            </w:r>
            <w:r w:rsidRPr="007E4C31">
              <w:rPr>
                <w:rFonts w:cstheme="minorHAnsi"/>
                <w:b/>
              </w:rPr>
              <w:t xml:space="preserve">                           </w:t>
            </w:r>
          </w:p>
        </w:tc>
      </w:tr>
      <w:tr w:rsidR="009520A4" w:rsidRPr="007E4C31" w:rsidTr="00EF6B30">
        <w:tc>
          <w:tcPr>
            <w:tcW w:w="2385" w:type="dxa"/>
          </w:tcPr>
          <w:p w:rsidR="009520A4" w:rsidRPr="007E4C31" w:rsidRDefault="009520A4" w:rsidP="00EF6B3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4C31">
              <w:rPr>
                <w:rFonts w:cstheme="minorHAnsi"/>
              </w:rPr>
              <w:t xml:space="preserve">  1</w:t>
            </w:r>
            <w:r w:rsidRPr="007E4C31">
              <w:t xml:space="preserve"> </w:t>
            </w:r>
            <w:r>
              <w:t>PIPAŠ Marek</w:t>
            </w:r>
          </w:p>
        </w:tc>
        <w:tc>
          <w:tcPr>
            <w:tcW w:w="2475" w:type="dxa"/>
          </w:tcPr>
          <w:p w:rsidR="009520A4" w:rsidRPr="007E4C31" w:rsidRDefault="009520A4" w:rsidP="00EF6B30">
            <w:pPr>
              <w:ind w:left="125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SURÁNYI Zoltán  </w:t>
            </w:r>
            <w:r w:rsidRPr="007E4C31">
              <w:rPr>
                <w:rFonts w:cstheme="minorHAnsi"/>
              </w:rPr>
              <w:t>(H)</w:t>
            </w:r>
          </w:p>
        </w:tc>
        <w:tc>
          <w:tcPr>
            <w:tcW w:w="3348" w:type="dxa"/>
          </w:tcPr>
          <w:p w:rsidR="009520A4" w:rsidRPr="007E4C31" w:rsidRDefault="009520A4" w:rsidP="00EF6B30">
            <w:pPr>
              <w:ind w:left="1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4C31">
              <w:rPr>
                <w:rFonts w:cstheme="minorHAnsi"/>
              </w:rPr>
              <w:t xml:space="preserve">1 </w:t>
            </w:r>
            <w:r w:rsidRPr="007E4C31">
              <w:rPr>
                <w:rFonts w:ascii="Calibri" w:eastAsia="Times New Roman" w:hAnsi="Calibri" w:cs="Times New Roman"/>
                <w:color w:val="000000"/>
                <w:lang w:eastAsia="sk-SK"/>
              </w:rPr>
              <w:t>Martin</w:t>
            </w:r>
            <w:r w:rsidRPr="007E4C31">
              <w:rPr>
                <w:rFonts w:cstheme="minorHAnsi"/>
              </w:rPr>
              <w:t xml:space="preserve"> </w:t>
            </w:r>
            <w:r w:rsidRPr="007E4C31"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dába</w:t>
            </w:r>
            <w:r w:rsidRPr="007E4C31">
              <w:rPr>
                <w:rFonts w:cstheme="minorHAnsi"/>
              </w:rPr>
              <w:t xml:space="preserve">                        </w:t>
            </w:r>
          </w:p>
        </w:tc>
      </w:tr>
      <w:tr w:rsidR="009520A4" w:rsidRPr="007E4C31" w:rsidTr="00EF6B30">
        <w:tc>
          <w:tcPr>
            <w:tcW w:w="2385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  2</w:t>
            </w:r>
            <w:r w:rsidRPr="007E4C31">
              <w:t xml:space="preserve"> </w:t>
            </w:r>
            <w:r>
              <w:rPr>
                <w:rFonts w:cstheme="minorHAnsi"/>
              </w:rPr>
              <w:t>HAVLÍN Filip</w:t>
            </w:r>
          </w:p>
        </w:tc>
        <w:tc>
          <w:tcPr>
            <w:tcW w:w="2475" w:type="dxa"/>
          </w:tcPr>
          <w:p w:rsidR="009520A4" w:rsidRPr="007E4C31" w:rsidRDefault="009520A4" w:rsidP="00EF6B30">
            <w:pPr>
              <w:ind w:left="110"/>
              <w:rPr>
                <w:rFonts w:cstheme="minorHAnsi"/>
              </w:rPr>
            </w:pPr>
            <w:r w:rsidRPr="007E4C31">
              <w:rPr>
                <w:rFonts w:cstheme="minorHAnsi"/>
              </w:rPr>
              <w:t>2</w:t>
            </w:r>
            <w:r w:rsidRPr="007E4C31">
              <w:t xml:space="preserve"> </w:t>
            </w:r>
            <w:r>
              <w:rPr>
                <w:rFonts w:cstheme="minorHAnsi"/>
              </w:rPr>
              <w:t>KOVÁČ Denis</w:t>
            </w:r>
          </w:p>
        </w:tc>
        <w:tc>
          <w:tcPr>
            <w:tcW w:w="3348" w:type="dxa"/>
          </w:tcPr>
          <w:p w:rsidR="009520A4" w:rsidRPr="007E4C31" w:rsidRDefault="009520A4" w:rsidP="00EF6B30">
            <w:pPr>
              <w:ind w:left="160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ONDREÁK Péter (H)</w:t>
            </w:r>
          </w:p>
        </w:tc>
      </w:tr>
      <w:tr w:rsidR="009520A4" w:rsidRPr="007E4C31" w:rsidTr="00EF6B30">
        <w:tc>
          <w:tcPr>
            <w:tcW w:w="2385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  3 </w:t>
            </w:r>
            <w:r>
              <w:rPr>
                <w:rFonts w:cstheme="minorHAnsi"/>
              </w:rPr>
              <w:t>MAJEROV Adam</w:t>
            </w:r>
          </w:p>
        </w:tc>
        <w:tc>
          <w:tcPr>
            <w:tcW w:w="2475" w:type="dxa"/>
          </w:tcPr>
          <w:p w:rsidR="009520A4" w:rsidRPr="007E4C31" w:rsidRDefault="009520A4" w:rsidP="00EF6B30">
            <w:pPr>
              <w:ind w:left="95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KREJČÍ Andrej</w:t>
            </w:r>
          </w:p>
        </w:tc>
        <w:tc>
          <w:tcPr>
            <w:tcW w:w="3348" w:type="dxa"/>
          </w:tcPr>
          <w:p w:rsidR="009520A4" w:rsidRPr="007E4C31" w:rsidRDefault="009520A4" w:rsidP="00EF6B30">
            <w:pPr>
              <w:ind w:left="160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STEHLÍK Milan (CZ)</w:t>
            </w:r>
          </w:p>
        </w:tc>
      </w:tr>
    </w:tbl>
    <w:p w:rsidR="009520A4" w:rsidRDefault="009520A4" w:rsidP="009520A4">
      <w:pPr>
        <w:spacing w:after="0" w:line="240" w:lineRule="auto"/>
        <w:ind w:left="1080"/>
        <w:rPr>
          <w:rFonts w:cstheme="minorHAnsi"/>
          <w:b/>
          <w:i/>
        </w:rPr>
      </w:pP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238"/>
        <w:gridCol w:w="2172"/>
        <w:gridCol w:w="425"/>
        <w:gridCol w:w="2126"/>
        <w:gridCol w:w="1222"/>
      </w:tblGrid>
      <w:tr w:rsidR="009520A4" w:rsidRPr="007E4C31" w:rsidTr="00EF6B30">
        <w:tc>
          <w:tcPr>
            <w:tcW w:w="2385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Trieda  </w:t>
            </w:r>
            <w:r>
              <w:rPr>
                <w:rFonts w:cstheme="minorHAnsi"/>
                <w:b/>
                <w:i/>
              </w:rPr>
              <w:t>PW</w:t>
            </w:r>
            <w:r w:rsidRPr="007E4C31">
              <w:rPr>
                <w:rFonts w:cstheme="minorHAnsi"/>
                <w:b/>
                <w:i/>
              </w:rPr>
              <w:t xml:space="preserve">50 </w:t>
            </w:r>
          </w:p>
        </w:tc>
        <w:tc>
          <w:tcPr>
            <w:tcW w:w="2597" w:type="dxa"/>
            <w:gridSpan w:val="2"/>
          </w:tcPr>
          <w:p w:rsidR="009520A4" w:rsidRPr="007E4C31" w:rsidRDefault="009520A4" w:rsidP="00EF6B30">
            <w:pPr>
              <w:ind w:left="125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Trieda </w:t>
            </w:r>
            <w:r>
              <w:rPr>
                <w:rFonts w:cstheme="minorHAnsi"/>
                <w:b/>
                <w:i/>
              </w:rPr>
              <w:t>PW50 Spec</w:t>
            </w:r>
            <w:r w:rsidRPr="007E4C31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3348" w:type="dxa"/>
            <w:gridSpan w:val="2"/>
          </w:tcPr>
          <w:p w:rsidR="009520A4" w:rsidRPr="007E4C31" w:rsidRDefault="009520A4" w:rsidP="00EF6B30">
            <w:pPr>
              <w:ind w:left="280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Trieda Mini </w:t>
            </w:r>
            <w:r>
              <w:rPr>
                <w:rFonts w:cstheme="minorHAnsi"/>
                <w:b/>
                <w:i/>
              </w:rPr>
              <w:t>GP</w:t>
            </w:r>
          </w:p>
        </w:tc>
      </w:tr>
      <w:tr w:rsidR="009520A4" w:rsidRPr="007E4C31" w:rsidTr="00EF6B30">
        <w:tc>
          <w:tcPr>
            <w:tcW w:w="2385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KOVÁCS Zoltán (H)</w:t>
            </w:r>
          </w:p>
        </w:tc>
        <w:tc>
          <w:tcPr>
            <w:tcW w:w="2597" w:type="dxa"/>
            <w:gridSpan w:val="2"/>
          </w:tcPr>
          <w:p w:rsidR="009520A4" w:rsidRPr="007E4C31" w:rsidRDefault="009520A4" w:rsidP="00EF6B30">
            <w:pPr>
              <w:ind w:left="140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VINCZE Hanna</w:t>
            </w:r>
            <w:r w:rsidRPr="007E4C31">
              <w:rPr>
                <w:rFonts w:cstheme="minorHAnsi"/>
              </w:rPr>
              <w:t xml:space="preserve"> (H)</w:t>
            </w:r>
          </w:p>
        </w:tc>
        <w:tc>
          <w:tcPr>
            <w:tcW w:w="3348" w:type="dxa"/>
            <w:gridSpan w:val="2"/>
          </w:tcPr>
          <w:p w:rsidR="009520A4" w:rsidRPr="007E4C31" w:rsidRDefault="009520A4" w:rsidP="00EF6B30">
            <w:pPr>
              <w:ind w:left="280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HŘAVA Miloslav</w:t>
            </w:r>
            <w:r w:rsidRPr="007E4C3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(CZ)</w:t>
            </w:r>
            <w:r w:rsidRPr="007E4C31">
              <w:rPr>
                <w:rFonts w:cstheme="minorHAnsi"/>
              </w:rPr>
              <w:t xml:space="preserve">   </w:t>
            </w:r>
          </w:p>
        </w:tc>
      </w:tr>
      <w:tr w:rsidR="009520A4" w:rsidRPr="007E4C31" w:rsidTr="00EF6B30">
        <w:tc>
          <w:tcPr>
            <w:tcW w:w="2385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KECSKÉS Bence (H)</w:t>
            </w:r>
          </w:p>
        </w:tc>
        <w:tc>
          <w:tcPr>
            <w:tcW w:w="2597" w:type="dxa"/>
            <w:gridSpan w:val="2"/>
          </w:tcPr>
          <w:p w:rsidR="009520A4" w:rsidRPr="007E4C31" w:rsidRDefault="009520A4" w:rsidP="00EF6B30">
            <w:pPr>
              <w:ind w:left="140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 xml:space="preserve">VEVERKA Ladislav </w:t>
            </w:r>
          </w:p>
        </w:tc>
        <w:tc>
          <w:tcPr>
            <w:tcW w:w="3348" w:type="dxa"/>
            <w:gridSpan w:val="2"/>
          </w:tcPr>
          <w:p w:rsidR="009520A4" w:rsidRPr="007E4C31" w:rsidRDefault="009520A4" w:rsidP="00EF6B30">
            <w:pPr>
              <w:ind w:left="280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DVOŘÁK Tomáš  (CZ)</w:t>
            </w:r>
          </w:p>
        </w:tc>
      </w:tr>
      <w:tr w:rsidR="009520A4" w:rsidRPr="007E4C31" w:rsidTr="00EF6B30">
        <w:tc>
          <w:tcPr>
            <w:tcW w:w="2385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VINCZE Martin (H)</w:t>
            </w:r>
          </w:p>
        </w:tc>
        <w:tc>
          <w:tcPr>
            <w:tcW w:w="2597" w:type="dxa"/>
            <w:gridSpan w:val="2"/>
          </w:tcPr>
          <w:p w:rsidR="009520A4" w:rsidRPr="007E4C31" w:rsidRDefault="009520A4" w:rsidP="00EF6B30">
            <w:pPr>
              <w:ind w:left="125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VÁRKONYI Tamás (H)</w:t>
            </w:r>
          </w:p>
        </w:tc>
        <w:tc>
          <w:tcPr>
            <w:tcW w:w="3348" w:type="dxa"/>
            <w:gridSpan w:val="2"/>
          </w:tcPr>
          <w:p w:rsidR="009520A4" w:rsidRPr="007E4C31" w:rsidRDefault="009520A4" w:rsidP="00EF6B30">
            <w:pPr>
              <w:ind w:left="265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HONZÁK Ondřej  (CZ)</w:t>
            </w:r>
          </w:p>
        </w:tc>
      </w:tr>
      <w:tr w:rsidR="009520A4" w:rsidRPr="007E4C31" w:rsidTr="00EF6B30">
        <w:trPr>
          <w:gridAfter w:val="1"/>
          <w:wAfter w:w="1222" w:type="dxa"/>
        </w:trPr>
        <w:tc>
          <w:tcPr>
            <w:tcW w:w="2147" w:type="dxa"/>
          </w:tcPr>
          <w:p w:rsidR="009520A4" w:rsidRPr="007E4C31" w:rsidRDefault="009520A4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Trieda Mini </w:t>
            </w:r>
            <w:r>
              <w:rPr>
                <w:rFonts w:cstheme="minorHAnsi"/>
                <w:b/>
                <w:i/>
              </w:rPr>
              <w:t>GP PRO</w:t>
            </w:r>
          </w:p>
        </w:tc>
        <w:tc>
          <w:tcPr>
            <w:tcW w:w="2410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Trieda Mini </w:t>
            </w:r>
            <w:r>
              <w:rPr>
                <w:rFonts w:cstheme="minorHAnsi"/>
                <w:b/>
                <w:i/>
              </w:rPr>
              <w:t>GP 140</w:t>
            </w:r>
          </w:p>
        </w:tc>
        <w:tc>
          <w:tcPr>
            <w:tcW w:w="2551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rieda SSP 300</w:t>
            </w:r>
          </w:p>
        </w:tc>
      </w:tr>
      <w:tr w:rsidR="009520A4" w:rsidRPr="007E4C31" w:rsidTr="00EF6B30">
        <w:trPr>
          <w:gridAfter w:val="1"/>
          <w:wAfter w:w="1222" w:type="dxa"/>
        </w:trPr>
        <w:tc>
          <w:tcPr>
            <w:tcW w:w="2147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OLÁH Barnabás (H)</w:t>
            </w:r>
          </w:p>
        </w:tc>
        <w:tc>
          <w:tcPr>
            <w:tcW w:w="2410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ZAJAC Mário</w:t>
            </w:r>
          </w:p>
        </w:tc>
        <w:tc>
          <w:tcPr>
            <w:tcW w:w="2551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>1 SCHWARZ Vojtěch (CZ)</w:t>
            </w:r>
          </w:p>
        </w:tc>
      </w:tr>
      <w:tr w:rsidR="009520A4" w:rsidRPr="007E4C31" w:rsidTr="00EF6B30">
        <w:trPr>
          <w:gridAfter w:val="1"/>
          <w:wAfter w:w="1222" w:type="dxa"/>
        </w:trPr>
        <w:tc>
          <w:tcPr>
            <w:tcW w:w="2147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GÖRBE Soma (H)</w:t>
            </w:r>
          </w:p>
        </w:tc>
        <w:tc>
          <w:tcPr>
            <w:tcW w:w="2410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KACKO Viktor</w:t>
            </w:r>
          </w:p>
        </w:tc>
        <w:tc>
          <w:tcPr>
            <w:tcW w:w="2551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>2 MICHALOVIČ Dominik</w:t>
            </w:r>
          </w:p>
        </w:tc>
      </w:tr>
      <w:tr w:rsidR="009520A4" w:rsidRPr="007E4C31" w:rsidTr="00EF6B30">
        <w:trPr>
          <w:gridAfter w:val="1"/>
          <w:wAfter w:w="1222" w:type="dxa"/>
        </w:trPr>
        <w:tc>
          <w:tcPr>
            <w:tcW w:w="2147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 xml:space="preserve">KAČABA Peter </w:t>
            </w:r>
          </w:p>
        </w:tc>
        <w:tc>
          <w:tcPr>
            <w:tcW w:w="2410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MOLIK Mateusz (PL)</w:t>
            </w:r>
          </w:p>
        </w:tc>
        <w:tc>
          <w:tcPr>
            <w:tcW w:w="2551" w:type="dxa"/>
            <w:gridSpan w:val="2"/>
          </w:tcPr>
          <w:p w:rsidR="009520A4" w:rsidRPr="007E4C31" w:rsidRDefault="009520A4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>3 KAKUSZI Ádám (H)</w:t>
            </w:r>
          </w:p>
        </w:tc>
      </w:tr>
    </w:tbl>
    <w:p w:rsidR="009520A4" w:rsidRDefault="009520A4" w:rsidP="009520A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2268"/>
        <w:gridCol w:w="2551"/>
      </w:tblGrid>
      <w:tr w:rsidR="009520A4" w:rsidRPr="007E4C31" w:rsidTr="00EF6B30">
        <w:tc>
          <w:tcPr>
            <w:tcW w:w="2289" w:type="dxa"/>
          </w:tcPr>
          <w:p w:rsidR="009520A4" w:rsidRPr="007E4C31" w:rsidRDefault="009520A4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Trieda Mini </w:t>
            </w:r>
            <w:r>
              <w:rPr>
                <w:rFonts w:cstheme="minorHAnsi"/>
                <w:b/>
                <w:i/>
              </w:rPr>
              <w:t>Moto J/A</w:t>
            </w:r>
          </w:p>
        </w:tc>
        <w:tc>
          <w:tcPr>
            <w:tcW w:w="2268" w:type="dxa"/>
          </w:tcPr>
          <w:p w:rsidR="009520A4" w:rsidRPr="007E4C31" w:rsidRDefault="009520A4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Trieda Mini </w:t>
            </w:r>
            <w:r>
              <w:rPr>
                <w:rFonts w:cstheme="minorHAnsi"/>
                <w:b/>
                <w:i/>
              </w:rPr>
              <w:t xml:space="preserve">Moto J/B </w:t>
            </w:r>
          </w:p>
        </w:tc>
        <w:tc>
          <w:tcPr>
            <w:tcW w:w="2551" w:type="dxa"/>
          </w:tcPr>
          <w:p w:rsidR="009520A4" w:rsidRPr="007E4C31" w:rsidRDefault="009520A4" w:rsidP="00EF6B30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rieda OHVALE CUP</w:t>
            </w:r>
          </w:p>
        </w:tc>
      </w:tr>
      <w:tr w:rsidR="009520A4" w:rsidRPr="007E4C31" w:rsidTr="00EF6B30">
        <w:tc>
          <w:tcPr>
            <w:tcW w:w="2289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NOVOTNÝ Filip (CZ)</w:t>
            </w:r>
          </w:p>
        </w:tc>
        <w:tc>
          <w:tcPr>
            <w:tcW w:w="2268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GURECKÝ Jakub (CZ)</w:t>
            </w:r>
          </w:p>
        </w:tc>
        <w:tc>
          <w:tcPr>
            <w:tcW w:w="2551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>1 ČERMÁK Martin jr.</w:t>
            </w:r>
          </w:p>
        </w:tc>
      </w:tr>
      <w:tr w:rsidR="009520A4" w:rsidRPr="007E4C31" w:rsidTr="00EF6B30">
        <w:tc>
          <w:tcPr>
            <w:tcW w:w="2289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lastRenderedPageBreak/>
              <w:t xml:space="preserve">2 </w:t>
            </w:r>
            <w:r>
              <w:rPr>
                <w:rFonts w:cstheme="minorHAnsi"/>
              </w:rPr>
              <w:t>PELIKÁN Lukáš (CZ)</w:t>
            </w:r>
          </w:p>
        </w:tc>
        <w:tc>
          <w:tcPr>
            <w:tcW w:w="2268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TRSEK Petr (CZ)</w:t>
            </w:r>
          </w:p>
        </w:tc>
        <w:tc>
          <w:tcPr>
            <w:tcW w:w="2551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>2 KISS Bruno</w:t>
            </w:r>
          </w:p>
        </w:tc>
      </w:tr>
      <w:tr w:rsidR="009520A4" w:rsidRPr="007E4C31" w:rsidTr="00EF6B30">
        <w:tc>
          <w:tcPr>
            <w:tcW w:w="2289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 xml:space="preserve">GURECKÝ Jan (CZ) </w:t>
            </w:r>
          </w:p>
        </w:tc>
        <w:tc>
          <w:tcPr>
            <w:tcW w:w="2268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PELECH Petr (CZ)</w:t>
            </w:r>
          </w:p>
        </w:tc>
        <w:tc>
          <w:tcPr>
            <w:tcW w:w="2551" w:type="dxa"/>
          </w:tcPr>
          <w:p w:rsidR="009520A4" w:rsidRPr="007E4C31" w:rsidRDefault="009520A4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>3 CSEMEZ Viktor</w:t>
            </w:r>
          </w:p>
        </w:tc>
      </w:tr>
    </w:tbl>
    <w:p w:rsidR="009520A4" w:rsidRDefault="009520A4" w:rsidP="009520A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B3C9D" w:rsidRDefault="009B3C9D" w:rsidP="009B3C9D">
      <w:pPr>
        <w:spacing w:after="0" w:line="240" w:lineRule="auto"/>
        <w:ind w:left="426"/>
        <w:rPr>
          <w:rFonts w:cstheme="minorHAnsi"/>
        </w:rPr>
      </w:pPr>
      <w:r w:rsidRPr="00B65A5F">
        <w:rPr>
          <w:rFonts w:cstheme="minorHAnsi"/>
          <w:b/>
        </w:rPr>
        <w:t xml:space="preserve">Seriál MM SR Vintage </w:t>
      </w:r>
      <w:r>
        <w:rPr>
          <w:rFonts w:cstheme="minorHAnsi"/>
          <w:b/>
        </w:rPr>
        <w:t>2016 vyhodnot</w:t>
      </w:r>
      <w:r w:rsidR="006C2220">
        <w:rPr>
          <w:rFonts w:cstheme="minorHAnsi"/>
          <w:b/>
        </w:rPr>
        <w:t xml:space="preserve">il </w:t>
      </w:r>
      <w:r w:rsidRPr="00B65A5F">
        <w:rPr>
          <w:rFonts w:cstheme="minorHAnsi"/>
          <w:b/>
        </w:rPr>
        <w:t>Peter Baláž</w:t>
      </w:r>
      <w:r>
        <w:rPr>
          <w:rFonts w:cstheme="minorHAnsi"/>
        </w:rPr>
        <w:t xml:space="preserve"> : 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Komisia vintage mala v roku 2016 plánované nasledovné podujatia: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 xml:space="preserve">29.05.2016 </w:t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  <w:t>Slovakia ring Alpe Adria Cup vintage road racing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 xml:space="preserve">08. – 09.07.2016 </w:t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  <w:t>Červeník – 2. ročník Oldtimer Moto show – ukážkové jazdy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 xml:space="preserve">13. – 14.08.2016 </w:t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  <w:t>Trenčín „Veľká cena Trenčína“ MM SR jazda pravidelnosti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28.08.2016</w:t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  <w:t>Malacky „Malacký okruh“ jazda pravidelnosti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 xml:space="preserve">17.09.2016 </w:t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  <w:t>„VIII. Holíčsky zámocký okruh“ MM SR jazda pravidelnosti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ab/>
        <w:t>Všetky uvedené podujatia boli organizované v súlade s predpismi a so súhlasom SMF.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  <w:b/>
        </w:rPr>
        <w:t>29.05.2016  Slovakia ring</w:t>
      </w:r>
      <w:r w:rsidRPr="00A22345">
        <w:rPr>
          <w:rFonts w:cstheme="minorHAnsi"/>
        </w:rPr>
        <w:t xml:space="preserve"> (</w:t>
      </w:r>
      <w:r w:rsidRPr="00A22345">
        <w:rPr>
          <w:rFonts w:cstheme="minorHAnsi"/>
          <w:b/>
        </w:rPr>
        <w:t>Classic Club Hlohovec</w:t>
      </w:r>
      <w:r w:rsidRPr="00A22345">
        <w:rPr>
          <w:rFonts w:cstheme="minorHAnsi"/>
        </w:rPr>
        <w:t>) – preteky boli v rámci seriálu Alpe Adria Cup, uskutočnili sa počas jedného dňa. Predpoludním prebiehali tréningové jazdy a popoludní sa uskutočnili dve série pretekov. Preteky boli rýchlostné a bodovanie len do seriálu Alpe Adria Cup.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  <w:b/>
        </w:rPr>
      </w:pPr>
      <w:r w:rsidRPr="00A22345">
        <w:rPr>
          <w:rFonts w:cstheme="minorHAnsi"/>
          <w:b/>
        </w:rPr>
        <w:t xml:space="preserve">08. – 09.07.2016 </w:t>
      </w:r>
      <w:r w:rsidRPr="00A22345">
        <w:rPr>
          <w:rFonts w:cstheme="minorHAnsi"/>
          <w:b/>
        </w:rPr>
        <w:tab/>
      </w:r>
      <w:r w:rsidRPr="00A22345">
        <w:rPr>
          <w:rFonts w:cstheme="minorHAnsi"/>
          <w:b/>
        </w:rPr>
        <w:tab/>
        <w:t xml:space="preserve">Oldtimer Moto show – Červeník (Classic Club Hlohovec) 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 xml:space="preserve"> 3. ročník ukážkových jázd v obci Červeník  sa uskutočnilo ako 2-dňové podujatie. Úvodný večer patril spoločnej večeri účastníkov. Nasledujúci deň sa  účastníci vydali na okružnú jazdu Červeník – Moravany nad Váhom, s prehliadkou Múzea Horňák. Pokračovalo sa do obce Dolné Otrokovce a po spoločnom obede bol návrat cez Hlohovec naspäť do Červeníka. Po návrate si všetci účastníci zajazdili 3 kolá ulicami obce a po večeri bolo podujatie ukončené.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Poďakovanie patrí Obci Červeník pod vedením starostu p. Mariána Mihálika, za pohostinnosť a vytvorené podmienky. Poďakovanie patrí účastníkom tohto podujatia za účasť rešpektovanie disciplíny počas jázd.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  <w:b/>
        </w:rPr>
      </w:pPr>
      <w:r w:rsidRPr="00A22345">
        <w:rPr>
          <w:rFonts w:cstheme="minorHAnsi"/>
          <w:b/>
        </w:rPr>
        <w:t xml:space="preserve">13. – 14.08.2016 </w:t>
      </w:r>
      <w:r w:rsidRPr="00A22345">
        <w:rPr>
          <w:rFonts w:cstheme="minorHAnsi"/>
          <w:b/>
        </w:rPr>
        <w:tab/>
      </w:r>
      <w:r w:rsidRPr="00A22345">
        <w:rPr>
          <w:rFonts w:cstheme="minorHAnsi"/>
          <w:b/>
        </w:rPr>
        <w:tab/>
        <w:t xml:space="preserve">Trenčín „Veľká cena Trenčína“ jazda pravidelnosti (Automotoklub SR – Karting Nová Dubnica) 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Nový organizátor, ktorému sa pod vedením Ľubomíra Kamenára podarilo oživiť preteky v Trenčíne. Uskutočnili sa v priemyselnom parku (AUOptronics). Preteky boli organizované v rámci možností, prebehli bez problémov, k spokojnosti organizátorov aj štartujúcich pretekárov. Jazdy pravidelnosti v jednotlivých kategóriách sa započítavali do seriálu MM SR a Ducati Slovakia Cup.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  <w:b/>
        </w:rPr>
        <w:t>28.08.2016</w:t>
      </w:r>
      <w:r w:rsidRPr="00A22345">
        <w:rPr>
          <w:rFonts w:cstheme="minorHAnsi"/>
          <w:b/>
        </w:rPr>
        <w:tab/>
      </w:r>
      <w:r w:rsidRPr="00A22345">
        <w:rPr>
          <w:rFonts w:cstheme="minorHAnsi"/>
          <w:b/>
        </w:rPr>
        <w:tab/>
      </w:r>
      <w:r w:rsidRPr="00A22345">
        <w:rPr>
          <w:rFonts w:cstheme="minorHAnsi"/>
          <w:b/>
        </w:rPr>
        <w:tab/>
        <w:t>Malacky „Malacký okruh - memoriál Arnolda Gašpara“ jazda pravidelnosti</w:t>
      </w:r>
      <w:r w:rsidRPr="00A22345">
        <w:rPr>
          <w:rFonts w:cstheme="minorHAnsi"/>
        </w:rPr>
        <w:t xml:space="preserve"> (</w:t>
      </w:r>
      <w:r w:rsidRPr="00A22345">
        <w:rPr>
          <w:rFonts w:cstheme="minorHAnsi"/>
          <w:b/>
        </w:rPr>
        <w:t>RC Záhorák)</w:t>
      </w:r>
      <w:r w:rsidRPr="00A22345">
        <w:rPr>
          <w:rFonts w:cstheme="minorHAnsi"/>
        </w:rPr>
        <w:t xml:space="preserve"> 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Preteky sa uskutočnili ako jazda pravidelnosti v rámci seriálu MM SR na mestskom okruhu, prebehli bez komplikácií.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  <w:b/>
        </w:rPr>
      </w:pPr>
      <w:r w:rsidRPr="00A22345">
        <w:rPr>
          <w:rFonts w:cstheme="minorHAnsi"/>
          <w:b/>
        </w:rPr>
        <w:t xml:space="preserve">17.09.2016 </w:t>
      </w:r>
      <w:r w:rsidRPr="00A22345">
        <w:rPr>
          <w:rFonts w:cstheme="minorHAnsi"/>
          <w:b/>
        </w:rPr>
        <w:tab/>
      </w:r>
      <w:r w:rsidRPr="00A22345">
        <w:rPr>
          <w:rFonts w:cstheme="minorHAnsi"/>
          <w:b/>
        </w:rPr>
        <w:tab/>
        <w:t>VIII. Holíčsky zámocký okruh MM SR jazda pravidelnosti (Classic Club Hlohovec)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Po ročnej prestávke sa preteky na mestskom okruhu uskutočnili v rámci MM SR a Ducati Slovakia Cup. V rekonštruovanom areáli zámku sme pre verejnosť zorganizovali  výstavu historických motocyklov a obrazov s motoristickou tematikou mladého autora Toma Havláska z Brna. Boli to unikátne obrazy, doteraz vystavované v Paríži, Monte Carle a v Le Mans. Jednodňové preteky prebehli bez komplikácií v tradičnej organizačnej zostave.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  <w:b/>
        </w:rPr>
      </w:pPr>
      <w:r w:rsidRPr="00A22345">
        <w:rPr>
          <w:rFonts w:cstheme="minorHAnsi"/>
          <w:b/>
        </w:rPr>
        <w:t>Účasť pretekárov na jednotlivých podujatiach započítavaných do seriálu Alpe Adria Cup: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29.05.2016  Slovakia ring</w:t>
      </w:r>
      <w:r w:rsidRPr="00A22345">
        <w:rPr>
          <w:rFonts w:cstheme="minorHAnsi"/>
        </w:rPr>
        <w:tab/>
        <w:t>62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  <w:b/>
        </w:rPr>
      </w:pP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  <w:b/>
        </w:rPr>
      </w:pPr>
      <w:r w:rsidRPr="00A22345">
        <w:rPr>
          <w:rFonts w:cstheme="minorHAnsi"/>
          <w:b/>
        </w:rPr>
        <w:t>Účasť pretekárov na jednotlivých podujatiach započítavaných do MMSR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 xml:space="preserve">13.-14.08.2016 </w:t>
      </w:r>
      <w:r w:rsidRPr="00A22345">
        <w:rPr>
          <w:rFonts w:cstheme="minorHAnsi"/>
        </w:rPr>
        <w:tab/>
        <w:t>Trenčín</w:t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  <w:t>87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28.08.2016</w:t>
      </w:r>
      <w:r w:rsidRPr="00A22345">
        <w:rPr>
          <w:rFonts w:cstheme="minorHAnsi"/>
        </w:rPr>
        <w:tab/>
        <w:t>Malacky</w:t>
      </w:r>
      <w:r w:rsidRPr="00A22345">
        <w:rPr>
          <w:rFonts w:cstheme="minorHAnsi"/>
        </w:rPr>
        <w:tab/>
        <w:t>66</w:t>
      </w:r>
    </w:p>
    <w:p w:rsidR="00A22345" w:rsidRPr="00A22345" w:rsidRDefault="00A22345" w:rsidP="00614A39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17.09.2016</w:t>
      </w:r>
      <w:r w:rsidRPr="00A22345">
        <w:rPr>
          <w:rFonts w:cstheme="minorHAnsi"/>
        </w:rPr>
        <w:tab/>
        <w:t>Holíč</w:t>
      </w:r>
      <w:r w:rsidRPr="00A22345">
        <w:rPr>
          <w:rFonts w:cstheme="minorHAnsi"/>
        </w:rPr>
        <w:tab/>
      </w:r>
      <w:r w:rsidRPr="00A22345">
        <w:rPr>
          <w:rFonts w:cstheme="minorHAnsi"/>
        </w:rPr>
        <w:tab/>
        <w:t>82</w:t>
      </w:r>
    </w:p>
    <w:p w:rsidR="00A22345" w:rsidRPr="00A22345" w:rsidRDefault="00A22345" w:rsidP="00A22345">
      <w:pPr>
        <w:spacing w:after="0" w:line="240" w:lineRule="auto"/>
        <w:ind w:left="426"/>
        <w:rPr>
          <w:rFonts w:cstheme="minorHAnsi"/>
        </w:rPr>
      </w:pPr>
      <w:r w:rsidRPr="00A22345">
        <w:rPr>
          <w:rFonts w:cstheme="minorHAnsi"/>
        </w:rPr>
        <w:t>Všetky spomínané podujatia sa uskutočnia s poverením SMF.</w:t>
      </w:r>
    </w:p>
    <w:p w:rsidR="009B3C9D" w:rsidRDefault="009B3C9D" w:rsidP="009B3C9D">
      <w:pPr>
        <w:spacing w:after="0" w:line="240" w:lineRule="auto"/>
        <w:ind w:left="426"/>
        <w:rPr>
          <w:rFonts w:cstheme="minorHAnsi"/>
        </w:rPr>
      </w:pPr>
    </w:p>
    <w:p w:rsidR="009B3C9D" w:rsidRPr="00C865B9" w:rsidRDefault="009B3C9D" w:rsidP="009B3C9D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Konečné výsledky :</w:t>
      </w:r>
    </w:p>
    <w:p w:rsidR="009B3C9D" w:rsidRDefault="009B3C9D" w:rsidP="009B3C9D">
      <w:pPr>
        <w:pStyle w:val="Listaszerbekezds"/>
        <w:spacing w:after="0" w:line="240" w:lineRule="auto"/>
        <w:ind w:left="928"/>
        <w:rPr>
          <w:rFonts w:cstheme="minorHAnsi"/>
        </w:rPr>
      </w:pPr>
      <w:r>
        <w:rPr>
          <w:rFonts w:cstheme="minorHAnsi"/>
          <w:b/>
        </w:rPr>
        <w:t>MM SR Vintage</w:t>
      </w:r>
      <w:r>
        <w:rPr>
          <w:rFonts w:cstheme="minorHAnsi"/>
        </w:rPr>
        <w:t xml:space="preserve"> :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325"/>
        <w:gridCol w:w="2805"/>
        <w:gridCol w:w="3078"/>
      </w:tblGrid>
      <w:tr w:rsidR="009B3C9D" w:rsidRPr="007E4C31" w:rsidTr="00EF6B30">
        <w:tc>
          <w:tcPr>
            <w:tcW w:w="2325" w:type="dxa"/>
          </w:tcPr>
          <w:p w:rsidR="009B3C9D" w:rsidRPr="007E4C31" w:rsidRDefault="009B3C9D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A1 :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ind w:left="425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A2 :</w:t>
            </w:r>
          </w:p>
        </w:tc>
        <w:tc>
          <w:tcPr>
            <w:tcW w:w="3078" w:type="dxa"/>
          </w:tcPr>
          <w:p w:rsidR="009B3C9D" w:rsidRPr="007E4C31" w:rsidRDefault="009B3C9D" w:rsidP="00EF6B30">
            <w:pPr>
              <w:ind w:left="880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B :</w:t>
            </w:r>
          </w:p>
        </w:tc>
      </w:tr>
      <w:tr w:rsidR="009B3C9D" w:rsidRPr="007E4C31" w:rsidTr="00EF6B30">
        <w:tc>
          <w:tcPr>
            <w:tcW w:w="232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 w:rsidRPr="00EC15FC">
              <w:rPr>
                <w:rFonts w:cstheme="minorHAnsi"/>
              </w:rPr>
              <w:t>Blight Peter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 w:rsidRPr="00EC15FC">
              <w:rPr>
                <w:rFonts w:cstheme="minorHAnsi"/>
              </w:rPr>
              <w:t>Kamenár Ľubomír</w:t>
            </w:r>
          </w:p>
        </w:tc>
        <w:tc>
          <w:tcPr>
            <w:tcW w:w="3078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 w:rsidRPr="00EC15FC">
              <w:rPr>
                <w:rFonts w:cstheme="minorHAnsi"/>
              </w:rPr>
              <w:t>Paznocht Zdenek</w:t>
            </w:r>
            <w:r>
              <w:rPr>
                <w:rFonts w:cstheme="minorHAnsi"/>
              </w:rPr>
              <w:t xml:space="preserve"> (CZ)</w:t>
            </w:r>
          </w:p>
        </w:tc>
      </w:tr>
      <w:tr w:rsidR="009B3C9D" w:rsidRPr="007E4C31" w:rsidTr="00EF6B30">
        <w:tc>
          <w:tcPr>
            <w:tcW w:w="232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 w:rsidRPr="00EC15FC">
              <w:rPr>
                <w:rFonts w:cstheme="minorHAnsi"/>
              </w:rPr>
              <w:t>Šobáň Milan</w:t>
            </w:r>
            <w:r>
              <w:rPr>
                <w:rFonts w:cstheme="minorHAnsi"/>
              </w:rPr>
              <w:t xml:space="preserve"> (CZ)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 w:rsidRPr="00EC15FC">
              <w:rPr>
                <w:rFonts w:cstheme="minorHAnsi"/>
              </w:rPr>
              <w:t>Masaryk Jozef</w:t>
            </w:r>
          </w:p>
        </w:tc>
        <w:tc>
          <w:tcPr>
            <w:tcW w:w="3078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 w:rsidRPr="00EC15FC">
              <w:rPr>
                <w:rFonts w:cstheme="minorHAnsi"/>
              </w:rPr>
              <w:t>Málek Ladislav</w:t>
            </w:r>
            <w:r>
              <w:rPr>
                <w:rFonts w:cstheme="minorHAnsi"/>
              </w:rPr>
              <w:t xml:space="preserve"> </w:t>
            </w:r>
            <w:r w:rsidRPr="00EC15FC">
              <w:rPr>
                <w:rFonts w:cstheme="minorHAnsi"/>
              </w:rPr>
              <w:t>(CZ)</w:t>
            </w:r>
          </w:p>
        </w:tc>
      </w:tr>
      <w:tr w:rsidR="009B3C9D" w:rsidRPr="007E4C31" w:rsidTr="00EF6B30">
        <w:tc>
          <w:tcPr>
            <w:tcW w:w="232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 w:rsidRPr="00EC15FC">
              <w:rPr>
                <w:rFonts w:cstheme="minorHAnsi"/>
              </w:rPr>
              <w:t>Kročka Marián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 w:rsidRPr="00EC15FC">
              <w:rPr>
                <w:rFonts w:cstheme="minorHAnsi"/>
              </w:rPr>
              <w:t>Koprda Martin</w:t>
            </w:r>
          </w:p>
        </w:tc>
        <w:tc>
          <w:tcPr>
            <w:tcW w:w="3078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 w:rsidRPr="00EC15FC">
              <w:rPr>
                <w:rFonts w:cstheme="minorHAnsi"/>
              </w:rPr>
              <w:t>Chvojka Josef</w:t>
            </w:r>
          </w:p>
        </w:tc>
      </w:tr>
    </w:tbl>
    <w:p w:rsidR="009B3C9D" w:rsidRDefault="009B3C9D" w:rsidP="009B3C9D">
      <w:pPr>
        <w:spacing w:after="0" w:line="240" w:lineRule="auto"/>
        <w:ind w:left="1080"/>
        <w:rPr>
          <w:rFonts w:cstheme="minorHAnsi"/>
          <w:b/>
          <w:i/>
        </w:rPr>
      </w:pP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310"/>
        <w:gridCol w:w="2805"/>
        <w:gridCol w:w="481"/>
      </w:tblGrid>
      <w:tr w:rsidR="009B3C9D" w:rsidRPr="007E4C31" w:rsidTr="00EF6B30">
        <w:tc>
          <w:tcPr>
            <w:tcW w:w="2310" w:type="dxa"/>
          </w:tcPr>
          <w:p w:rsidR="009B3C9D" w:rsidRPr="007E4C31" w:rsidRDefault="009B3C9D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lastRenderedPageBreak/>
              <w:t>Trieda C :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ind w:left="455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D :</w:t>
            </w:r>
          </w:p>
        </w:tc>
        <w:tc>
          <w:tcPr>
            <w:tcW w:w="236" w:type="dxa"/>
          </w:tcPr>
          <w:p w:rsidR="009B3C9D" w:rsidRPr="007E4C31" w:rsidRDefault="009B3C9D" w:rsidP="00EF6B30">
            <w:pPr>
              <w:ind w:left="745"/>
              <w:rPr>
                <w:rFonts w:cstheme="minorHAnsi"/>
                <w:b/>
                <w:i/>
              </w:rPr>
            </w:pPr>
          </w:p>
        </w:tc>
      </w:tr>
      <w:tr w:rsidR="009B3C9D" w:rsidRPr="007E4C31" w:rsidTr="00EF6B30">
        <w:tc>
          <w:tcPr>
            <w:tcW w:w="2310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 w:rsidRPr="00EC15FC">
              <w:rPr>
                <w:rFonts w:cstheme="minorHAnsi"/>
              </w:rPr>
              <w:t>Vontor Josef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 w:rsidRPr="00EC15FC">
              <w:rPr>
                <w:rFonts w:cstheme="minorHAnsi"/>
              </w:rPr>
              <w:t>Kupka Radoslav</w:t>
            </w:r>
          </w:p>
        </w:tc>
        <w:tc>
          <w:tcPr>
            <w:tcW w:w="236" w:type="dxa"/>
          </w:tcPr>
          <w:p w:rsidR="009B3C9D" w:rsidRPr="007E4C31" w:rsidRDefault="009B3C9D" w:rsidP="00EF6B30">
            <w:pPr>
              <w:ind w:left="265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 </w:t>
            </w:r>
          </w:p>
        </w:tc>
      </w:tr>
      <w:tr w:rsidR="009B3C9D" w:rsidRPr="007E4C31" w:rsidTr="00EF6B30">
        <w:tc>
          <w:tcPr>
            <w:tcW w:w="2310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 w:rsidRPr="00EC15FC">
              <w:rPr>
                <w:rFonts w:cstheme="minorHAnsi"/>
              </w:rPr>
              <w:t>Follrich Milan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 w:rsidRPr="00EC15FC">
              <w:rPr>
                <w:rFonts w:cstheme="minorHAnsi"/>
              </w:rPr>
              <w:t>Pavel Tomáš</w:t>
            </w:r>
            <w:r>
              <w:rPr>
                <w:rFonts w:cstheme="minorHAnsi"/>
              </w:rPr>
              <w:t xml:space="preserve"> (CZ)</w:t>
            </w:r>
          </w:p>
        </w:tc>
        <w:tc>
          <w:tcPr>
            <w:tcW w:w="236" w:type="dxa"/>
          </w:tcPr>
          <w:p w:rsidR="009B3C9D" w:rsidRPr="007E4C31" w:rsidRDefault="009B3C9D" w:rsidP="00EF6B30">
            <w:pPr>
              <w:ind w:left="19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E4C31">
              <w:rPr>
                <w:rFonts w:cstheme="minorHAnsi"/>
              </w:rPr>
              <w:t xml:space="preserve"> </w:t>
            </w:r>
          </w:p>
        </w:tc>
      </w:tr>
      <w:tr w:rsidR="009B3C9D" w:rsidRPr="007E4C31" w:rsidTr="00EF6B30">
        <w:tc>
          <w:tcPr>
            <w:tcW w:w="2310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 w:rsidRPr="00EC15FC">
              <w:rPr>
                <w:rFonts w:cstheme="minorHAnsi"/>
              </w:rPr>
              <w:t>Pátek Vavřín</w:t>
            </w:r>
            <w:r>
              <w:rPr>
                <w:rFonts w:cstheme="minorHAnsi"/>
              </w:rPr>
              <w:t xml:space="preserve"> (CZ)</w:t>
            </w:r>
          </w:p>
        </w:tc>
        <w:tc>
          <w:tcPr>
            <w:tcW w:w="2805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 w:rsidRPr="00EC15FC">
              <w:rPr>
                <w:rFonts w:cstheme="minorHAnsi"/>
              </w:rPr>
              <w:t>Nechanický Jiří</w:t>
            </w:r>
          </w:p>
        </w:tc>
        <w:tc>
          <w:tcPr>
            <w:tcW w:w="236" w:type="dxa"/>
          </w:tcPr>
          <w:p w:rsidR="009B3C9D" w:rsidRPr="007E4C31" w:rsidRDefault="009B3C9D" w:rsidP="00EF6B30">
            <w:pPr>
              <w:ind w:left="235"/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 </w:t>
            </w:r>
          </w:p>
        </w:tc>
      </w:tr>
    </w:tbl>
    <w:p w:rsidR="009B3C9D" w:rsidRDefault="009B3C9D" w:rsidP="009B3C9D">
      <w:pPr>
        <w:spacing w:after="0" w:line="240" w:lineRule="auto"/>
        <w:ind w:left="1080"/>
        <w:rPr>
          <w:rFonts w:cstheme="minorHAnsi"/>
          <w:b/>
          <w:i/>
        </w:rPr>
      </w:pP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3423"/>
        <w:gridCol w:w="2268"/>
      </w:tblGrid>
      <w:tr w:rsidR="009B3C9D" w:rsidRPr="007E4C31" w:rsidTr="00EF6B30">
        <w:tc>
          <w:tcPr>
            <w:tcW w:w="3423" w:type="dxa"/>
          </w:tcPr>
          <w:p w:rsidR="009B3C9D" w:rsidRPr="007E4C31" w:rsidRDefault="009B3C9D" w:rsidP="00EF6B30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Sidecar :</w:t>
            </w:r>
          </w:p>
        </w:tc>
        <w:tc>
          <w:tcPr>
            <w:tcW w:w="2268" w:type="dxa"/>
          </w:tcPr>
          <w:p w:rsidR="009B3C9D" w:rsidRPr="007E4C31" w:rsidRDefault="009B3C9D" w:rsidP="00EF6B30">
            <w:pPr>
              <w:ind w:left="80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 xml:space="preserve"> Ducati Slovakia Cup :</w:t>
            </w:r>
          </w:p>
        </w:tc>
      </w:tr>
      <w:tr w:rsidR="009B3C9D" w:rsidRPr="007E4C31" w:rsidTr="00EF6B30">
        <w:tc>
          <w:tcPr>
            <w:tcW w:w="3423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Pr="00D75376">
              <w:rPr>
                <w:rFonts w:cstheme="minorHAnsi"/>
              </w:rPr>
              <w:t>Matuš Karel/Darnadi Peter</w:t>
            </w:r>
            <w:r>
              <w:rPr>
                <w:rFonts w:cstheme="minorHAnsi"/>
              </w:rPr>
              <w:t xml:space="preserve"> (CZ)</w:t>
            </w:r>
          </w:p>
        </w:tc>
        <w:tc>
          <w:tcPr>
            <w:tcW w:w="2268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1 </w:t>
            </w:r>
            <w:r w:rsidRPr="00D75376">
              <w:rPr>
                <w:rFonts w:cstheme="minorHAnsi"/>
              </w:rPr>
              <w:t>Bódiš Róbert</w:t>
            </w:r>
          </w:p>
        </w:tc>
      </w:tr>
      <w:tr w:rsidR="009B3C9D" w:rsidRPr="007E4C31" w:rsidTr="00EF6B30">
        <w:tc>
          <w:tcPr>
            <w:tcW w:w="3423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Pr="00D75376">
              <w:rPr>
                <w:rFonts w:cstheme="minorHAnsi"/>
              </w:rPr>
              <w:t>Bílý Richard/Kostiuk Milan</w:t>
            </w:r>
            <w:r>
              <w:rPr>
                <w:rFonts w:cstheme="minorHAnsi"/>
              </w:rPr>
              <w:t xml:space="preserve"> (CZ)</w:t>
            </w:r>
          </w:p>
        </w:tc>
        <w:tc>
          <w:tcPr>
            <w:tcW w:w="2268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2 </w:t>
            </w:r>
            <w:r w:rsidRPr="00D75376">
              <w:rPr>
                <w:rFonts w:cstheme="minorHAnsi"/>
              </w:rPr>
              <w:t>Špaček Juraj</w:t>
            </w:r>
          </w:p>
        </w:tc>
      </w:tr>
      <w:tr w:rsidR="009B3C9D" w:rsidRPr="007E4C31" w:rsidTr="00EF6B30">
        <w:tc>
          <w:tcPr>
            <w:tcW w:w="3423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Pr="00D75376">
              <w:rPr>
                <w:rFonts w:cstheme="minorHAnsi"/>
              </w:rPr>
              <w:t>Chmelař Petr/Jurásek Martin</w:t>
            </w:r>
            <w:r>
              <w:rPr>
                <w:rFonts w:cstheme="minorHAnsi"/>
              </w:rPr>
              <w:t xml:space="preserve"> (CZ)</w:t>
            </w:r>
          </w:p>
        </w:tc>
        <w:tc>
          <w:tcPr>
            <w:tcW w:w="2268" w:type="dxa"/>
          </w:tcPr>
          <w:p w:rsidR="009B3C9D" w:rsidRPr="007E4C31" w:rsidRDefault="009B3C9D" w:rsidP="00EF6B30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3 </w:t>
            </w:r>
            <w:r w:rsidRPr="00D75376">
              <w:rPr>
                <w:rFonts w:cstheme="minorHAnsi"/>
              </w:rPr>
              <w:t>Špaček Michal</w:t>
            </w:r>
          </w:p>
        </w:tc>
      </w:tr>
    </w:tbl>
    <w:p w:rsidR="009B3C9D" w:rsidRDefault="009B3C9D" w:rsidP="009B3C9D">
      <w:pPr>
        <w:spacing w:after="0" w:line="240" w:lineRule="auto"/>
        <w:rPr>
          <w:rFonts w:cstheme="minorHAnsi"/>
          <w:b/>
        </w:rPr>
      </w:pPr>
    </w:p>
    <w:p w:rsidR="00534209" w:rsidRPr="008921BF" w:rsidRDefault="00534209" w:rsidP="00534209">
      <w:pPr>
        <w:spacing w:after="0" w:line="240" w:lineRule="auto"/>
        <w:ind w:left="360"/>
      </w:pPr>
    </w:p>
    <w:p w:rsidR="00A70FDD" w:rsidRDefault="00A70FDD" w:rsidP="00A70FD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prezentácia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    </w:t>
      </w:r>
      <w:r>
        <w:rPr>
          <w:rFonts w:cstheme="minorHAnsi"/>
        </w:rPr>
        <w:t>Reprezentáciu SR v sezóne 2016 vyhodnot</w:t>
      </w:r>
      <w:r w:rsidR="006C2220">
        <w:rPr>
          <w:rFonts w:cstheme="minorHAnsi"/>
        </w:rPr>
        <w:t>il</w:t>
      </w:r>
      <w:r>
        <w:rPr>
          <w:rFonts w:cstheme="minorHAnsi"/>
        </w:rPr>
        <w:t xml:space="preserve"> Martin Kuzma. 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 prvom rade je potrebné spomenúť mladého Michala Búlika, ktorý absolvoval kompletný Španielsky seriál MOTO 4, ktorý má vysokú úroveň. 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roslav Černý sa zúčastnil dvoch podujatí MS Endurance s dobrým umiestnením. 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roslav Sloboda sa zúčastnil prestížnych pretekov vo Fínsku. 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CO Racing Team sa zúčastnil </w:t>
      </w:r>
      <w:r w:rsidRPr="001A7A58">
        <w:rPr>
          <w:rFonts w:cstheme="minorHAnsi"/>
        </w:rPr>
        <w:t xml:space="preserve">podujatí MS Endurance </w:t>
      </w:r>
      <w:r>
        <w:rPr>
          <w:rFonts w:cstheme="minorHAnsi"/>
        </w:rPr>
        <w:t xml:space="preserve">s bodovými umiestneniami. 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</w:p>
    <w:p w:rsidR="00A70FDD" w:rsidRPr="006836C1" w:rsidRDefault="00A70FDD" w:rsidP="00A70FDD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</w:t>
      </w:r>
      <w:r w:rsidRPr="006836C1">
        <w:rPr>
          <w:rFonts w:cstheme="minorHAnsi"/>
          <w:b/>
        </w:rPr>
        <w:t>Hodnotenie</w:t>
      </w:r>
      <w:r>
        <w:rPr>
          <w:rFonts w:cstheme="minorHAnsi"/>
          <w:b/>
        </w:rPr>
        <w:t xml:space="preserve"> športovej sezóny 2016</w:t>
      </w:r>
      <w:r w:rsidRPr="006836C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viceprezidentom SMF pre CPM </w:t>
      </w:r>
      <w:r w:rsidRPr="006836C1">
        <w:rPr>
          <w:rFonts w:cstheme="minorHAnsi"/>
          <w:b/>
        </w:rPr>
        <w:t>: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Ladislav Šnegoň vyhodnot</w:t>
      </w:r>
      <w:r w:rsidR="006C2220">
        <w:rPr>
          <w:rFonts w:cstheme="minorHAnsi"/>
        </w:rPr>
        <w:t>il</w:t>
      </w:r>
      <w:r>
        <w:rPr>
          <w:rFonts w:cstheme="minorHAnsi"/>
        </w:rPr>
        <w:t xml:space="preserve"> sezónu 2016 komplexne za CPM (vintage, mládež, MSR CPM, Alpe Adria) V hodnotení krajín Alpe Adria CPM skončilo Slovensko na šiestom mieste. V mládežníckom seriáli JIMC pribudli nové triedy OHVALE a  STOCK SPORT 300, ktoré boli prínosom v sezóne 2016. Informácia pre VZ z vnútra vedenia Alpe Adrie, kde nastali problémy v komunikácii jednak medzi vedením AA a národnými federáciami a taktiež medzi promotérom seriálu a komisoiu RR pri AA. Dôležité bude</w:t>
      </w:r>
      <w:r w:rsidR="006C2220">
        <w:rPr>
          <w:rFonts w:cstheme="minorHAnsi"/>
        </w:rPr>
        <w:t>,</w:t>
      </w:r>
      <w:r>
        <w:rPr>
          <w:rFonts w:cstheme="minorHAnsi"/>
        </w:rPr>
        <w:t xml:space="preserve"> či sa podarí </w:t>
      </w:r>
      <w:r w:rsidR="006C2220">
        <w:rPr>
          <w:rFonts w:cstheme="minorHAnsi"/>
        </w:rPr>
        <w:t xml:space="preserve">vzniknutú </w:t>
      </w:r>
      <w:r>
        <w:rPr>
          <w:rFonts w:cstheme="minorHAnsi"/>
        </w:rPr>
        <w:t xml:space="preserve">situáciu ukludniť a pokračovať v spolupráci aj v roku 2017. 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>Zároveň v krátkosti vyhodnot</w:t>
      </w:r>
      <w:r w:rsidR="006C2220">
        <w:rPr>
          <w:rFonts w:cstheme="minorHAnsi"/>
        </w:rPr>
        <w:t>il</w:t>
      </w:r>
      <w:r>
        <w:rPr>
          <w:rFonts w:cstheme="minorHAnsi"/>
        </w:rPr>
        <w:t xml:space="preserve"> aj celé 6 ročné obdobie práce súčasnej komisie a viceprezidenta. ŠK CPM v tomto období tvorila a určovala smer a vývoj CPM v našom regióne.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>Bol postavený o spustený Slovakia Ring, seriál MOTO-CUP, IMRC, web</w:t>
      </w:r>
      <w:r w:rsidR="006C2220">
        <w:rPr>
          <w:rFonts w:cstheme="minorHAnsi"/>
        </w:rPr>
        <w:t>ová stránka</w:t>
      </w:r>
      <w:r>
        <w:rPr>
          <w:rFonts w:cstheme="minorHAnsi"/>
        </w:rPr>
        <w:t xml:space="preserve"> MOTO CUP s Ri</w:t>
      </w:r>
      <w:r w:rsidR="006C2220">
        <w:rPr>
          <w:rFonts w:cstheme="minorHAnsi"/>
        </w:rPr>
        <w:t>chardo</w:t>
      </w:r>
      <w:r>
        <w:rPr>
          <w:rFonts w:cstheme="minorHAnsi"/>
        </w:rPr>
        <w:t xml:space="preserve">m Karnokom, </w:t>
      </w:r>
      <w:r w:rsidR="00361F52">
        <w:rPr>
          <w:rFonts w:cstheme="minorHAnsi"/>
        </w:rPr>
        <w:t>s</w:t>
      </w:r>
      <w:r>
        <w:rPr>
          <w:rFonts w:cstheme="minorHAnsi"/>
        </w:rPr>
        <w:t>polupráca SMF, MAMS a A</w:t>
      </w:r>
      <w:r w:rsidR="00361F52">
        <w:rPr>
          <w:rFonts w:cstheme="minorHAnsi"/>
        </w:rPr>
        <w:t>Č</w:t>
      </w:r>
      <w:r>
        <w:rPr>
          <w:rFonts w:cstheme="minorHAnsi"/>
        </w:rPr>
        <w:t xml:space="preserve">R na úrovniach mládež aj dospelých a v neposladenom rade JMA (Junior Moto Academy) ako príklad pre ostatné okolité krajiny. </w:t>
      </w:r>
    </w:p>
    <w:p w:rsidR="00A70FDD" w:rsidRDefault="00A70FDD" w:rsidP="00A70FDD">
      <w:pPr>
        <w:spacing w:after="0" w:line="240" w:lineRule="auto"/>
        <w:rPr>
          <w:rFonts w:cstheme="minorHAnsi"/>
        </w:rPr>
      </w:pPr>
      <w:r>
        <w:rPr>
          <w:rFonts w:cstheme="minorHAnsi"/>
        </w:rPr>
        <w:t>Vzhľadom k tomu, že končí mandát súčasného viceprezidenta a pre nadchádzajúce obdobie sa rozhodol nekandidovať, je vytvorené veľmi kvalitné zázemie pre pokračovanie a zveľaďovanie činnosti CPM. Novej komisiii a viceprezidentovi prenechávame funkčnú komisiu so zostatkom na účte vo výške 30% ročného príjmu ako štart do budúc</w:t>
      </w:r>
      <w:r w:rsidR="00361F52">
        <w:rPr>
          <w:rFonts w:cstheme="minorHAnsi"/>
        </w:rPr>
        <w:t>eho</w:t>
      </w:r>
      <w:r>
        <w:rPr>
          <w:rFonts w:cstheme="minorHAnsi"/>
        </w:rPr>
        <w:t xml:space="preserve"> obdob</w:t>
      </w:r>
      <w:r w:rsidR="00361F52">
        <w:rPr>
          <w:rFonts w:cstheme="minorHAnsi"/>
        </w:rPr>
        <w:t>ia</w:t>
      </w:r>
      <w:r>
        <w:rPr>
          <w:rFonts w:cstheme="minorHAnsi"/>
        </w:rPr>
        <w:t xml:space="preserve">. Komisia taktiež bude môcť využívať majetok JMA pri práci s mládežou na základe predloženej invetarizácie,  ktorého zostatková hodnota činí viac ako 30 000 €.  </w:t>
      </w:r>
    </w:p>
    <w:p w:rsidR="00A70FDD" w:rsidRPr="00AA08AA" w:rsidRDefault="00A70FDD" w:rsidP="00A70FDD">
      <w:pPr>
        <w:spacing w:after="0" w:line="240" w:lineRule="auto"/>
        <w:rPr>
          <w:rFonts w:cstheme="minorHAnsi"/>
        </w:rPr>
      </w:pPr>
    </w:p>
    <w:p w:rsidR="001A4A84" w:rsidRPr="00813BBC" w:rsidRDefault="001A4A84" w:rsidP="001A4A84">
      <w:pPr>
        <w:pStyle w:val="Listaszerbekezds"/>
        <w:numPr>
          <w:ilvl w:val="0"/>
          <w:numId w:val="13"/>
        </w:numPr>
        <w:tabs>
          <w:tab w:val="left" w:pos="0"/>
          <w:tab w:val="num" w:pos="709"/>
          <w:tab w:val="left" w:pos="851"/>
        </w:tabs>
        <w:spacing w:after="0" w:line="240" w:lineRule="auto"/>
        <w:ind w:left="426" w:hanging="426"/>
        <w:rPr>
          <w:rFonts w:cstheme="minorHAnsi"/>
          <w:b/>
        </w:rPr>
      </w:pPr>
      <w:r w:rsidRPr="00813BBC">
        <w:rPr>
          <w:rFonts w:cstheme="minorHAnsi"/>
          <w:b/>
        </w:rPr>
        <w:t>Hospodárenie CPM 201</w:t>
      </w:r>
      <w:r w:rsidR="00580AC7">
        <w:rPr>
          <w:rFonts w:cstheme="minorHAnsi"/>
          <w:b/>
        </w:rPr>
        <w:t>6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Zostatok</w:t>
      </w:r>
      <w:r w:rsidRPr="00300440">
        <w:rPr>
          <w:rFonts w:cstheme="minorHAnsi"/>
        </w:rPr>
        <w:t xml:space="preserve"> z r. 201</w:t>
      </w:r>
      <w:r>
        <w:rPr>
          <w:rFonts w:cstheme="minorHAnsi"/>
        </w:rPr>
        <w:t>5</w:t>
      </w:r>
      <w:r w:rsidRPr="00300440">
        <w:rPr>
          <w:rFonts w:cstheme="minorHAnsi"/>
        </w:rPr>
        <w:t xml:space="preserve">   : </w:t>
      </w:r>
      <w:r>
        <w:rPr>
          <w:rFonts w:cstheme="minorHAnsi"/>
        </w:rPr>
        <w:t xml:space="preserve">        6974 €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Príjmy v r. 2016   :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Licencie 2016   :        7096 €         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Dotácia MŠ     :         8800 € </w:t>
      </w:r>
    </w:p>
    <w:p w:rsidR="001A4A84" w:rsidRDefault="00D22AB1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0795</wp:posOffset>
                </wp:positionV>
                <wp:extent cx="2628900" cy="0"/>
                <wp:effectExtent l="10795" t="9525" r="825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4C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.9pt;margin-top:.85pt;width:2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3X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"/>
            </w:pict>
          </mc:Fallback>
        </mc:AlternateContent>
      </w:r>
      <w:r w:rsidR="001A4A84">
        <w:rPr>
          <w:rFonts w:cstheme="minorHAnsi"/>
        </w:rPr>
        <w:t>Spolu :                               22870 €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Výdaje v r. 2016 :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Schválené dotácie na VZ CPM 2015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       -  vyúčtované v roku 2016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       -  Kučera Roman                                                    650 €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       -  Delegovaní činovníci 2015 Slovakiaracing   3000 € 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        - Podpora mládeže JMA                                    4000 €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</w:p>
    <w:p w:rsidR="001A4A84" w:rsidRPr="00300440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Plastové plomby na motocykle                   </w:t>
      </w:r>
      <w:r w:rsidRPr="00256E0D">
        <w:rPr>
          <w:rFonts w:cstheme="minorHAnsi"/>
        </w:rPr>
        <w:t xml:space="preserve">            </w:t>
      </w:r>
      <w:r>
        <w:rPr>
          <w:rFonts w:cstheme="minorHAnsi"/>
        </w:rPr>
        <w:t xml:space="preserve">    </w:t>
      </w:r>
      <w:r w:rsidRPr="00256E0D">
        <w:rPr>
          <w:rFonts w:cstheme="minorHAnsi"/>
        </w:rPr>
        <w:t xml:space="preserve">   </w:t>
      </w:r>
      <w:r>
        <w:rPr>
          <w:rFonts w:cstheme="minorHAnsi"/>
        </w:rPr>
        <w:t>61</w:t>
      </w:r>
      <w:r w:rsidRPr="00256E0D">
        <w:rPr>
          <w:rFonts w:cstheme="minorHAnsi"/>
        </w:rPr>
        <w:t xml:space="preserve"> €</w:t>
      </w:r>
    </w:p>
    <w:p w:rsidR="001A4A84" w:rsidRDefault="001A4A84" w:rsidP="001A4A8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256E0D">
        <w:rPr>
          <w:rFonts w:cstheme="minorHAnsi"/>
        </w:rPr>
        <w:t xml:space="preserve">Licencia trate Dunajská Streda </w:t>
      </w:r>
      <w:r>
        <w:rPr>
          <w:rFonts w:cstheme="minorHAnsi"/>
        </w:rPr>
        <w:t xml:space="preserve">                                   100 €</w:t>
      </w:r>
    </w:p>
    <w:p w:rsidR="001A4A84" w:rsidRDefault="001A4A84" w:rsidP="001A4A8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Dotácia na zvýšené štartovné (Kecskemet HU)         453 €</w:t>
      </w:r>
    </w:p>
    <w:p w:rsidR="001A4A84" w:rsidRDefault="00D22AB1" w:rsidP="001A4A84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3970</wp:posOffset>
                </wp:positionV>
                <wp:extent cx="3105150" cy="0"/>
                <wp:effectExtent l="10795" t="10795" r="825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6E00" id="AutoShape 6" o:spid="_x0000_s1026" type="#_x0000_t32" style="position:absolute;margin-left:47.65pt;margin-top:1.1pt;width:24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o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k6ydJpN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"/>
            </w:pict>
          </mc:Fallback>
        </mc:AlternateContent>
      </w:r>
      <w:r w:rsidR="001A4A84">
        <w:rPr>
          <w:rFonts w:cstheme="minorHAnsi"/>
        </w:rPr>
        <w:t xml:space="preserve">                      Spolu :                                                                       8264 €  </w:t>
      </w:r>
    </w:p>
    <w:p w:rsidR="001A4A84" w:rsidRDefault="001A4A84" w:rsidP="001A4A84">
      <w:pPr>
        <w:spacing w:after="0" w:line="240" w:lineRule="auto"/>
        <w:rPr>
          <w:rFonts w:cstheme="minorHAnsi"/>
        </w:rPr>
      </w:pPr>
    </w:p>
    <w:p w:rsidR="001A4A84" w:rsidRDefault="001A4A84" w:rsidP="001A4A84">
      <w:pPr>
        <w:spacing w:after="0" w:line="240" w:lineRule="auto"/>
        <w:rPr>
          <w:rFonts w:cstheme="minorHAnsi"/>
        </w:rPr>
      </w:pPr>
      <w:r>
        <w:rPr>
          <w:rFonts w:cstheme="minorHAnsi"/>
        </w:rPr>
        <w:t>Príjmy celkom :               22870 €</w:t>
      </w:r>
    </w:p>
    <w:p w:rsidR="001A4A84" w:rsidRDefault="001A4A84" w:rsidP="001A4A84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Výdavky celkom :              8264 €</w:t>
      </w:r>
    </w:p>
    <w:p w:rsidR="001A4A84" w:rsidRPr="008A072C" w:rsidRDefault="001A4A84" w:rsidP="001A4A84">
      <w:pPr>
        <w:spacing w:after="0" w:line="240" w:lineRule="auto"/>
        <w:rPr>
          <w:rFonts w:cstheme="minorHAnsi"/>
          <w:i/>
        </w:rPr>
      </w:pPr>
      <w:r w:rsidRPr="008A072C">
        <w:rPr>
          <w:rFonts w:cstheme="minorHAnsi"/>
          <w:i/>
        </w:rPr>
        <w:t xml:space="preserve">Zostatok na účte CPM : </w:t>
      </w:r>
      <w:r w:rsidRPr="00DB046D">
        <w:rPr>
          <w:rFonts w:cstheme="minorHAnsi"/>
          <w:b/>
          <w:i/>
        </w:rPr>
        <w:t>14606 €</w:t>
      </w:r>
    </w:p>
    <w:p w:rsidR="001A4A84" w:rsidRDefault="001A4A84" w:rsidP="001A4A8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</w:p>
    <w:p w:rsidR="001A4A84" w:rsidRPr="00171FA5" w:rsidRDefault="001A4A84" w:rsidP="001A4A8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Podúčet Vintage : 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Zostatok</w:t>
      </w:r>
      <w:r w:rsidRPr="00300440">
        <w:rPr>
          <w:rFonts w:cstheme="minorHAnsi"/>
        </w:rPr>
        <w:t xml:space="preserve"> z r. 201</w:t>
      </w:r>
      <w:r>
        <w:rPr>
          <w:rFonts w:cstheme="minorHAnsi"/>
        </w:rPr>
        <w:t>5</w:t>
      </w:r>
      <w:r w:rsidRPr="00300440">
        <w:rPr>
          <w:rFonts w:cstheme="minorHAnsi"/>
        </w:rPr>
        <w:t xml:space="preserve">   : </w:t>
      </w:r>
      <w:r>
        <w:rPr>
          <w:rFonts w:cstheme="minorHAnsi"/>
        </w:rPr>
        <w:t xml:space="preserve">                         1261 €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Príjmy v r. 2016 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Licencie 2016                            2350 €         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Licencia trate Malacky                 40 € </w:t>
      </w:r>
    </w:p>
    <w:p w:rsidR="001A4A84" w:rsidRDefault="00D22AB1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0795</wp:posOffset>
                </wp:positionV>
                <wp:extent cx="2628900" cy="0"/>
                <wp:effectExtent l="10795" t="5715" r="825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BFDA" id="AutoShape 7" o:spid="_x0000_s1026" type="#_x0000_t32" style="position:absolute;margin-left:22.9pt;margin-top:.85pt;width:20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1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N5uljG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"/>
            </w:pict>
          </mc:Fallback>
        </mc:AlternateContent>
      </w:r>
      <w:r w:rsidR="001A4A84">
        <w:rPr>
          <w:rFonts w:cstheme="minorHAnsi"/>
        </w:rPr>
        <w:t xml:space="preserve">Spolu :                                                  3651 €        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Výdaje v r. 2016 :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       Administratívne poplatky FIME                          280 €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       Poháre – Victory Sport                                         497 € </w:t>
      </w:r>
    </w:p>
    <w:p w:rsidR="001A4A84" w:rsidRDefault="001A4A84" w:rsidP="001A4A8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                 Refundácia nákladov MM SR Holíč                 1226 €    </w:t>
      </w:r>
    </w:p>
    <w:p w:rsidR="001A4A84" w:rsidRDefault="00D22AB1" w:rsidP="001A4A84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3970</wp:posOffset>
                </wp:positionV>
                <wp:extent cx="3105150" cy="0"/>
                <wp:effectExtent l="10795" t="13335" r="825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F0A8" id="AutoShape 8" o:spid="_x0000_s1026" type="#_x0000_t32" style="position:absolute;margin-left:47.65pt;margin-top:1.1pt;width:24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2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MjSa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"/>
            </w:pict>
          </mc:Fallback>
        </mc:AlternateContent>
      </w:r>
      <w:r w:rsidR="001A4A84">
        <w:rPr>
          <w:rFonts w:cstheme="minorHAnsi"/>
        </w:rPr>
        <w:t xml:space="preserve">                      Spolu :                                                                       2003 €  </w:t>
      </w:r>
    </w:p>
    <w:p w:rsidR="001A4A84" w:rsidRDefault="001A4A84" w:rsidP="001A4A84">
      <w:pPr>
        <w:spacing w:after="0" w:line="240" w:lineRule="auto"/>
        <w:rPr>
          <w:rFonts w:cstheme="minorHAnsi"/>
        </w:rPr>
      </w:pPr>
    </w:p>
    <w:p w:rsidR="001A4A84" w:rsidRDefault="001A4A84" w:rsidP="001A4A84">
      <w:pPr>
        <w:spacing w:after="0" w:line="240" w:lineRule="auto"/>
        <w:rPr>
          <w:rFonts w:cstheme="minorHAnsi"/>
        </w:rPr>
      </w:pPr>
      <w:r>
        <w:rPr>
          <w:rFonts w:cstheme="minorHAnsi"/>
        </w:rPr>
        <w:t>Príjmy celkom :                  3651 €</w:t>
      </w:r>
    </w:p>
    <w:p w:rsidR="001A4A84" w:rsidRDefault="001A4A84" w:rsidP="001A4A84">
      <w:pPr>
        <w:spacing w:after="0" w:line="240" w:lineRule="auto"/>
        <w:rPr>
          <w:rFonts w:cstheme="minorHAnsi"/>
        </w:rPr>
      </w:pPr>
      <w:r>
        <w:rPr>
          <w:rFonts w:cstheme="minorHAnsi"/>
        </w:rPr>
        <w:t>Výdavky celkom :              2003 €</w:t>
      </w:r>
    </w:p>
    <w:p w:rsidR="001A4A84" w:rsidRDefault="001A4A84" w:rsidP="001A4A84">
      <w:pPr>
        <w:spacing w:after="0" w:line="240" w:lineRule="auto"/>
        <w:rPr>
          <w:rFonts w:cstheme="minorHAnsi"/>
          <w:b/>
          <w:i/>
        </w:rPr>
      </w:pPr>
      <w:r w:rsidRPr="008A072C">
        <w:rPr>
          <w:rFonts w:cstheme="minorHAnsi"/>
          <w:i/>
        </w:rPr>
        <w:t xml:space="preserve">Zostatok na účte : </w:t>
      </w:r>
      <w:r>
        <w:rPr>
          <w:rFonts w:cstheme="minorHAnsi"/>
          <w:i/>
        </w:rPr>
        <w:t xml:space="preserve">            </w:t>
      </w:r>
      <w:r>
        <w:rPr>
          <w:rFonts w:cstheme="minorHAnsi"/>
          <w:b/>
          <w:i/>
        </w:rPr>
        <w:t>1648</w:t>
      </w:r>
      <w:r w:rsidRPr="00DB046D">
        <w:rPr>
          <w:rFonts w:cstheme="minorHAnsi"/>
          <w:b/>
          <w:i/>
        </w:rPr>
        <w:t xml:space="preserve"> €</w:t>
      </w:r>
    </w:p>
    <w:p w:rsidR="00733878" w:rsidRPr="00930A64" w:rsidRDefault="00733878" w:rsidP="001A4A84">
      <w:pPr>
        <w:spacing w:after="0" w:line="240" w:lineRule="auto"/>
        <w:rPr>
          <w:rFonts w:cstheme="minorHAnsi"/>
          <w:i/>
        </w:rPr>
      </w:pPr>
    </w:p>
    <w:p w:rsidR="002D5DFE" w:rsidRDefault="002D5DFE" w:rsidP="00EB5638">
      <w:pPr>
        <w:pStyle w:val="Listaszerbekezds"/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Prerozdelenie prostriedkov na účte CPM za rok 2016:</w:t>
      </w:r>
    </w:p>
    <w:p w:rsidR="002D5DFE" w:rsidRDefault="002D5DFE" w:rsidP="002D5DFE">
      <w:pPr>
        <w:pStyle w:val="Listaszerbekezds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Komisia sa uzniesla na nasledovnom prerozdelení zostatku na účte CPM: </w:t>
      </w:r>
    </w:p>
    <w:p w:rsidR="002D5DFE" w:rsidRPr="00433A5F" w:rsidRDefault="002D5DFE" w:rsidP="002D5DFE">
      <w:pPr>
        <w:pStyle w:val="Listaszerbekezds"/>
        <w:spacing w:after="0" w:line="240" w:lineRule="auto"/>
        <w:ind w:left="426"/>
        <w:rPr>
          <w:rFonts w:cstheme="minorHAnsi"/>
          <w:color w:val="FF0000"/>
        </w:rPr>
      </w:pPr>
      <w:r>
        <w:rPr>
          <w:rFonts w:cstheme="minorHAnsi"/>
        </w:rPr>
        <w:t>Dotácia podúčtu Mládež                                    2000 €  ( Michal Bulik )</w:t>
      </w:r>
    </w:p>
    <w:p w:rsidR="002D5DFE" w:rsidRDefault="002D5DFE" w:rsidP="002D5DFE">
      <w:pPr>
        <w:pStyle w:val="Listaszerbekezds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Podpora pre Slovakia Racing                             3000 €  (delegovaní činovníci)</w:t>
      </w:r>
    </w:p>
    <w:p w:rsidR="002D5DFE" w:rsidRDefault="002D5DFE" w:rsidP="002D5DFE">
      <w:pPr>
        <w:pStyle w:val="Listaszerbekezds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Podpora reprezentácie:</w:t>
      </w:r>
    </w:p>
    <w:p w:rsidR="002D5DFE" w:rsidRDefault="002D5DFE" w:rsidP="002D5DFE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Maco Racing Team                                2000 €</w:t>
      </w:r>
    </w:p>
    <w:p w:rsidR="002D5DFE" w:rsidRDefault="002D5DFE" w:rsidP="002D5DFE">
      <w:pPr>
        <w:pStyle w:val="Listaszerbekezds"/>
        <w:numPr>
          <w:ilvl w:val="0"/>
          <w:numId w:val="12"/>
        </w:numPr>
        <w:spacing w:after="0" w:line="240" w:lineRule="auto"/>
        <w:ind w:left="1069"/>
        <w:rPr>
          <w:rFonts w:cstheme="minorHAnsi"/>
        </w:rPr>
      </w:pPr>
      <w:r>
        <w:rPr>
          <w:rFonts w:cstheme="minorHAnsi"/>
        </w:rPr>
        <w:t>Jaroslav Černý                                           500 €</w:t>
      </w:r>
    </w:p>
    <w:p w:rsidR="002D5DFE" w:rsidRPr="00711140" w:rsidRDefault="002D5DFE" w:rsidP="002D5DFE">
      <w:pPr>
        <w:pStyle w:val="Listaszerbekezds"/>
        <w:spacing w:after="0" w:line="240" w:lineRule="auto"/>
        <w:ind w:left="426"/>
        <w:rPr>
          <w:rFonts w:cstheme="minorHAnsi"/>
        </w:rPr>
      </w:pPr>
      <w:r w:rsidRPr="00711140">
        <w:rPr>
          <w:rFonts w:cstheme="minorHAnsi"/>
        </w:rPr>
        <w:t xml:space="preserve">Richard Karnok                                      </w:t>
      </w:r>
      <w:r>
        <w:rPr>
          <w:rFonts w:cstheme="minorHAnsi"/>
        </w:rPr>
        <w:t xml:space="preserve">             </w:t>
      </w:r>
      <w:r w:rsidRPr="00711140">
        <w:rPr>
          <w:rFonts w:cstheme="minorHAnsi"/>
        </w:rPr>
        <w:t xml:space="preserve">   </w:t>
      </w:r>
      <w:r>
        <w:rPr>
          <w:rFonts w:cstheme="minorHAnsi"/>
        </w:rPr>
        <w:t>5</w:t>
      </w:r>
      <w:r w:rsidRPr="00711140">
        <w:rPr>
          <w:rFonts w:cstheme="minorHAnsi"/>
        </w:rPr>
        <w:t>00 €</w:t>
      </w:r>
    </w:p>
    <w:p w:rsidR="002D5DFE" w:rsidRDefault="002D5DFE" w:rsidP="002D5DFE">
      <w:pPr>
        <w:pStyle w:val="Listaszerbekezds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Predpokladané výdavky na VZ CPM 2016        500 €  </w:t>
      </w:r>
    </w:p>
    <w:p w:rsidR="002D5DFE" w:rsidRPr="000800F3" w:rsidRDefault="002D5DFE" w:rsidP="002D5DFE">
      <w:pPr>
        <w:pStyle w:val="Listaszerbekezds"/>
        <w:spacing w:after="0" w:line="240" w:lineRule="auto"/>
        <w:ind w:left="426"/>
        <w:rPr>
          <w:rFonts w:cstheme="minorHAnsi"/>
          <w:b/>
        </w:rPr>
      </w:pPr>
      <w:r w:rsidRPr="000800F3">
        <w:rPr>
          <w:rFonts w:cstheme="minorHAnsi"/>
          <w:b/>
        </w:rPr>
        <w:t xml:space="preserve">Zostatok na účte pre rok 2017                        6106 € </w:t>
      </w:r>
    </w:p>
    <w:p w:rsidR="00EB35B1" w:rsidRPr="002D5DFE" w:rsidRDefault="00534209" w:rsidP="002D5DFE">
      <w:pPr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534209">
        <w:rPr>
          <w:rFonts w:ascii="Calibri" w:eastAsia="Calibri" w:hAnsi="Calibri" w:cs="Calibri"/>
          <w:iCs/>
        </w:rPr>
        <w:t xml:space="preserve">   </w:t>
      </w:r>
    </w:p>
    <w:p w:rsidR="00514E01" w:rsidRDefault="00514E01" w:rsidP="00EB5638">
      <w:pPr>
        <w:pStyle w:val="Listaszerbekezds"/>
        <w:numPr>
          <w:ilvl w:val="0"/>
          <w:numId w:val="13"/>
        </w:numPr>
        <w:spacing w:after="0" w:line="240" w:lineRule="auto"/>
        <w:rPr>
          <w:b/>
        </w:rPr>
      </w:pPr>
      <w:r w:rsidRPr="00CF458C">
        <w:rPr>
          <w:b/>
        </w:rPr>
        <w:t>Správa mandátovej komisie</w:t>
      </w:r>
    </w:p>
    <w:p w:rsidR="00733878" w:rsidRPr="00733878" w:rsidRDefault="00733878" w:rsidP="00733878">
      <w:pPr>
        <w:pStyle w:val="Listaszerbekezds"/>
        <w:spacing w:after="0" w:line="240" w:lineRule="auto"/>
        <w:ind w:left="360"/>
      </w:pPr>
      <w:r w:rsidRPr="00733878">
        <w:t>Správu</w:t>
      </w:r>
      <w:r>
        <w:t xml:space="preserve"> mandátovej komisie predniesol jej predseda </w:t>
      </w:r>
      <w:r>
        <w:rPr>
          <w:rFonts w:ascii="Calibri" w:hAnsi="Calibri" w:cs="Calibri"/>
        </w:rPr>
        <w:t>Milan Búlik</w:t>
      </w:r>
    </w:p>
    <w:p w:rsidR="00EB35B1" w:rsidRPr="00EB35B1" w:rsidRDefault="00EB35B1" w:rsidP="00EB35B1">
      <w:pPr>
        <w:pStyle w:val="Listaszerbekezds"/>
        <w:spacing w:after="0" w:line="240" w:lineRule="auto"/>
        <w:ind w:left="360"/>
        <w:rPr>
          <w:rFonts w:ascii="Calibri" w:hAnsi="Calibri" w:cs="Calibri"/>
        </w:rPr>
      </w:pPr>
      <w:r w:rsidRPr="00EB35B1">
        <w:rPr>
          <w:rFonts w:ascii="Calibri" w:hAnsi="Calibri" w:cs="Calibri"/>
        </w:rPr>
        <w:t>Počet prítomných na VZ CPM :</w:t>
      </w:r>
      <w:r w:rsidR="001C0009">
        <w:rPr>
          <w:rFonts w:ascii="Calibri" w:hAnsi="Calibri" w:cs="Calibri"/>
        </w:rPr>
        <w:t xml:space="preserve"> </w:t>
      </w:r>
      <w:r w:rsidR="00203F7D">
        <w:rPr>
          <w:rFonts w:ascii="Calibri" w:hAnsi="Calibri" w:cs="Calibri"/>
        </w:rPr>
        <w:t>94</w:t>
      </w:r>
    </w:p>
    <w:p w:rsidR="00EB35B1" w:rsidRPr="00EB35B1" w:rsidRDefault="00EB35B1" w:rsidP="00EB35B1">
      <w:pPr>
        <w:spacing w:after="0" w:line="240" w:lineRule="auto"/>
        <w:rPr>
          <w:rFonts w:ascii="Calibri" w:hAnsi="Calibri" w:cs="Calibri"/>
        </w:rPr>
      </w:pPr>
      <w:r w:rsidRPr="00EB35B1">
        <w:rPr>
          <w:rFonts w:ascii="Calibri" w:hAnsi="Calibri" w:cs="Calibri"/>
        </w:rPr>
        <w:t xml:space="preserve">        Z toho počet členov s hlasovacím právom :</w:t>
      </w:r>
      <w:r w:rsidR="00203F7D">
        <w:rPr>
          <w:rFonts w:ascii="Calibri" w:hAnsi="Calibri" w:cs="Calibri"/>
        </w:rPr>
        <w:t xml:space="preserve"> 82</w:t>
      </w:r>
    </w:p>
    <w:p w:rsidR="00EB35B1" w:rsidRPr="00EB35B1" w:rsidRDefault="00EB35B1" w:rsidP="00EB35B1">
      <w:pPr>
        <w:pStyle w:val="Listaszerbekezds"/>
        <w:spacing w:after="0" w:line="240" w:lineRule="auto"/>
        <w:ind w:left="360"/>
        <w:rPr>
          <w:rFonts w:ascii="Calibri" w:hAnsi="Calibri" w:cs="Calibri"/>
        </w:rPr>
      </w:pPr>
      <w:r w:rsidRPr="00EB35B1">
        <w:rPr>
          <w:rFonts w:ascii="Calibri" w:hAnsi="Calibri" w:cs="Calibri"/>
        </w:rPr>
        <w:t xml:space="preserve">Pre nadpolovičnú väčšinu pri hlasovaní a voľbách je potrebných </w:t>
      </w:r>
      <w:r w:rsidR="00203F7D">
        <w:rPr>
          <w:rFonts w:ascii="Calibri" w:hAnsi="Calibri" w:cs="Calibri"/>
        </w:rPr>
        <w:t>4</w:t>
      </w:r>
      <w:r w:rsidR="00591320">
        <w:rPr>
          <w:rFonts w:ascii="Calibri" w:hAnsi="Calibri" w:cs="Calibri"/>
        </w:rPr>
        <w:t>3</w:t>
      </w:r>
      <w:r w:rsidRPr="00EB35B1">
        <w:rPr>
          <w:rFonts w:ascii="Calibri" w:hAnsi="Calibri" w:cs="Calibri"/>
        </w:rPr>
        <w:t xml:space="preserve"> hlasov   </w:t>
      </w:r>
    </w:p>
    <w:p w:rsidR="008A476B" w:rsidRDefault="008A476B" w:rsidP="00EB35B1">
      <w:pPr>
        <w:pStyle w:val="Listaszerbekezds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 2/3-ovú väčšinu </w:t>
      </w:r>
      <w:r w:rsidR="00203F7D">
        <w:rPr>
          <w:rFonts w:ascii="Calibri" w:hAnsi="Calibri" w:cs="Calibri"/>
        </w:rPr>
        <w:t>pri hlasovaní je potrebných 55</w:t>
      </w:r>
      <w:r>
        <w:rPr>
          <w:rFonts w:ascii="Calibri" w:hAnsi="Calibri" w:cs="Calibri"/>
        </w:rPr>
        <w:t xml:space="preserve"> hlasov  </w:t>
      </w:r>
    </w:p>
    <w:p w:rsidR="00514E01" w:rsidRDefault="008A476B" w:rsidP="00EB35B1">
      <w:pPr>
        <w:pStyle w:val="Listaszerbekezds"/>
        <w:spacing w:after="0" w:line="240" w:lineRule="auto"/>
        <w:ind w:left="360"/>
        <w:rPr>
          <w:b/>
        </w:rPr>
      </w:pPr>
      <w:r>
        <w:rPr>
          <w:rFonts w:ascii="Calibri" w:hAnsi="Calibri" w:cs="Calibri"/>
        </w:rPr>
        <w:t xml:space="preserve"> </w:t>
      </w:r>
    </w:p>
    <w:p w:rsidR="00B83F2C" w:rsidRPr="0026603A" w:rsidRDefault="00514E01" w:rsidP="00EB5638">
      <w:pPr>
        <w:pStyle w:val="Listaszerbekezds"/>
        <w:numPr>
          <w:ilvl w:val="0"/>
          <w:numId w:val="13"/>
        </w:numPr>
        <w:spacing w:after="0" w:line="240" w:lineRule="auto"/>
        <w:rPr>
          <w:b/>
        </w:rPr>
      </w:pPr>
      <w:r w:rsidRPr="0026603A">
        <w:rPr>
          <w:b/>
        </w:rPr>
        <w:t>Plán činnosti na športovú sezónu 201</w:t>
      </w:r>
      <w:r w:rsidR="002D5DFE">
        <w:rPr>
          <w:b/>
        </w:rPr>
        <w:t>7</w:t>
      </w:r>
    </w:p>
    <w:p w:rsidR="00357C20" w:rsidRDefault="00733878" w:rsidP="00733878">
      <w:pPr>
        <w:spacing w:after="0" w:line="240" w:lineRule="auto"/>
      </w:pPr>
      <w:r>
        <w:t xml:space="preserve">       V priebehu mesiaca november a december prebehnú rokovania o termínoch podujatí v športovej sezóne 2017 a  následne sa zverejní kalendár podujatí. ŠK CPM vzhľadom k nastávajúcim zmenám nepredkladá žiadne  zmeny a doplnky NŠP. </w:t>
      </w:r>
    </w:p>
    <w:p w:rsidR="00357C20" w:rsidRPr="00357C20" w:rsidRDefault="00733878" w:rsidP="00733878">
      <w:pPr>
        <w:spacing w:after="0" w:line="240" w:lineRule="auto"/>
        <w:rPr>
          <w:b/>
        </w:rPr>
      </w:pPr>
      <w:r w:rsidRPr="00357C20">
        <w:rPr>
          <w:b/>
        </w:rPr>
        <w:t xml:space="preserve">MMSR a IMRC  </w:t>
      </w:r>
    </w:p>
    <w:p w:rsidR="00733878" w:rsidRDefault="00733878" w:rsidP="00733878">
      <w:pPr>
        <w:spacing w:after="0" w:line="240" w:lineRule="auto"/>
      </w:pPr>
      <w:r>
        <w:t>Tieto podujatia budú plánované na základe výsledkov rokovaní  RRC pri AA, spol. SlovakiaracingGroup s.r.o.  a ŠK CPM už novou komisiou.</w:t>
      </w:r>
      <w:r w:rsidR="00357C20">
        <w:t xml:space="preserve"> </w:t>
      </w:r>
      <w:r>
        <w:t xml:space="preserve"> </w:t>
      </w:r>
    </w:p>
    <w:p w:rsidR="00357C20" w:rsidRPr="00357C20" w:rsidRDefault="00733878" w:rsidP="00733878">
      <w:pPr>
        <w:spacing w:after="0" w:line="240" w:lineRule="auto"/>
        <w:rPr>
          <w:b/>
        </w:rPr>
      </w:pPr>
      <w:r w:rsidRPr="00357C20">
        <w:rPr>
          <w:b/>
        </w:rPr>
        <w:t xml:space="preserve">Vintage </w:t>
      </w:r>
    </w:p>
    <w:p w:rsidR="00733878" w:rsidRDefault="00733878" w:rsidP="00733878">
      <w:pPr>
        <w:spacing w:after="0" w:line="240" w:lineRule="auto"/>
      </w:pPr>
      <w:r>
        <w:t>Predbežný kalendár podujatí  2017 12. -13. 08.2016  Trenčín „Veľká cena Trenčína“ 16.09.2016  Holíč „IX. Holičský zámocký okruh“ Tba   Malacky „Malacký okruh-memoriál Arnolda Gašpara“ Všetky spomínané podujatia sa uskutočnia s poverením SMF.</w:t>
      </w:r>
      <w:r w:rsidR="00357C20">
        <w:t xml:space="preserve"> </w:t>
      </w:r>
      <w:r>
        <w:t xml:space="preserve"> </w:t>
      </w:r>
    </w:p>
    <w:p w:rsidR="00357C20" w:rsidRPr="00357C20" w:rsidRDefault="00733878" w:rsidP="00733878">
      <w:pPr>
        <w:spacing w:after="0" w:line="240" w:lineRule="auto"/>
        <w:rPr>
          <w:b/>
        </w:rPr>
      </w:pPr>
      <w:r w:rsidRPr="00357C20">
        <w:rPr>
          <w:b/>
        </w:rPr>
        <w:t xml:space="preserve">Mládež </w:t>
      </w:r>
    </w:p>
    <w:p w:rsidR="00357C20" w:rsidRDefault="00733878" w:rsidP="00733878">
      <w:pPr>
        <w:spacing w:after="0" w:line="240" w:lineRule="auto"/>
      </w:pPr>
      <w:r>
        <w:t xml:space="preserve">6 dielny spoločný seriál </w:t>
      </w:r>
      <w:r w:rsidR="00357C20">
        <w:t>s</w:t>
      </w:r>
      <w:r>
        <w:t xml:space="preserve"> MAMS a ACR, 2 podujatia na S</w:t>
      </w:r>
      <w:r w:rsidR="00357C20">
        <w:t>lovensku</w:t>
      </w:r>
    </w:p>
    <w:p w:rsidR="00357C20" w:rsidRDefault="00733878" w:rsidP="00733878">
      <w:pPr>
        <w:spacing w:after="0" w:line="240" w:lineRule="auto"/>
      </w:pPr>
      <w:r>
        <w:t xml:space="preserve"> Premiéra</w:t>
      </w:r>
      <w:r w:rsidR="00357C20">
        <w:t xml:space="preserve"> bude</w:t>
      </w:r>
      <w:r>
        <w:t xml:space="preserve"> na novom okruhu v</w:t>
      </w:r>
      <w:r w:rsidR="00357C20">
        <w:t> </w:t>
      </w:r>
      <w:r>
        <w:t>Dlhej</w:t>
      </w:r>
      <w:r w:rsidR="00357C20">
        <w:t xml:space="preserve"> pri Trnave</w:t>
      </w:r>
      <w:r>
        <w:t xml:space="preserve">  </w:t>
      </w:r>
    </w:p>
    <w:p w:rsidR="00733878" w:rsidRDefault="00733878" w:rsidP="00733878">
      <w:pPr>
        <w:spacing w:after="0" w:line="240" w:lineRule="auto"/>
      </w:pPr>
      <w:r>
        <w:t xml:space="preserve">Pokračovanie v činnosti JMA </w:t>
      </w:r>
    </w:p>
    <w:p w:rsidR="00357C20" w:rsidRDefault="00357C20" w:rsidP="00733878">
      <w:pPr>
        <w:spacing w:after="0" w:line="240" w:lineRule="auto"/>
      </w:pPr>
    </w:p>
    <w:p w:rsidR="00357C20" w:rsidRDefault="00357C20" w:rsidP="00357C20">
      <w:pPr>
        <w:spacing w:after="0" w:line="240" w:lineRule="auto"/>
      </w:pPr>
      <w:r w:rsidRPr="00357C20">
        <w:rPr>
          <w:b/>
        </w:rPr>
        <w:t>Návrh rozpočtu 2017:</w:t>
      </w:r>
      <w:r>
        <w:t xml:space="preserve"> </w:t>
      </w:r>
    </w:p>
    <w:p w:rsidR="00357C20" w:rsidRDefault="00357C20" w:rsidP="00357C20">
      <w:pPr>
        <w:spacing w:after="0" w:line="240" w:lineRule="auto"/>
      </w:pPr>
      <w:r>
        <w:t xml:space="preserve">Príjmy: Predpokladáme príjmy z licencií:      7 000€  </w:t>
      </w:r>
    </w:p>
    <w:p w:rsidR="00357C20" w:rsidRDefault="00357C20" w:rsidP="00357C20">
      <w:pPr>
        <w:spacing w:after="0" w:line="240" w:lineRule="auto"/>
      </w:pPr>
      <w:r>
        <w:t xml:space="preserve">Predpokladaná dotácia z MŠ SR:     8 800€  </w:t>
      </w:r>
    </w:p>
    <w:p w:rsidR="00357C20" w:rsidRDefault="00357C20" w:rsidP="00357C20">
      <w:pPr>
        <w:spacing w:after="0" w:line="240" w:lineRule="auto"/>
      </w:pPr>
      <w:r>
        <w:t xml:space="preserve">Prenos z roku 2016                     :       6 106 €                                             </w:t>
      </w:r>
    </w:p>
    <w:p w:rsidR="00357C20" w:rsidRDefault="00357C20" w:rsidP="00357C20">
      <w:pPr>
        <w:spacing w:after="0" w:line="240" w:lineRule="auto"/>
      </w:pPr>
      <w:r>
        <w:lastRenderedPageBreak/>
        <w:t xml:space="preserve">Spolu:      21 906 € </w:t>
      </w:r>
    </w:p>
    <w:p w:rsidR="00357C20" w:rsidRDefault="00357C20" w:rsidP="00357C20">
      <w:pPr>
        <w:spacing w:after="0" w:line="240" w:lineRule="auto"/>
      </w:pPr>
      <w:r>
        <w:t xml:space="preserve"> </w:t>
      </w:r>
    </w:p>
    <w:p w:rsidR="00357C20" w:rsidRDefault="00357C20" w:rsidP="00357C20">
      <w:pPr>
        <w:spacing w:after="0" w:line="240" w:lineRule="auto"/>
      </w:pPr>
      <w:r>
        <w:t xml:space="preserve">Výdavky: </w:t>
      </w:r>
    </w:p>
    <w:p w:rsidR="00357C20" w:rsidRDefault="00357C20" w:rsidP="00357C20">
      <w:pPr>
        <w:spacing w:after="0" w:line="240" w:lineRule="auto"/>
      </w:pPr>
      <w:r>
        <w:t xml:space="preserve">- Delegovaní činovníci na podujatiach MSR a SP..................   3000 € </w:t>
      </w:r>
    </w:p>
    <w:p w:rsidR="00357C20" w:rsidRDefault="00357C20" w:rsidP="00357C20">
      <w:pPr>
        <w:spacing w:after="0" w:line="240" w:lineRule="auto"/>
      </w:pPr>
      <w:r>
        <w:t xml:space="preserve">- zápisné poplatky do kalendára športových podujatí..........    500 € </w:t>
      </w:r>
    </w:p>
    <w:p w:rsidR="00357C20" w:rsidRDefault="00357C20" w:rsidP="00357C20">
      <w:pPr>
        <w:spacing w:after="0" w:line="240" w:lineRule="auto"/>
      </w:pPr>
      <w:r>
        <w:t xml:space="preserve">- podpora reprezentácie     .................................................    2500 € </w:t>
      </w:r>
    </w:p>
    <w:p w:rsidR="00357C20" w:rsidRDefault="00357C20" w:rsidP="00357C20">
      <w:pPr>
        <w:spacing w:after="0" w:line="240" w:lineRule="auto"/>
      </w:pPr>
      <w:r>
        <w:t xml:space="preserve">- propagácia podujatí a reprezentácie (R.Karnok) ...............     500 € </w:t>
      </w:r>
    </w:p>
    <w:p w:rsidR="00357C20" w:rsidRDefault="00357C20" w:rsidP="00357C20">
      <w:pPr>
        <w:spacing w:after="0" w:line="240" w:lineRule="auto"/>
      </w:pPr>
      <w:r>
        <w:t xml:space="preserve">- podpora činnosti mládeže     ....................................             4000 €  </w:t>
      </w:r>
    </w:p>
    <w:p w:rsidR="00357C20" w:rsidRDefault="00357C20" w:rsidP="00357C20">
      <w:pPr>
        <w:spacing w:after="0" w:line="240" w:lineRule="auto"/>
      </w:pPr>
      <w:r>
        <w:t xml:space="preserve">                                           Spolu:                                                  10 500 € </w:t>
      </w:r>
    </w:p>
    <w:p w:rsidR="00357C20" w:rsidRDefault="00357C20" w:rsidP="00357C20">
      <w:pPr>
        <w:spacing w:after="0" w:line="240" w:lineRule="auto"/>
      </w:pPr>
      <w:r>
        <w:t xml:space="preserve"> </w:t>
      </w:r>
    </w:p>
    <w:p w:rsidR="00357C20" w:rsidRDefault="00357C20" w:rsidP="00357C20">
      <w:pPr>
        <w:spacing w:after="0" w:line="240" w:lineRule="auto"/>
      </w:pPr>
      <w:r>
        <w:t xml:space="preserve">Rozdiel medzi príjmami a výdavkami bude už na novej komisii ako ich využije v prospech disciplíny ! </w:t>
      </w:r>
    </w:p>
    <w:p w:rsidR="00357C20" w:rsidRDefault="00357C20" w:rsidP="00357C20">
      <w:pPr>
        <w:spacing w:after="0" w:line="240" w:lineRule="auto"/>
      </w:pPr>
      <w:r>
        <w:t xml:space="preserve"> </w:t>
      </w:r>
    </w:p>
    <w:p w:rsidR="00357C20" w:rsidRDefault="00357C20" w:rsidP="00357C20">
      <w:pPr>
        <w:spacing w:after="0" w:line="240" w:lineRule="auto"/>
      </w:pPr>
      <w:r>
        <w:t xml:space="preserve">Reprezentácia: - refundácia nákladov a podpora reprezentantov podľa úspešnosti v priebehu sezóny 2017 - ŠK CPM určí v  priebehu alebo po skončení sezóny </w:t>
      </w:r>
    </w:p>
    <w:p w:rsidR="00357C20" w:rsidRDefault="00357C20" w:rsidP="00357C20">
      <w:pPr>
        <w:spacing w:after="0" w:line="240" w:lineRule="auto"/>
      </w:pPr>
    </w:p>
    <w:p w:rsidR="00514E01" w:rsidRPr="0026603A" w:rsidRDefault="00733878" w:rsidP="00733878">
      <w:pPr>
        <w:spacing w:after="0" w:line="240" w:lineRule="auto"/>
      </w:pPr>
      <w:r>
        <w:t xml:space="preserve"> </w:t>
      </w:r>
    </w:p>
    <w:p w:rsidR="00357C20" w:rsidRDefault="00357C20" w:rsidP="00357C20">
      <w:pPr>
        <w:pStyle w:val="Listaszerbekezds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sk-SK"/>
        </w:rPr>
      </w:pPr>
      <w:r w:rsidRPr="00357C20">
        <w:rPr>
          <w:rFonts w:ascii="Calibri" w:eastAsia="Times New Roman" w:hAnsi="Calibri" w:cs="Calibri"/>
          <w:b/>
          <w:color w:val="000000"/>
          <w:lang w:eastAsia="sk-SK"/>
        </w:rPr>
        <w:t xml:space="preserve"> Voľba viceprezidenta SMF pre CPM </w:t>
      </w:r>
    </w:p>
    <w:p w:rsidR="00357C20" w:rsidRDefault="00357C20" w:rsidP="00357C20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 w:rsidRPr="00357C20">
        <w:rPr>
          <w:rFonts w:ascii="Calibri" w:eastAsia="Times New Roman" w:hAnsi="Calibri" w:cs="Calibri"/>
          <w:color w:val="000000"/>
          <w:lang w:eastAsia="sk-SK"/>
        </w:rPr>
        <w:t xml:space="preserve">Nakoľko viceprezidentovi SMF za CPM Ladislavovi Šnegoňovi vypršal mandát, v zmysle rokovacieho </w:t>
      </w:r>
    </w:p>
    <w:p w:rsidR="00357C20" w:rsidRDefault="00357C20" w:rsidP="00357C20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 w:rsidRPr="00357C20">
        <w:rPr>
          <w:rFonts w:ascii="Calibri" w:eastAsia="Times New Roman" w:hAnsi="Calibri" w:cs="Calibri"/>
          <w:color w:val="000000"/>
          <w:lang w:eastAsia="sk-SK"/>
        </w:rPr>
        <w:t xml:space="preserve">poriadku SMF je potrebné po vypršaní mandátu zvoliť na VZ disciplíny viceprezidenta SMF pre CPM.  </w:t>
      </w:r>
    </w:p>
    <w:p w:rsidR="00357C20" w:rsidRDefault="00357C20" w:rsidP="00357C20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 w:rsidRPr="00357C20">
        <w:rPr>
          <w:rFonts w:ascii="Calibri" w:eastAsia="Times New Roman" w:hAnsi="Calibri" w:cs="Calibri"/>
          <w:color w:val="000000"/>
          <w:lang w:eastAsia="sk-SK"/>
        </w:rPr>
        <w:t xml:space="preserve">Súčasný viceprezident Ladislav Šnegoň nemieni kandidovať na túto funkciu na ďalšie volebné obdobie. </w:t>
      </w:r>
    </w:p>
    <w:p w:rsidR="00357C20" w:rsidRPr="00357C20" w:rsidRDefault="00357C20" w:rsidP="00357C20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sk-SK"/>
        </w:rPr>
      </w:pPr>
      <w:r w:rsidRPr="00357C20">
        <w:rPr>
          <w:rFonts w:ascii="Calibri" w:eastAsia="Times New Roman" w:hAnsi="Calibri" w:cs="Calibri"/>
          <w:color w:val="000000"/>
          <w:lang w:eastAsia="sk-SK"/>
        </w:rPr>
        <w:t xml:space="preserve">Od členov SMF-CPM nám boli doručené dva písomné návrhy na kandidátov na túto funkciu, ktorými sú: Miloš Baláž </w:t>
      </w:r>
      <w:r w:rsidR="004D5A8C">
        <w:rPr>
          <w:rFonts w:ascii="Calibri" w:eastAsia="Times New Roman" w:hAnsi="Calibri" w:cs="Calibri"/>
          <w:color w:val="000000"/>
          <w:lang w:eastAsia="sk-SK"/>
        </w:rPr>
        <w:t>a</w:t>
      </w:r>
      <w:r w:rsidRPr="00357C20">
        <w:rPr>
          <w:rFonts w:ascii="Calibri" w:eastAsia="Times New Roman" w:hAnsi="Calibri" w:cs="Calibri"/>
          <w:color w:val="000000"/>
          <w:lang w:eastAsia="sk-SK"/>
        </w:rPr>
        <w:t xml:space="preserve">  Martin Čermák </w:t>
      </w:r>
    </w:p>
    <w:p w:rsidR="00357C20" w:rsidRDefault="00C87814" w:rsidP="00C87814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Po rozdaní hlasovacích lístkov s menami kandidátov nasledovala volebná procedúra, po ktorej na návrh predsedajúceho nasledovala prestávka.</w:t>
      </w:r>
    </w:p>
    <w:p w:rsidR="00C87814" w:rsidRDefault="00C87814" w:rsidP="00C87814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Po prestávke predseda volebnej komisie Ľuboš Nemčovič oznámil výsledok voľby viceprezidenta SMF pre CPM :</w:t>
      </w:r>
    </w:p>
    <w:p w:rsidR="00C87814" w:rsidRDefault="00C87814" w:rsidP="00C87814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Na funkčné obdobie štyroch rokov bol vyšším počtom hlasov za viceprezidenta SMF pre CPM </w:t>
      </w:r>
    </w:p>
    <w:p w:rsidR="00C87814" w:rsidRDefault="00C87814" w:rsidP="00C87814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zvolený Miloš Baláž</w:t>
      </w:r>
    </w:p>
    <w:p w:rsidR="00C87814" w:rsidRPr="00C87814" w:rsidRDefault="00C87814" w:rsidP="00C87814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</w:p>
    <w:p w:rsidR="00357C20" w:rsidRPr="00357C20" w:rsidRDefault="00FD5001" w:rsidP="00357C20">
      <w:pPr>
        <w:pStyle w:val="Listaszerbekezds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sk-SK"/>
        </w:rPr>
      </w:pPr>
      <w:r>
        <w:rPr>
          <w:rFonts w:ascii="Calibri" w:eastAsia="Times New Roman" w:hAnsi="Calibri" w:cs="Calibri"/>
          <w:b/>
          <w:color w:val="000000"/>
          <w:lang w:eastAsia="sk-SK"/>
        </w:rPr>
        <w:t>Voľba člena ŠK CPM</w:t>
      </w:r>
    </w:p>
    <w:p w:rsidR="00357C20" w:rsidRDefault="00FD5001" w:rsidP="00FD5001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Nakoľko sa v úvode rokovania VZ CPM Martin Čermák vzdal funkcie voleného člena ŠK CPM</w:t>
      </w:r>
      <w:r w:rsidR="00427126">
        <w:rPr>
          <w:rFonts w:ascii="Calibri" w:eastAsia="Times New Roman" w:hAnsi="Calibri" w:cs="Calibri"/>
          <w:color w:val="000000"/>
          <w:lang w:eastAsia="sk-SK"/>
        </w:rPr>
        <w:t>, bolo potrebné uskutočniť voľbu na obsadenie tejto funkcie.</w:t>
      </w:r>
    </w:p>
    <w:p w:rsidR="00427126" w:rsidRPr="00FD5001" w:rsidRDefault="00427126" w:rsidP="00FD5001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Z pléna VZ odzneli dva návrhy na túto funkciu : Martin Čermák a Ľuboš Greč.</w:t>
      </w:r>
    </w:p>
    <w:p w:rsidR="00357C20" w:rsidRDefault="00427126" w:rsidP="00FD5001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Po rozdaní hlasovacích lístkov s menami kandidátov prebehla volebná procedúra</w:t>
      </w:r>
    </w:p>
    <w:p w:rsidR="00427126" w:rsidRDefault="00427126" w:rsidP="00427126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Po spočítaní hlasov predseda volebnej komisie Ľuboš Nemčovič oznámil výsledok voľby člena ŠK CPM :</w:t>
      </w:r>
    </w:p>
    <w:p w:rsidR="00427126" w:rsidRDefault="00427126" w:rsidP="00427126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Na funkčné obdobie štyroch rokov bol vyšším počtom hlasov za člena ŠK CPM </w:t>
      </w:r>
    </w:p>
    <w:p w:rsidR="00427126" w:rsidRDefault="00427126" w:rsidP="00427126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zvolený Martin Čermák</w:t>
      </w:r>
    </w:p>
    <w:p w:rsidR="00357C20" w:rsidRPr="00427126" w:rsidRDefault="00357C20" w:rsidP="0042712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sk-SK"/>
        </w:rPr>
      </w:pPr>
    </w:p>
    <w:p w:rsidR="00357C20" w:rsidRPr="00427126" w:rsidRDefault="00357C20" w:rsidP="00427126">
      <w:pPr>
        <w:pStyle w:val="Listaszerbekezds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sk-SK"/>
        </w:rPr>
      </w:pPr>
      <w:r w:rsidRPr="00357C20">
        <w:rPr>
          <w:rFonts w:ascii="Calibri" w:eastAsia="Times New Roman" w:hAnsi="Calibri" w:cs="Calibri"/>
          <w:b/>
          <w:color w:val="000000"/>
          <w:lang w:eastAsia="sk-SK"/>
        </w:rPr>
        <w:t>Voľba delegátov na GZ SMF</w:t>
      </w:r>
    </w:p>
    <w:p w:rsidR="00C52304" w:rsidRDefault="00C52304" w:rsidP="00C52304">
      <w:pPr>
        <w:spacing w:after="0" w:line="240" w:lineRule="auto"/>
        <w:ind w:left="360"/>
        <w:rPr>
          <w:rFonts w:ascii="Calibri" w:hAnsi="Calibri" w:cs="Calibri"/>
        </w:rPr>
      </w:pPr>
      <w:r w:rsidRPr="005E028A">
        <w:rPr>
          <w:rFonts w:ascii="Calibri" w:hAnsi="Calibri" w:cs="Calibri"/>
        </w:rPr>
        <w:t>Na Generálne zhromaždenie SMF</w:t>
      </w:r>
      <w:r>
        <w:rPr>
          <w:rFonts w:ascii="Calibri" w:hAnsi="Calibri" w:cs="Calibri"/>
        </w:rPr>
        <w:t xml:space="preserve"> disciplína CPM deleguje 10 svojich členov.</w:t>
      </w:r>
    </w:p>
    <w:p w:rsidR="00C52304" w:rsidRDefault="00C52304" w:rsidP="00C52304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ŠK CPM navrhuje nasledovných členov za delegátov GZ SMF :</w:t>
      </w:r>
    </w:p>
    <w:p w:rsidR="00427126" w:rsidRDefault="009274D4" w:rsidP="00927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427126">
        <w:rPr>
          <w:rFonts w:ascii="Calibri" w:hAnsi="Calibri" w:cs="Calibri"/>
          <w:color w:val="000000"/>
        </w:rPr>
        <w:t xml:space="preserve">     </w:t>
      </w:r>
      <w:r w:rsidRPr="00652B9C">
        <w:rPr>
          <w:rFonts w:ascii="Calibri" w:hAnsi="Calibri" w:cs="Calibri"/>
          <w:color w:val="000000"/>
        </w:rPr>
        <w:t xml:space="preserve">Miloš Baláž, Peter Šurina, Martin Čermák, </w:t>
      </w:r>
      <w:r>
        <w:rPr>
          <w:rFonts w:ascii="Calibri" w:hAnsi="Calibri" w:cs="Calibri"/>
          <w:color w:val="000000"/>
        </w:rPr>
        <w:t xml:space="preserve">Tibor Uher, </w:t>
      </w:r>
      <w:r w:rsidRPr="00652B9C">
        <w:rPr>
          <w:rFonts w:ascii="Calibri" w:hAnsi="Calibri" w:cs="Calibri"/>
          <w:color w:val="000000"/>
        </w:rPr>
        <w:t xml:space="preserve">Ladislav Šnegoň, Peter Baláž, Luboš Nemčovič, </w:t>
      </w:r>
    </w:p>
    <w:p w:rsidR="009274D4" w:rsidRDefault="00427126" w:rsidP="00927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9274D4">
        <w:rPr>
          <w:rFonts w:ascii="Calibri" w:hAnsi="Calibri" w:cs="Calibri"/>
          <w:color w:val="000000"/>
        </w:rPr>
        <w:t>Miloš Čmarada</w:t>
      </w:r>
      <w:r w:rsidR="009274D4" w:rsidRPr="00652B9C">
        <w:rPr>
          <w:rFonts w:ascii="Calibri" w:hAnsi="Calibri" w:cs="Calibri"/>
          <w:color w:val="000000"/>
        </w:rPr>
        <w:t>, Juraj Knezovič</w:t>
      </w:r>
      <w:r w:rsidR="009274D4">
        <w:rPr>
          <w:rFonts w:ascii="Calibri" w:hAnsi="Calibri" w:cs="Calibri"/>
          <w:color w:val="000000"/>
        </w:rPr>
        <w:t>, Margita Vaculová</w:t>
      </w:r>
    </w:p>
    <w:p w:rsidR="009274D4" w:rsidRPr="00652B9C" w:rsidRDefault="009274D4" w:rsidP="00927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427126">
        <w:rPr>
          <w:rFonts w:ascii="Calibri" w:hAnsi="Calibri" w:cs="Calibri"/>
          <w:color w:val="000000"/>
        </w:rPr>
        <w:t xml:space="preserve">     </w:t>
      </w:r>
      <w:r w:rsidRPr="00652B9C">
        <w:rPr>
          <w:rFonts w:ascii="Calibri" w:hAnsi="Calibri" w:cs="Calibri"/>
          <w:color w:val="000000"/>
        </w:rPr>
        <w:t xml:space="preserve">Náhradníci : </w:t>
      </w:r>
      <w:r>
        <w:rPr>
          <w:rFonts w:ascii="Calibri" w:hAnsi="Calibri" w:cs="Calibri"/>
          <w:color w:val="000000"/>
        </w:rPr>
        <w:t>Miroslav Sloboda, Štefan Vacula</w:t>
      </w:r>
    </w:p>
    <w:p w:rsidR="00355DBF" w:rsidRDefault="00355DBF" w:rsidP="00355DBF">
      <w:pPr>
        <w:spacing w:after="0" w:line="240" w:lineRule="auto"/>
        <w:ind w:left="360"/>
        <w:rPr>
          <w:rFonts w:ascii="Calibri" w:hAnsi="Calibri" w:cs="Calibri"/>
        </w:rPr>
      </w:pPr>
    </w:p>
    <w:p w:rsidR="00EB5638" w:rsidRDefault="00427126" w:rsidP="00355DBF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ásledne dal predsedajúci hlasovať. Verejným hlasovaním boli za delegátov na GZ SMF zvolení :</w:t>
      </w:r>
    </w:p>
    <w:p w:rsidR="00427126" w:rsidRDefault="00427126" w:rsidP="004271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652B9C">
        <w:rPr>
          <w:rFonts w:ascii="Calibri" w:hAnsi="Calibri" w:cs="Calibri"/>
          <w:color w:val="000000"/>
        </w:rPr>
        <w:t xml:space="preserve">Miloš Baláž, Peter Šurina, Martin Čermák, </w:t>
      </w:r>
      <w:r>
        <w:rPr>
          <w:rFonts w:ascii="Calibri" w:hAnsi="Calibri" w:cs="Calibri"/>
          <w:color w:val="000000"/>
        </w:rPr>
        <w:t xml:space="preserve">Tibor Uher, </w:t>
      </w:r>
      <w:r w:rsidRPr="00652B9C">
        <w:rPr>
          <w:rFonts w:ascii="Calibri" w:hAnsi="Calibri" w:cs="Calibri"/>
          <w:color w:val="000000"/>
        </w:rPr>
        <w:t xml:space="preserve">Ladislav Šnegoň, Peter Baláž, Luboš Nemčovič, </w:t>
      </w:r>
    </w:p>
    <w:p w:rsidR="00427126" w:rsidRDefault="00427126" w:rsidP="004271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Miloš Čmarada</w:t>
      </w:r>
      <w:r w:rsidRPr="00652B9C">
        <w:rPr>
          <w:rFonts w:ascii="Calibri" w:hAnsi="Calibri" w:cs="Calibri"/>
          <w:color w:val="000000"/>
        </w:rPr>
        <w:t>, Juraj Knezovič</w:t>
      </w:r>
      <w:r>
        <w:rPr>
          <w:rFonts w:ascii="Calibri" w:hAnsi="Calibri" w:cs="Calibri"/>
          <w:color w:val="000000"/>
        </w:rPr>
        <w:t>, Margita Vaculová</w:t>
      </w:r>
    </w:p>
    <w:p w:rsidR="00427126" w:rsidRPr="00652B9C" w:rsidRDefault="00427126" w:rsidP="004271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Za n</w:t>
      </w:r>
      <w:r w:rsidRPr="00652B9C">
        <w:rPr>
          <w:rFonts w:ascii="Calibri" w:hAnsi="Calibri" w:cs="Calibri"/>
          <w:color w:val="000000"/>
        </w:rPr>
        <w:t>áhradní</w:t>
      </w:r>
      <w:r>
        <w:rPr>
          <w:rFonts w:ascii="Calibri" w:hAnsi="Calibri" w:cs="Calibri"/>
          <w:color w:val="000000"/>
        </w:rPr>
        <w:t>kov boli zvolení</w:t>
      </w:r>
      <w:r w:rsidRPr="00652B9C">
        <w:rPr>
          <w:rFonts w:ascii="Calibri" w:hAnsi="Calibri" w:cs="Calibri"/>
          <w:color w:val="000000"/>
        </w:rPr>
        <w:t xml:space="preserve"> : </w:t>
      </w:r>
      <w:r>
        <w:rPr>
          <w:rFonts w:ascii="Calibri" w:hAnsi="Calibri" w:cs="Calibri"/>
          <w:color w:val="000000"/>
        </w:rPr>
        <w:t>Miroslav Sloboda a Štefan Vacula</w:t>
      </w:r>
    </w:p>
    <w:p w:rsidR="00427126" w:rsidRDefault="00427126" w:rsidP="00355DBF">
      <w:pPr>
        <w:spacing w:after="0" w:line="240" w:lineRule="auto"/>
        <w:ind w:left="360"/>
        <w:rPr>
          <w:rFonts w:ascii="Calibri" w:hAnsi="Calibri" w:cs="Calibri"/>
        </w:rPr>
      </w:pPr>
    </w:p>
    <w:p w:rsidR="00427126" w:rsidRDefault="00427126" w:rsidP="00355DBF">
      <w:pPr>
        <w:spacing w:after="0" w:line="240" w:lineRule="auto"/>
        <w:ind w:left="360"/>
        <w:rPr>
          <w:rFonts w:ascii="Calibri" w:hAnsi="Calibri" w:cs="Calibri"/>
        </w:rPr>
      </w:pPr>
    </w:p>
    <w:p w:rsidR="00EB5638" w:rsidRDefault="00EB5638" w:rsidP="00EB5638">
      <w:pPr>
        <w:pStyle w:val="Listaszerbekezds"/>
        <w:numPr>
          <w:ilvl w:val="0"/>
          <w:numId w:val="13"/>
        </w:numPr>
        <w:spacing w:after="0"/>
        <w:rPr>
          <w:rFonts w:ascii="Calibri" w:eastAsia="Times New Roman" w:hAnsi="Calibri" w:cs="Calibri"/>
          <w:b/>
          <w:color w:val="000000"/>
          <w:lang w:eastAsia="sk-SK"/>
        </w:rPr>
      </w:pPr>
      <w:r w:rsidRPr="00355DBF">
        <w:rPr>
          <w:rFonts w:ascii="Calibri" w:eastAsia="Times New Roman" w:hAnsi="Calibri" w:cs="Calibri"/>
          <w:b/>
          <w:color w:val="000000"/>
          <w:lang w:eastAsia="sk-SK"/>
        </w:rPr>
        <w:t>Z</w:t>
      </w:r>
      <w:r>
        <w:rPr>
          <w:rFonts w:ascii="Calibri" w:eastAsia="Times New Roman" w:hAnsi="Calibri" w:cs="Calibri"/>
          <w:b/>
          <w:color w:val="000000"/>
          <w:lang w:eastAsia="sk-SK"/>
        </w:rPr>
        <w:t>meny NŠP pre športovú sezónu 201</w:t>
      </w:r>
      <w:r w:rsidR="00A91A87">
        <w:rPr>
          <w:rFonts w:ascii="Calibri" w:eastAsia="Times New Roman" w:hAnsi="Calibri" w:cs="Calibri"/>
          <w:b/>
          <w:color w:val="000000"/>
          <w:lang w:eastAsia="sk-SK"/>
        </w:rPr>
        <w:t>7</w:t>
      </w:r>
    </w:p>
    <w:p w:rsidR="00E6113A" w:rsidRDefault="00EB5638" w:rsidP="00E6113A">
      <w:pPr>
        <w:pStyle w:val="Listaszerbekezds"/>
        <w:spacing w:after="0" w:line="240" w:lineRule="auto"/>
        <w:ind w:left="360"/>
        <w:rPr>
          <w:rFonts w:cstheme="minorHAnsi"/>
        </w:rPr>
      </w:pPr>
      <w:r w:rsidRPr="004117C8">
        <w:rPr>
          <w:rFonts w:cstheme="minorHAnsi"/>
        </w:rPr>
        <w:t xml:space="preserve">ŠK CPM vzhľadom k nastávajúcim zmenám nepredkladá žiadne zmeny a doplnky NŠP. </w:t>
      </w:r>
    </w:p>
    <w:p w:rsidR="00EB5638" w:rsidRPr="008D574A" w:rsidRDefault="00E6113A" w:rsidP="00E6113A">
      <w:pPr>
        <w:pStyle w:val="Listaszerbekezds"/>
        <w:spacing w:after="0" w:line="240" w:lineRule="auto"/>
        <w:ind w:left="360"/>
        <w:rPr>
          <w:rFonts w:ascii="Calibri" w:hAnsi="Calibri" w:cs="Calibri"/>
        </w:rPr>
      </w:pPr>
      <w:r>
        <w:rPr>
          <w:rFonts w:cstheme="minorHAnsi"/>
        </w:rPr>
        <w:t>Je však potrebné v</w:t>
      </w:r>
      <w:r w:rsidR="008D574A">
        <w:rPr>
          <w:rFonts w:ascii="Calibri" w:hAnsi="Calibri" w:cs="Calibri"/>
        </w:rPr>
        <w:t>ypracovať technické predpisy pre novú triedu Ohvale</w:t>
      </w:r>
    </w:p>
    <w:p w:rsidR="00401828" w:rsidRPr="00355DBF" w:rsidRDefault="00401828" w:rsidP="00355DBF">
      <w:pPr>
        <w:spacing w:after="0" w:line="240" w:lineRule="auto"/>
        <w:ind w:left="360"/>
        <w:rPr>
          <w:rFonts w:ascii="Calibri" w:hAnsi="Calibri" w:cs="Calibri"/>
        </w:rPr>
      </w:pPr>
    </w:p>
    <w:p w:rsidR="00401828" w:rsidRPr="00EB5638" w:rsidRDefault="00355DBF" w:rsidP="00EB5638">
      <w:pPr>
        <w:pStyle w:val="Listaszerbekezds"/>
        <w:numPr>
          <w:ilvl w:val="0"/>
          <w:numId w:val="13"/>
        </w:numPr>
        <w:spacing w:after="0" w:line="240" w:lineRule="auto"/>
        <w:rPr>
          <w:rFonts w:ascii="Calibri" w:hAnsi="Calibri" w:cs="Calibri"/>
          <w:b/>
        </w:rPr>
      </w:pPr>
      <w:r w:rsidRPr="00EB5638">
        <w:rPr>
          <w:rFonts w:ascii="Calibri" w:hAnsi="Calibri" w:cs="Calibri"/>
          <w:b/>
        </w:rPr>
        <w:t xml:space="preserve">Správa volebnej komisie </w:t>
      </w:r>
    </w:p>
    <w:p w:rsidR="00E6113A" w:rsidRDefault="00E6113A" w:rsidP="00355DB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355DBF" w:rsidRPr="00355DBF">
        <w:rPr>
          <w:rFonts w:ascii="Calibri" w:hAnsi="Calibri" w:cs="Calibri"/>
        </w:rPr>
        <w:t>Správu volebnej komisie o výsledk</w:t>
      </w:r>
      <w:r>
        <w:rPr>
          <w:rFonts w:ascii="Calibri" w:hAnsi="Calibri" w:cs="Calibri"/>
        </w:rPr>
        <w:t>och</w:t>
      </w:r>
      <w:r w:rsidR="00355DBF" w:rsidRPr="00355DBF">
        <w:rPr>
          <w:rFonts w:ascii="Calibri" w:hAnsi="Calibri" w:cs="Calibri"/>
        </w:rPr>
        <w:t xml:space="preserve"> vo</w:t>
      </w:r>
      <w:r>
        <w:rPr>
          <w:rFonts w:ascii="Calibri" w:hAnsi="Calibri" w:cs="Calibri"/>
        </w:rPr>
        <w:t>lieb</w:t>
      </w:r>
      <w:r w:rsidR="00355DBF" w:rsidRPr="00355DBF">
        <w:rPr>
          <w:rFonts w:ascii="Calibri" w:hAnsi="Calibri" w:cs="Calibri"/>
        </w:rPr>
        <w:t xml:space="preserve"> viceprezidenta SMF za CPM</w:t>
      </w:r>
      <w:r>
        <w:rPr>
          <w:rFonts w:ascii="Calibri" w:hAnsi="Calibri" w:cs="Calibri"/>
        </w:rPr>
        <w:t>, člena ŠK CPM</w:t>
      </w:r>
      <w:r w:rsidR="00355DBF" w:rsidRPr="00355DBF">
        <w:rPr>
          <w:rFonts w:ascii="Calibri" w:hAnsi="Calibri" w:cs="Calibri"/>
        </w:rPr>
        <w:t xml:space="preserve"> a delegátov na GZ </w:t>
      </w:r>
    </w:p>
    <w:p w:rsidR="00401828" w:rsidRDefault="00E6113A" w:rsidP="00355DB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355DBF" w:rsidRPr="00355DBF">
        <w:rPr>
          <w:rFonts w:ascii="Calibri" w:hAnsi="Calibri" w:cs="Calibri"/>
        </w:rPr>
        <w:t>SMF predn</w:t>
      </w:r>
      <w:r>
        <w:rPr>
          <w:rFonts w:ascii="Calibri" w:hAnsi="Calibri" w:cs="Calibri"/>
        </w:rPr>
        <w:t>i</w:t>
      </w:r>
      <w:r w:rsidR="00401828">
        <w:rPr>
          <w:rFonts w:ascii="Calibri" w:hAnsi="Calibri" w:cs="Calibri"/>
        </w:rPr>
        <w:t>es</w:t>
      </w:r>
      <w:r>
        <w:rPr>
          <w:rFonts w:ascii="Calibri" w:hAnsi="Calibri" w:cs="Calibri"/>
        </w:rPr>
        <w:t>ol</w:t>
      </w:r>
      <w:r w:rsidR="00355DBF" w:rsidRPr="00355DBF">
        <w:rPr>
          <w:rFonts w:ascii="Calibri" w:hAnsi="Calibri" w:cs="Calibri"/>
        </w:rPr>
        <w:t xml:space="preserve"> predseda volebnej komisie</w:t>
      </w:r>
      <w:r>
        <w:rPr>
          <w:rFonts w:ascii="Calibri" w:hAnsi="Calibri" w:cs="Calibri"/>
        </w:rPr>
        <w:t xml:space="preserve"> Ľuboš Nemčovič. (Správa volebnej komisie v prílohe)</w:t>
      </w:r>
      <w:r w:rsidR="00355DBF" w:rsidRPr="00355DBF">
        <w:rPr>
          <w:rFonts w:ascii="Calibri" w:hAnsi="Calibri" w:cs="Calibri"/>
        </w:rPr>
        <w:t xml:space="preserve"> </w:t>
      </w:r>
    </w:p>
    <w:p w:rsidR="00514E01" w:rsidRDefault="00514E01" w:rsidP="00EB5638">
      <w:pPr>
        <w:pStyle w:val="Listaszerbekezds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sk-SK"/>
        </w:rPr>
      </w:pPr>
      <w:r>
        <w:rPr>
          <w:rFonts w:ascii="Calibri" w:eastAsia="Times New Roman" w:hAnsi="Calibri" w:cs="Calibri"/>
          <w:b/>
          <w:color w:val="000000"/>
          <w:lang w:eastAsia="sk-SK"/>
        </w:rPr>
        <w:lastRenderedPageBreak/>
        <w:t>Diskusia</w:t>
      </w:r>
    </w:p>
    <w:p w:rsidR="00E6113A" w:rsidRPr="00E6113A" w:rsidRDefault="00E6113A" w:rsidP="00E6113A">
      <w:pPr>
        <w:pStyle w:val="Listaszerbekezds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Do diskusie sa prihlásila Mgr. Tatiana Kašlíková, gen. sekretár SMF, ktorá informovala VZ CPM o novom zákone o športe a spôsobe financovania športových zväzov.</w:t>
      </w:r>
    </w:p>
    <w:p w:rsidR="00514E01" w:rsidRPr="00514E01" w:rsidRDefault="00514E01" w:rsidP="00514E01">
      <w:pPr>
        <w:pStyle w:val="Listaszerbekezds"/>
        <w:rPr>
          <w:rFonts w:ascii="Calibri" w:eastAsia="Times New Roman" w:hAnsi="Calibri" w:cs="Calibri"/>
          <w:b/>
          <w:color w:val="000000"/>
          <w:lang w:eastAsia="sk-SK"/>
        </w:rPr>
      </w:pPr>
    </w:p>
    <w:p w:rsidR="00514E01" w:rsidRDefault="00514E01" w:rsidP="00EB5638">
      <w:pPr>
        <w:pStyle w:val="Listaszerbekezds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sk-SK"/>
        </w:rPr>
      </w:pPr>
      <w:r>
        <w:rPr>
          <w:rFonts w:ascii="Calibri" w:eastAsia="Times New Roman" w:hAnsi="Calibri" w:cs="Calibri"/>
          <w:b/>
          <w:color w:val="000000"/>
          <w:lang w:eastAsia="sk-SK"/>
        </w:rPr>
        <w:t>Správa návrhovej komisie</w:t>
      </w:r>
      <w:r w:rsidR="005434B6">
        <w:rPr>
          <w:rFonts w:ascii="Calibri" w:eastAsia="Times New Roman" w:hAnsi="Calibri" w:cs="Calibri"/>
          <w:b/>
          <w:color w:val="000000"/>
          <w:lang w:eastAsia="sk-SK"/>
        </w:rPr>
        <w:t xml:space="preserve"> – návrh na uznesenie</w:t>
      </w:r>
    </w:p>
    <w:p w:rsidR="00E6113A" w:rsidRDefault="00401828" w:rsidP="00E6113A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        </w:t>
      </w:r>
      <w:r w:rsidRPr="00401828">
        <w:rPr>
          <w:rFonts w:ascii="Calibri" w:eastAsia="Times New Roman" w:hAnsi="Calibri" w:cs="Calibri"/>
          <w:color w:val="000000"/>
          <w:lang w:eastAsia="sk-SK"/>
        </w:rPr>
        <w:t>Správu návrhovej komisie</w:t>
      </w:r>
      <w:r w:rsidR="00E6113A">
        <w:rPr>
          <w:rFonts w:ascii="Calibri" w:eastAsia="Times New Roman" w:hAnsi="Calibri" w:cs="Calibri"/>
          <w:color w:val="000000"/>
          <w:lang w:eastAsia="sk-SK"/>
        </w:rPr>
        <w:t xml:space="preserve"> a návrh uznesenia</w:t>
      </w:r>
      <w:r w:rsidRPr="00401828">
        <w:rPr>
          <w:rFonts w:ascii="Calibri" w:eastAsia="Times New Roman" w:hAnsi="Calibri" w:cs="Calibri"/>
          <w:color w:val="000000"/>
          <w:lang w:eastAsia="sk-SK"/>
        </w:rPr>
        <w:t xml:space="preserve"> predložil valnému zhromaždeniu predseda návrhovej komisie</w:t>
      </w:r>
      <w:r w:rsidR="00E6113A">
        <w:rPr>
          <w:rFonts w:ascii="Calibri" w:eastAsia="Times New Roman" w:hAnsi="Calibri" w:cs="Calibri"/>
          <w:color w:val="000000"/>
          <w:lang w:eastAsia="sk-SK"/>
        </w:rPr>
        <w:t xml:space="preserve"> </w:t>
      </w:r>
    </w:p>
    <w:p w:rsidR="00DE446B" w:rsidRDefault="00E6113A" w:rsidP="00E6113A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  </w:t>
      </w:r>
      <w:r w:rsidR="00401828" w:rsidRPr="00401828">
        <w:rPr>
          <w:rFonts w:ascii="Calibri" w:eastAsia="Times New Roman" w:hAnsi="Calibri" w:cs="Calibri"/>
          <w:color w:val="000000"/>
          <w:lang w:eastAsia="sk-SK"/>
        </w:rPr>
        <w:t xml:space="preserve"> </w:t>
      </w:r>
      <w:r>
        <w:rPr>
          <w:rFonts w:ascii="Calibri" w:eastAsia="Times New Roman" w:hAnsi="Calibri" w:cs="Calibri"/>
          <w:color w:val="000000"/>
          <w:lang w:eastAsia="sk-SK"/>
        </w:rPr>
        <w:t xml:space="preserve">     Jozef Žiaček (</w:t>
      </w:r>
      <w:r w:rsidR="00D55AB4">
        <w:rPr>
          <w:rFonts w:ascii="Calibri" w:eastAsia="Times New Roman" w:hAnsi="Calibri" w:cs="Calibri"/>
          <w:color w:val="000000"/>
          <w:lang w:eastAsia="sk-SK"/>
        </w:rPr>
        <w:t>s</w:t>
      </w:r>
      <w:r>
        <w:rPr>
          <w:rFonts w:ascii="Calibri" w:eastAsia="Times New Roman" w:hAnsi="Calibri" w:cs="Calibri"/>
          <w:color w:val="000000"/>
          <w:lang w:eastAsia="sk-SK"/>
        </w:rPr>
        <w:t>práva návrhovej komisie v prílohe)</w:t>
      </w:r>
    </w:p>
    <w:p w:rsidR="00865332" w:rsidRDefault="00E6113A" w:rsidP="00E6113A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        Následne dal predsedajúci hlasovať o schválení uznesenia</w:t>
      </w:r>
      <w:r w:rsidR="00865332">
        <w:rPr>
          <w:rFonts w:ascii="Calibri" w:eastAsia="Times New Roman" w:hAnsi="Calibri" w:cs="Calibri"/>
          <w:color w:val="000000"/>
          <w:lang w:eastAsia="sk-SK"/>
        </w:rPr>
        <w:t>.</w:t>
      </w:r>
    </w:p>
    <w:p w:rsidR="00E6113A" w:rsidRDefault="00865332" w:rsidP="00E6113A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        Valné zhromaždenie disciplíny CPM navrhnuté uznesenie jednohlasne schválilo.</w:t>
      </w:r>
      <w:r w:rsidR="00E6113A">
        <w:rPr>
          <w:rFonts w:ascii="Calibri" w:eastAsia="Times New Roman" w:hAnsi="Calibri" w:cs="Calibri"/>
          <w:color w:val="000000"/>
          <w:lang w:eastAsia="sk-SK"/>
        </w:rPr>
        <w:t xml:space="preserve">  </w:t>
      </w:r>
    </w:p>
    <w:p w:rsidR="00E6113A" w:rsidRDefault="00E6113A" w:rsidP="00DE446B">
      <w:pPr>
        <w:rPr>
          <w:rFonts w:ascii="Calibri" w:eastAsia="Times New Roman" w:hAnsi="Calibri" w:cs="Calibri"/>
          <w:color w:val="000000"/>
          <w:lang w:eastAsia="sk-SK"/>
        </w:rPr>
      </w:pPr>
    </w:p>
    <w:p w:rsidR="001248BF" w:rsidRDefault="001248BF" w:rsidP="00865332">
      <w:pPr>
        <w:pStyle w:val="Listaszerbekezds"/>
        <w:numPr>
          <w:ilvl w:val="0"/>
          <w:numId w:val="13"/>
        </w:numPr>
        <w:rPr>
          <w:rFonts w:ascii="Calibri" w:eastAsia="Times New Roman" w:hAnsi="Calibri" w:cs="Calibri"/>
          <w:b/>
          <w:color w:val="000000"/>
          <w:lang w:eastAsia="sk-SK"/>
        </w:rPr>
      </w:pPr>
      <w:r w:rsidRPr="00865332">
        <w:rPr>
          <w:rFonts w:ascii="Calibri" w:eastAsia="Times New Roman" w:hAnsi="Calibri" w:cs="Calibri"/>
          <w:b/>
          <w:color w:val="000000"/>
          <w:lang w:eastAsia="sk-SK"/>
        </w:rPr>
        <w:t>Záver</w:t>
      </w:r>
    </w:p>
    <w:p w:rsidR="00865332" w:rsidRPr="00865332" w:rsidRDefault="00865332" w:rsidP="00865332">
      <w:pPr>
        <w:pStyle w:val="Listaszerbekezds"/>
        <w:ind w:left="360"/>
        <w:rPr>
          <w:rFonts w:ascii="Calibri" w:eastAsia="Times New Roman" w:hAnsi="Calibri" w:cs="Calibri"/>
          <w:color w:val="000000"/>
          <w:lang w:eastAsia="sk-SK"/>
        </w:rPr>
      </w:pPr>
      <w:r w:rsidRPr="00865332">
        <w:rPr>
          <w:rFonts w:ascii="Calibri" w:eastAsia="Times New Roman" w:hAnsi="Calibri" w:cs="Calibri"/>
          <w:color w:val="000000"/>
          <w:lang w:eastAsia="sk-SK"/>
        </w:rPr>
        <w:t xml:space="preserve">Na záver sa Ladislav Šnegoň poďakoval prítomným za účasť a aktivitu na </w:t>
      </w:r>
      <w:r>
        <w:rPr>
          <w:rFonts w:ascii="Calibri" w:eastAsia="Times New Roman" w:hAnsi="Calibri" w:cs="Calibri"/>
          <w:color w:val="000000"/>
          <w:lang w:eastAsia="sk-SK"/>
        </w:rPr>
        <w:t xml:space="preserve">rokovaní VZ, poprial novozvolenému viceprezidentovi SMF za CPM ako aj novej komisii CPM mnoho úspechov v nadchádzajúcom období </w:t>
      </w:r>
      <w:r w:rsidRPr="00865332">
        <w:rPr>
          <w:rFonts w:ascii="Calibri" w:eastAsia="Times New Roman" w:hAnsi="Calibri" w:cs="Calibri"/>
          <w:color w:val="000000"/>
          <w:lang w:eastAsia="sk-SK"/>
        </w:rPr>
        <w:t>a zasadnutie valného zhromaždenia ukončil.</w:t>
      </w:r>
    </w:p>
    <w:p w:rsidR="009E3428" w:rsidRDefault="009E3428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Pr="00D51983" w:rsidRDefault="00D51983" w:rsidP="00D51983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Vydrany</w:t>
      </w:r>
      <w:r w:rsidRPr="00D51983">
        <w:rPr>
          <w:rFonts w:ascii="Calibri" w:eastAsia="Times New Roman" w:hAnsi="Calibri" w:cs="Calibri"/>
          <w:color w:val="000000"/>
          <w:lang w:eastAsia="sk-SK"/>
        </w:rPr>
        <w:t xml:space="preserve">, </w:t>
      </w:r>
      <w:r>
        <w:rPr>
          <w:rFonts w:ascii="Calibri" w:eastAsia="Times New Roman" w:hAnsi="Calibri" w:cs="Calibri"/>
          <w:color w:val="000000"/>
          <w:lang w:eastAsia="sk-SK"/>
        </w:rPr>
        <w:t>7</w:t>
      </w:r>
      <w:r w:rsidRPr="00D51983">
        <w:rPr>
          <w:rFonts w:ascii="Calibri" w:eastAsia="Times New Roman" w:hAnsi="Calibri" w:cs="Calibri"/>
          <w:color w:val="000000"/>
          <w:lang w:eastAsia="sk-SK"/>
        </w:rPr>
        <w:t>.12.201</w:t>
      </w:r>
      <w:r>
        <w:rPr>
          <w:rFonts w:ascii="Calibri" w:eastAsia="Times New Roman" w:hAnsi="Calibri" w:cs="Calibri"/>
          <w:color w:val="000000"/>
          <w:lang w:eastAsia="sk-SK"/>
        </w:rPr>
        <w:t>6</w:t>
      </w:r>
      <w:r w:rsidRPr="00D51983">
        <w:rPr>
          <w:rFonts w:ascii="Calibri" w:eastAsia="Times New Roman" w:hAnsi="Calibri" w:cs="Calibri"/>
          <w:color w:val="000000"/>
          <w:lang w:eastAsia="sk-SK"/>
        </w:rPr>
        <w:t xml:space="preserve"> </w:t>
      </w:r>
    </w:p>
    <w:p w:rsidR="00D51983" w:rsidRPr="00D51983" w:rsidRDefault="00D51983" w:rsidP="00D51983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  <w:r w:rsidRPr="00D51983">
        <w:rPr>
          <w:rFonts w:ascii="Calibri" w:eastAsia="Times New Roman" w:hAnsi="Calibri" w:cs="Calibri"/>
          <w:color w:val="000000"/>
          <w:lang w:eastAsia="sk-SK"/>
        </w:rPr>
        <w:t>Zapísal: Tibor Uher                                                                                          Za správnosť : Ladislav Šnegoň</w:t>
      </w: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D51983" w:rsidRDefault="00D51983" w:rsidP="009E3428">
      <w:pPr>
        <w:pStyle w:val="Listaszerbekezds"/>
        <w:rPr>
          <w:rFonts w:ascii="Calibri" w:eastAsia="Times New Roman" w:hAnsi="Calibri" w:cs="Calibri"/>
          <w:color w:val="000000"/>
          <w:lang w:eastAsia="sk-SK"/>
        </w:rPr>
      </w:pPr>
    </w:p>
    <w:p w:rsidR="00374CD8" w:rsidRDefault="00374CD8" w:rsidP="0039451B">
      <w:pPr>
        <w:jc w:val="center"/>
        <w:rPr>
          <w:b/>
          <w:sz w:val="28"/>
          <w:szCs w:val="28"/>
        </w:rPr>
      </w:pPr>
    </w:p>
    <w:p w:rsidR="00374CD8" w:rsidRDefault="00374CD8" w:rsidP="0039451B">
      <w:pPr>
        <w:jc w:val="center"/>
        <w:rPr>
          <w:b/>
          <w:sz w:val="28"/>
          <w:szCs w:val="28"/>
        </w:rPr>
      </w:pPr>
    </w:p>
    <w:p w:rsidR="0039451B" w:rsidRPr="00787FEF" w:rsidRDefault="0039451B" w:rsidP="0039451B">
      <w:pPr>
        <w:jc w:val="center"/>
        <w:rPr>
          <w:b/>
          <w:sz w:val="28"/>
          <w:szCs w:val="28"/>
        </w:rPr>
      </w:pPr>
      <w:r w:rsidRPr="00787FEF">
        <w:rPr>
          <w:b/>
          <w:sz w:val="28"/>
          <w:szCs w:val="28"/>
        </w:rPr>
        <w:t>U Z N E S E N I E</w:t>
      </w:r>
    </w:p>
    <w:p w:rsidR="0039451B" w:rsidRDefault="0039451B" w:rsidP="0039451B">
      <w:pPr>
        <w:jc w:val="center"/>
      </w:pPr>
      <w:r>
        <w:t>Valného zhromaždenia disciplíny CPM SMF v Čilistove dňa 13.11.2016</w:t>
      </w:r>
    </w:p>
    <w:p w:rsidR="0039451B" w:rsidRDefault="0039451B" w:rsidP="0039451B">
      <w:r>
        <w:t xml:space="preserve"> </w:t>
      </w:r>
    </w:p>
    <w:p w:rsidR="0039451B" w:rsidRDefault="0039451B" w:rsidP="0039451B">
      <w:pPr>
        <w:spacing w:after="0" w:line="240" w:lineRule="auto"/>
        <w:rPr>
          <w:b/>
        </w:rPr>
      </w:pPr>
      <w:r w:rsidRPr="00EB5DFF">
        <w:rPr>
          <w:b/>
        </w:rPr>
        <w:t xml:space="preserve">VZ CPM berie na vedomie: </w:t>
      </w:r>
    </w:p>
    <w:p w:rsidR="0039451B" w:rsidRPr="00BB0DD7" w:rsidRDefault="0039451B" w:rsidP="0039451B">
      <w:pPr>
        <w:spacing w:after="0" w:line="240" w:lineRule="auto"/>
      </w:pPr>
      <w:r w:rsidRPr="00BB0DD7">
        <w:t>-</w:t>
      </w:r>
      <w:r>
        <w:t xml:space="preserve"> vzdanie sa funkcie Martina Čermáka, voleného člena ŠK CPM</w:t>
      </w:r>
    </w:p>
    <w:p w:rsidR="0039451B" w:rsidRDefault="0039451B" w:rsidP="0039451B">
      <w:pPr>
        <w:spacing w:after="0" w:line="240" w:lineRule="auto"/>
      </w:pPr>
      <w:r>
        <w:t>- diskusný príspevok gen. tajomníka SMF Mgr. Kašlíkovej</w:t>
      </w:r>
    </w:p>
    <w:p w:rsidR="0039451B" w:rsidRDefault="0039451B" w:rsidP="0039451B">
      <w:pPr>
        <w:spacing w:after="0" w:line="240" w:lineRule="auto"/>
      </w:pPr>
    </w:p>
    <w:p w:rsidR="0039451B" w:rsidRDefault="0039451B" w:rsidP="0039451B">
      <w:pPr>
        <w:spacing w:after="0" w:line="240" w:lineRule="auto"/>
      </w:pPr>
    </w:p>
    <w:p w:rsidR="0039451B" w:rsidRDefault="0039451B" w:rsidP="0039451B">
      <w:r>
        <w:t xml:space="preserve"> </w:t>
      </w:r>
    </w:p>
    <w:p w:rsidR="0039451B" w:rsidRPr="00EB5DFF" w:rsidRDefault="0039451B" w:rsidP="0039451B">
      <w:pPr>
        <w:spacing w:after="0" w:line="240" w:lineRule="auto"/>
        <w:rPr>
          <w:b/>
        </w:rPr>
      </w:pPr>
      <w:r w:rsidRPr="00EB5DFF">
        <w:rPr>
          <w:b/>
        </w:rPr>
        <w:t xml:space="preserve">VZ CPM schvaľuje: </w:t>
      </w:r>
    </w:p>
    <w:p w:rsidR="0039451B" w:rsidRDefault="0039451B" w:rsidP="0039451B">
      <w:pPr>
        <w:spacing w:line="240" w:lineRule="auto"/>
      </w:pPr>
      <w:r>
        <w:t xml:space="preserve">- správu o činnosti disciplíny CPM za rok 2016 </w:t>
      </w:r>
    </w:p>
    <w:p w:rsidR="0039451B" w:rsidRDefault="0039451B" w:rsidP="0039451B">
      <w:pPr>
        <w:spacing w:line="240" w:lineRule="auto"/>
      </w:pPr>
      <w:r>
        <w:t xml:space="preserve">- správu o hospodárení disciplíny CPM za rok 2016 ku dňu zasadnutia VZ </w:t>
      </w:r>
    </w:p>
    <w:p w:rsidR="0039451B" w:rsidRDefault="0039451B" w:rsidP="0039451B">
      <w:pPr>
        <w:tabs>
          <w:tab w:val="center" w:pos="4536"/>
        </w:tabs>
        <w:spacing w:line="240" w:lineRule="auto"/>
      </w:pPr>
      <w:r>
        <w:t xml:space="preserve">-  plán činnosti disciplíny CPM pre rok 2017 </w:t>
      </w:r>
      <w:r>
        <w:tab/>
      </w:r>
    </w:p>
    <w:p w:rsidR="0039451B" w:rsidRDefault="0039451B" w:rsidP="0039451B">
      <w:pPr>
        <w:spacing w:line="240" w:lineRule="auto"/>
      </w:pPr>
      <w:r>
        <w:t>-  rozpočet disciplíny CPM pre rok 2017</w:t>
      </w:r>
    </w:p>
    <w:p w:rsidR="0039451B" w:rsidRDefault="0039451B" w:rsidP="0039451B">
      <w:pPr>
        <w:spacing w:line="240" w:lineRule="auto"/>
      </w:pPr>
      <w:r>
        <w:t>-  voľbu Miloša Baláža za viceprezidenta SMF pre CPM</w:t>
      </w:r>
    </w:p>
    <w:p w:rsidR="0039451B" w:rsidRDefault="0039451B" w:rsidP="0039451B">
      <w:pPr>
        <w:spacing w:line="240" w:lineRule="auto"/>
      </w:pPr>
      <w:r>
        <w:t>- voľbu Martina Čermáka za člena ŠK CPM</w:t>
      </w:r>
    </w:p>
    <w:p w:rsidR="00541CF3" w:rsidRDefault="0039451B" w:rsidP="00541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 xml:space="preserve">-  voľbu delegátov na GZ SMF: </w:t>
      </w:r>
      <w:r w:rsidR="00541CF3" w:rsidRPr="00652B9C">
        <w:rPr>
          <w:rFonts w:ascii="Calibri" w:hAnsi="Calibri" w:cs="Calibri"/>
          <w:color w:val="000000"/>
        </w:rPr>
        <w:t xml:space="preserve">Miloš Baláž, Peter Šurina, Martin Čermák, </w:t>
      </w:r>
      <w:r w:rsidR="00541CF3">
        <w:rPr>
          <w:rFonts w:ascii="Calibri" w:hAnsi="Calibri" w:cs="Calibri"/>
          <w:color w:val="000000"/>
        </w:rPr>
        <w:t xml:space="preserve">Tibor Uher, </w:t>
      </w:r>
      <w:r w:rsidR="00541CF3" w:rsidRPr="00652B9C">
        <w:rPr>
          <w:rFonts w:ascii="Calibri" w:hAnsi="Calibri" w:cs="Calibri"/>
          <w:color w:val="000000"/>
        </w:rPr>
        <w:t xml:space="preserve">Ladislav Šnegoň, </w:t>
      </w:r>
    </w:p>
    <w:p w:rsidR="00541CF3" w:rsidRDefault="00541CF3" w:rsidP="00541C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652B9C">
        <w:rPr>
          <w:rFonts w:ascii="Calibri" w:hAnsi="Calibri" w:cs="Calibri"/>
          <w:color w:val="000000"/>
        </w:rPr>
        <w:t xml:space="preserve">Peter </w:t>
      </w:r>
      <w:r>
        <w:rPr>
          <w:rFonts w:ascii="Calibri" w:hAnsi="Calibri" w:cs="Calibri"/>
          <w:color w:val="000000"/>
        </w:rPr>
        <w:t xml:space="preserve"> </w:t>
      </w:r>
      <w:r w:rsidRPr="00652B9C">
        <w:rPr>
          <w:rFonts w:ascii="Calibri" w:hAnsi="Calibri" w:cs="Calibri"/>
          <w:color w:val="000000"/>
        </w:rPr>
        <w:t xml:space="preserve">Baláž, Luboš Nemčovič, </w:t>
      </w:r>
      <w:r>
        <w:rPr>
          <w:rFonts w:ascii="Calibri" w:hAnsi="Calibri" w:cs="Calibri"/>
          <w:color w:val="000000"/>
        </w:rPr>
        <w:t>Miloš Čmarada</w:t>
      </w:r>
      <w:r w:rsidRPr="00652B9C">
        <w:rPr>
          <w:rFonts w:ascii="Calibri" w:hAnsi="Calibri" w:cs="Calibri"/>
          <w:color w:val="000000"/>
        </w:rPr>
        <w:t>, Juraj Knezovič</w:t>
      </w:r>
      <w:r>
        <w:rPr>
          <w:rFonts w:ascii="Calibri" w:hAnsi="Calibri" w:cs="Calibri"/>
          <w:color w:val="000000"/>
        </w:rPr>
        <w:t>, Margita Vaculová</w:t>
      </w:r>
    </w:p>
    <w:p w:rsidR="0039451B" w:rsidRDefault="00541CF3" w:rsidP="0039451B">
      <w:pPr>
        <w:spacing w:line="240" w:lineRule="auto"/>
      </w:pPr>
      <w:r>
        <w:t xml:space="preserve">   </w:t>
      </w:r>
      <w:r w:rsidR="0039451B">
        <w:t xml:space="preserve">a náhradníkov: </w:t>
      </w:r>
      <w:r w:rsidR="00AF094E">
        <w:rPr>
          <w:rFonts w:ascii="Calibri" w:hAnsi="Calibri" w:cs="Calibri"/>
          <w:color w:val="000000"/>
        </w:rPr>
        <w:t>Miroslav Sloboda a Štefan Vacula</w:t>
      </w:r>
    </w:p>
    <w:p w:rsidR="0039451B" w:rsidRDefault="0039451B" w:rsidP="0039451B">
      <w:pPr>
        <w:spacing w:after="0" w:line="240" w:lineRule="auto"/>
      </w:pPr>
    </w:p>
    <w:p w:rsidR="0039451B" w:rsidRDefault="0039451B" w:rsidP="0039451B">
      <w:pPr>
        <w:spacing w:after="0" w:line="240" w:lineRule="auto"/>
      </w:pPr>
    </w:p>
    <w:p w:rsidR="0039451B" w:rsidRDefault="0039451B" w:rsidP="00AF094E">
      <w:pPr>
        <w:spacing w:after="0" w:line="240" w:lineRule="auto"/>
      </w:pPr>
      <w:r>
        <w:t xml:space="preserve"> </w:t>
      </w:r>
      <w:r w:rsidRPr="00EB5DFF">
        <w:rPr>
          <w:b/>
        </w:rPr>
        <w:t>VZ CPM ukladá:</w:t>
      </w:r>
      <w:r>
        <w:t xml:space="preserve"> </w:t>
      </w:r>
    </w:p>
    <w:p w:rsidR="0039451B" w:rsidRDefault="0039451B" w:rsidP="00AF094E">
      <w:pPr>
        <w:spacing w:after="0" w:line="240" w:lineRule="auto"/>
      </w:pPr>
      <w:r>
        <w:t xml:space="preserve">- vypracovať a zverejniť kalendár športových podujatí na sezónu 2017 </w:t>
      </w:r>
    </w:p>
    <w:p w:rsidR="0039451B" w:rsidRDefault="0039451B" w:rsidP="0039451B">
      <w:pPr>
        <w:spacing w:after="0" w:line="240" w:lineRule="auto"/>
      </w:pPr>
      <w:r>
        <w:t xml:space="preserve">- pokračovať v činnosti Junior Moto Academy </w:t>
      </w:r>
    </w:p>
    <w:p w:rsidR="0039451B" w:rsidRDefault="0039451B" w:rsidP="0039451B">
      <w:pPr>
        <w:spacing w:after="0" w:line="240" w:lineRule="auto"/>
      </w:pPr>
      <w:r>
        <w:t xml:space="preserve">- zorganizovať seriál MSR CPM 2017 </w:t>
      </w:r>
    </w:p>
    <w:p w:rsidR="0039451B" w:rsidRDefault="0039451B" w:rsidP="0039451B">
      <w:pPr>
        <w:spacing w:after="0" w:line="240" w:lineRule="auto"/>
      </w:pPr>
      <w:r>
        <w:t>- zorganizovať seriál SP CPM 2017</w:t>
      </w:r>
    </w:p>
    <w:p w:rsidR="0039451B" w:rsidRDefault="0039451B" w:rsidP="0039451B">
      <w:pPr>
        <w:spacing w:after="0" w:line="240" w:lineRule="auto"/>
      </w:pPr>
      <w:r>
        <w:t>- zorganizovať mládežnícky seriál JIMC 2017</w:t>
      </w:r>
    </w:p>
    <w:p w:rsidR="0039451B" w:rsidRDefault="0039451B" w:rsidP="0039451B">
      <w:pPr>
        <w:spacing w:after="0" w:line="240" w:lineRule="auto"/>
      </w:pPr>
      <w:r>
        <w:t>- zorganizovať seriál MSR Vintage 2017</w:t>
      </w:r>
    </w:p>
    <w:p w:rsidR="0039451B" w:rsidRDefault="0039451B" w:rsidP="00AF094E">
      <w:pPr>
        <w:spacing w:after="0" w:line="240" w:lineRule="auto"/>
      </w:pPr>
      <w:r>
        <w:t xml:space="preserve">- v spolupráci s Technickým výborom SMF vypracovať a zverejniť TP novej triedy Ohvale </w:t>
      </w:r>
    </w:p>
    <w:p w:rsidR="00AF094E" w:rsidRDefault="0039451B" w:rsidP="00AF094E">
      <w:pPr>
        <w:spacing w:after="0" w:line="240" w:lineRule="auto"/>
      </w:pPr>
      <w:r>
        <w:t xml:space="preserve">   </w:t>
      </w:r>
    </w:p>
    <w:p w:rsidR="0039451B" w:rsidRDefault="0039451B" w:rsidP="00AF094E">
      <w:pPr>
        <w:spacing w:after="0" w:line="240" w:lineRule="auto"/>
      </w:pPr>
      <w:r>
        <w:t xml:space="preserve"> zodpovedný: Športová komisia CPM                                                   termín: 31. januára 2017 </w:t>
      </w:r>
    </w:p>
    <w:p w:rsidR="0039451B" w:rsidRDefault="0039451B" w:rsidP="0039451B">
      <w:r>
        <w:t xml:space="preserve"> </w:t>
      </w:r>
    </w:p>
    <w:p w:rsidR="0039451B" w:rsidRDefault="0039451B" w:rsidP="0039451B">
      <w:r>
        <w:t xml:space="preserve"> </w:t>
      </w:r>
    </w:p>
    <w:p w:rsidR="00AF094E" w:rsidRDefault="00AF094E" w:rsidP="0039451B"/>
    <w:p w:rsidR="0039451B" w:rsidRDefault="0039451B" w:rsidP="0039451B">
      <w:r>
        <w:t xml:space="preserve">Čilistov, 13.11.2016 </w:t>
      </w:r>
    </w:p>
    <w:p w:rsidR="0039451B" w:rsidRDefault="0039451B" w:rsidP="0039451B"/>
    <w:p w:rsidR="0039451B" w:rsidRDefault="0039451B" w:rsidP="0039451B">
      <w:r>
        <w:t>Zapísal: Tibor Uher                                                                                          Za správnosť : Ladislav Šnegoň</w:t>
      </w:r>
    </w:p>
    <w:p w:rsidR="00D51983" w:rsidRPr="00541CF3" w:rsidRDefault="00D51983" w:rsidP="00541CF3">
      <w:pPr>
        <w:rPr>
          <w:rFonts w:ascii="Calibri" w:eastAsia="Times New Roman" w:hAnsi="Calibri" w:cs="Calibri"/>
          <w:color w:val="000000"/>
          <w:lang w:eastAsia="sk-SK"/>
        </w:rPr>
      </w:pPr>
    </w:p>
    <w:sectPr w:rsidR="00D51983" w:rsidRPr="00541CF3" w:rsidSect="00342AEE">
      <w:pgSz w:w="11906" w:h="16838" w:code="9"/>
      <w:pgMar w:top="709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6D" w:rsidRDefault="009D566D" w:rsidP="00D51983">
      <w:pPr>
        <w:spacing w:after="0" w:line="240" w:lineRule="auto"/>
      </w:pPr>
      <w:r>
        <w:separator/>
      </w:r>
    </w:p>
  </w:endnote>
  <w:endnote w:type="continuationSeparator" w:id="0">
    <w:p w:rsidR="009D566D" w:rsidRDefault="009D566D" w:rsidP="00D5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6D" w:rsidRDefault="009D566D" w:rsidP="00D51983">
      <w:pPr>
        <w:spacing w:after="0" w:line="240" w:lineRule="auto"/>
      </w:pPr>
      <w:r>
        <w:separator/>
      </w:r>
    </w:p>
  </w:footnote>
  <w:footnote w:type="continuationSeparator" w:id="0">
    <w:p w:rsidR="009D566D" w:rsidRDefault="009D566D" w:rsidP="00D5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3B4"/>
    <w:multiLevelType w:val="multilevel"/>
    <w:tmpl w:val="95E4F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3F95E48"/>
    <w:multiLevelType w:val="hybridMultilevel"/>
    <w:tmpl w:val="1506D578"/>
    <w:lvl w:ilvl="0" w:tplc="D28CCB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775DF8"/>
    <w:multiLevelType w:val="hybridMultilevel"/>
    <w:tmpl w:val="88523D92"/>
    <w:lvl w:ilvl="0" w:tplc="E7462B96">
      <w:start w:val="7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6D6FE4"/>
    <w:multiLevelType w:val="hybridMultilevel"/>
    <w:tmpl w:val="3F620028"/>
    <w:lvl w:ilvl="0" w:tplc="20827D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C245D"/>
    <w:multiLevelType w:val="hybridMultilevel"/>
    <w:tmpl w:val="C148786A"/>
    <w:lvl w:ilvl="0" w:tplc="F2BEED3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09C0620"/>
    <w:multiLevelType w:val="hybridMultilevel"/>
    <w:tmpl w:val="EDFA30C8"/>
    <w:lvl w:ilvl="0" w:tplc="82B6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6080A"/>
    <w:multiLevelType w:val="multilevel"/>
    <w:tmpl w:val="8B70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6627F"/>
    <w:multiLevelType w:val="hybridMultilevel"/>
    <w:tmpl w:val="5288A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397C"/>
    <w:multiLevelType w:val="hybridMultilevel"/>
    <w:tmpl w:val="940E4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B77C0"/>
    <w:multiLevelType w:val="hybridMultilevel"/>
    <w:tmpl w:val="A05A2522"/>
    <w:lvl w:ilvl="0" w:tplc="A386D22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23388"/>
    <w:multiLevelType w:val="hybridMultilevel"/>
    <w:tmpl w:val="7AA47ACC"/>
    <w:lvl w:ilvl="0" w:tplc="12467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F326D"/>
    <w:multiLevelType w:val="hybridMultilevel"/>
    <w:tmpl w:val="57A4C434"/>
    <w:lvl w:ilvl="0" w:tplc="09BCB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5AF0025"/>
    <w:multiLevelType w:val="hybridMultilevel"/>
    <w:tmpl w:val="6DAE235A"/>
    <w:lvl w:ilvl="0" w:tplc="A57AA5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9"/>
    <w:rsid w:val="000276CA"/>
    <w:rsid w:val="00037832"/>
    <w:rsid w:val="00045CE5"/>
    <w:rsid w:val="000525CC"/>
    <w:rsid w:val="0008603D"/>
    <w:rsid w:val="000C12F7"/>
    <w:rsid w:val="000D06F0"/>
    <w:rsid w:val="000D375D"/>
    <w:rsid w:val="000D689D"/>
    <w:rsid w:val="000E09BC"/>
    <w:rsid w:val="000F750A"/>
    <w:rsid w:val="001248BF"/>
    <w:rsid w:val="001257ED"/>
    <w:rsid w:val="00154B35"/>
    <w:rsid w:val="00162417"/>
    <w:rsid w:val="00177703"/>
    <w:rsid w:val="001A4A84"/>
    <w:rsid w:val="001B5F71"/>
    <w:rsid w:val="001C0009"/>
    <w:rsid w:val="001C43A8"/>
    <w:rsid w:val="001D0DEA"/>
    <w:rsid w:val="001D1779"/>
    <w:rsid w:val="001F6CE9"/>
    <w:rsid w:val="00203F7D"/>
    <w:rsid w:val="00205F8D"/>
    <w:rsid w:val="00222D44"/>
    <w:rsid w:val="00236478"/>
    <w:rsid w:val="002535C1"/>
    <w:rsid w:val="0026603A"/>
    <w:rsid w:val="002A5F98"/>
    <w:rsid w:val="002C1892"/>
    <w:rsid w:val="002D5DFE"/>
    <w:rsid w:val="002E49CF"/>
    <w:rsid w:val="002F502E"/>
    <w:rsid w:val="00304865"/>
    <w:rsid w:val="003347F9"/>
    <w:rsid w:val="00342AEE"/>
    <w:rsid w:val="00355DBF"/>
    <w:rsid w:val="00357C20"/>
    <w:rsid w:val="00361F52"/>
    <w:rsid w:val="00374CD8"/>
    <w:rsid w:val="0038166E"/>
    <w:rsid w:val="003841C1"/>
    <w:rsid w:val="00384A58"/>
    <w:rsid w:val="0039451B"/>
    <w:rsid w:val="003977A3"/>
    <w:rsid w:val="003C1400"/>
    <w:rsid w:val="003E1BB1"/>
    <w:rsid w:val="003F4CD0"/>
    <w:rsid w:val="003F60BF"/>
    <w:rsid w:val="00401828"/>
    <w:rsid w:val="004117C8"/>
    <w:rsid w:val="0042661B"/>
    <w:rsid w:val="00427126"/>
    <w:rsid w:val="00430F21"/>
    <w:rsid w:val="004322C1"/>
    <w:rsid w:val="0044588A"/>
    <w:rsid w:val="00455C17"/>
    <w:rsid w:val="00476443"/>
    <w:rsid w:val="0048681B"/>
    <w:rsid w:val="004C1D58"/>
    <w:rsid w:val="004D5A8C"/>
    <w:rsid w:val="004E0A20"/>
    <w:rsid w:val="004E58DB"/>
    <w:rsid w:val="004F4F99"/>
    <w:rsid w:val="00514E01"/>
    <w:rsid w:val="00516871"/>
    <w:rsid w:val="00526A4E"/>
    <w:rsid w:val="00530142"/>
    <w:rsid w:val="00534209"/>
    <w:rsid w:val="00541CF3"/>
    <w:rsid w:val="005433F7"/>
    <w:rsid w:val="005434B6"/>
    <w:rsid w:val="00551483"/>
    <w:rsid w:val="00555908"/>
    <w:rsid w:val="005638C7"/>
    <w:rsid w:val="00565F38"/>
    <w:rsid w:val="00566A40"/>
    <w:rsid w:val="005672D7"/>
    <w:rsid w:val="00574157"/>
    <w:rsid w:val="00577DA1"/>
    <w:rsid w:val="00580AC7"/>
    <w:rsid w:val="005847A4"/>
    <w:rsid w:val="00586138"/>
    <w:rsid w:val="00591320"/>
    <w:rsid w:val="005A1669"/>
    <w:rsid w:val="005B39D0"/>
    <w:rsid w:val="005B7DBD"/>
    <w:rsid w:val="005C382E"/>
    <w:rsid w:val="005C3914"/>
    <w:rsid w:val="005E5450"/>
    <w:rsid w:val="005F7780"/>
    <w:rsid w:val="00600FF3"/>
    <w:rsid w:val="00612577"/>
    <w:rsid w:val="00614A39"/>
    <w:rsid w:val="0062033C"/>
    <w:rsid w:val="0062642F"/>
    <w:rsid w:val="00634ACA"/>
    <w:rsid w:val="00640DBA"/>
    <w:rsid w:val="00650F7A"/>
    <w:rsid w:val="0066088A"/>
    <w:rsid w:val="006652B7"/>
    <w:rsid w:val="00672757"/>
    <w:rsid w:val="00691F5B"/>
    <w:rsid w:val="00693365"/>
    <w:rsid w:val="006966DC"/>
    <w:rsid w:val="006A6356"/>
    <w:rsid w:val="006B5F5B"/>
    <w:rsid w:val="006C2220"/>
    <w:rsid w:val="006D1CC6"/>
    <w:rsid w:val="006E66E9"/>
    <w:rsid w:val="00720D9F"/>
    <w:rsid w:val="00722B5D"/>
    <w:rsid w:val="00722FCE"/>
    <w:rsid w:val="00733878"/>
    <w:rsid w:val="00744096"/>
    <w:rsid w:val="00776E64"/>
    <w:rsid w:val="0078100A"/>
    <w:rsid w:val="00782F33"/>
    <w:rsid w:val="00784362"/>
    <w:rsid w:val="00791299"/>
    <w:rsid w:val="00797C13"/>
    <w:rsid w:val="007C06BD"/>
    <w:rsid w:val="007C1FED"/>
    <w:rsid w:val="007C6E4F"/>
    <w:rsid w:val="007E13C5"/>
    <w:rsid w:val="007E5752"/>
    <w:rsid w:val="007F5830"/>
    <w:rsid w:val="00805E6B"/>
    <w:rsid w:val="00816F2F"/>
    <w:rsid w:val="008344C5"/>
    <w:rsid w:val="00845699"/>
    <w:rsid w:val="008538D2"/>
    <w:rsid w:val="00865332"/>
    <w:rsid w:val="00872694"/>
    <w:rsid w:val="00884CD0"/>
    <w:rsid w:val="008921BF"/>
    <w:rsid w:val="008A476B"/>
    <w:rsid w:val="008B533D"/>
    <w:rsid w:val="008C1AEF"/>
    <w:rsid w:val="008C1B26"/>
    <w:rsid w:val="008C4109"/>
    <w:rsid w:val="008C62C7"/>
    <w:rsid w:val="008D2461"/>
    <w:rsid w:val="008D574A"/>
    <w:rsid w:val="008F1AEF"/>
    <w:rsid w:val="008F62DA"/>
    <w:rsid w:val="00915FF2"/>
    <w:rsid w:val="009274D4"/>
    <w:rsid w:val="009432CD"/>
    <w:rsid w:val="00943817"/>
    <w:rsid w:val="009520A4"/>
    <w:rsid w:val="009526A4"/>
    <w:rsid w:val="00953D37"/>
    <w:rsid w:val="00964635"/>
    <w:rsid w:val="0097448A"/>
    <w:rsid w:val="009807DD"/>
    <w:rsid w:val="009B12F1"/>
    <w:rsid w:val="009B3C9D"/>
    <w:rsid w:val="009C5EC6"/>
    <w:rsid w:val="009D566D"/>
    <w:rsid w:val="009E0BDB"/>
    <w:rsid w:val="009E3428"/>
    <w:rsid w:val="009F661E"/>
    <w:rsid w:val="00A165B1"/>
    <w:rsid w:val="00A22345"/>
    <w:rsid w:val="00A26BED"/>
    <w:rsid w:val="00A36432"/>
    <w:rsid w:val="00A70FDD"/>
    <w:rsid w:val="00A91A87"/>
    <w:rsid w:val="00AA0995"/>
    <w:rsid w:val="00AA71AC"/>
    <w:rsid w:val="00AB47C4"/>
    <w:rsid w:val="00AD528F"/>
    <w:rsid w:val="00AF094E"/>
    <w:rsid w:val="00AF0B23"/>
    <w:rsid w:val="00B01405"/>
    <w:rsid w:val="00B03A62"/>
    <w:rsid w:val="00B33BF1"/>
    <w:rsid w:val="00B352EE"/>
    <w:rsid w:val="00B358BD"/>
    <w:rsid w:val="00B702FC"/>
    <w:rsid w:val="00B70EEA"/>
    <w:rsid w:val="00B72FFE"/>
    <w:rsid w:val="00B74A24"/>
    <w:rsid w:val="00B76747"/>
    <w:rsid w:val="00B83F2C"/>
    <w:rsid w:val="00B86FF6"/>
    <w:rsid w:val="00B9096A"/>
    <w:rsid w:val="00BB1421"/>
    <w:rsid w:val="00BB175E"/>
    <w:rsid w:val="00BC4A7E"/>
    <w:rsid w:val="00BC738A"/>
    <w:rsid w:val="00BD396E"/>
    <w:rsid w:val="00BE6509"/>
    <w:rsid w:val="00C0087E"/>
    <w:rsid w:val="00C34D9E"/>
    <w:rsid w:val="00C36256"/>
    <w:rsid w:val="00C432D8"/>
    <w:rsid w:val="00C52304"/>
    <w:rsid w:val="00C60B8A"/>
    <w:rsid w:val="00C65E7D"/>
    <w:rsid w:val="00C87814"/>
    <w:rsid w:val="00C87AF5"/>
    <w:rsid w:val="00CB0B28"/>
    <w:rsid w:val="00CB210B"/>
    <w:rsid w:val="00CD7E3C"/>
    <w:rsid w:val="00CE4489"/>
    <w:rsid w:val="00CE7002"/>
    <w:rsid w:val="00CF458C"/>
    <w:rsid w:val="00D05C73"/>
    <w:rsid w:val="00D22AB1"/>
    <w:rsid w:val="00D2551D"/>
    <w:rsid w:val="00D40845"/>
    <w:rsid w:val="00D50582"/>
    <w:rsid w:val="00D51983"/>
    <w:rsid w:val="00D55AB4"/>
    <w:rsid w:val="00D603DB"/>
    <w:rsid w:val="00D75B30"/>
    <w:rsid w:val="00DB78AD"/>
    <w:rsid w:val="00DC37A4"/>
    <w:rsid w:val="00DD64F6"/>
    <w:rsid w:val="00DE081D"/>
    <w:rsid w:val="00DE446B"/>
    <w:rsid w:val="00E00812"/>
    <w:rsid w:val="00E0413A"/>
    <w:rsid w:val="00E3389A"/>
    <w:rsid w:val="00E4229C"/>
    <w:rsid w:val="00E46C0E"/>
    <w:rsid w:val="00E60538"/>
    <w:rsid w:val="00E6113A"/>
    <w:rsid w:val="00E71713"/>
    <w:rsid w:val="00E87BE4"/>
    <w:rsid w:val="00E9349D"/>
    <w:rsid w:val="00E94548"/>
    <w:rsid w:val="00EA77E9"/>
    <w:rsid w:val="00EB24EB"/>
    <w:rsid w:val="00EB35B1"/>
    <w:rsid w:val="00EB5638"/>
    <w:rsid w:val="00EE2F92"/>
    <w:rsid w:val="00F065F0"/>
    <w:rsid w:val="00F10519"/>
    <w:rsid w:val="00F41A37"/>
    <w:rsid w:val="00F45DBD"/>
    <w:rsid w:val="00F91D9D"/>
    <w:rsid w:val="00F944E8"/>
    <w:rsid w:val="00F96F90"/>
    <w:rsid w:val="00FA1DF1"/>
    <w:rsid w:val="00FA38FE"/>
    <w:rsid w:val="00FA6B42"/>
    <w:rsid w:val="00FA7A8F"/>
    <w:rsid w:val="00FB5274"/>
    <w:rsid w:val="00FC08F1"/>
    <w:rsid w:val="00FC454B"/>
    <w:rsid w:val="00FD146A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A6529-6AE0-46CB-AD6F-ED173474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7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0BDB"/>
    <w:pPr>
      <w:ind w:left="720"/>
      <w:contextualSpacing/>
    </w:pPr>
  </w:style>
  <w:style w:type="table" w:styleId="Rcsostblzat">
    <w:name w:val="Table Grid"/>
    <w:basedOn w:val="Normltblzat"/>
    <w:uiPriority w:val="59"/>
    <w:rsid w:val="000F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983"/>
  </w:style>
  <w:style w:type="paragraph" w:styleId="llb">
    <w:name w:val="footer"/>
    <w:basedOn w:val="Norml"/>
    <w:link w:val="llbChar"/>
    <w:uiPriority w:val="99"/>
    <w:unhideWhenUsed/>
    <w:rsid w:val="00D5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5C89-758E-4958-AEBF-B368967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6</Words>
  <Characters>17364</Characters>
  <Application>Microsoft Office Word</Application>
  <DocSecurity>0</DocSecurity>
  <Lines>144</Lines>
  <Paragraphs>4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hertibor</cp:lastModifiedBy>
  <cp:revision>2</cp:revision>
  <dcterms:created xsi:type="dcterms:W3CDTF">2016-12-08T14:23:00Z</dcterms:created>
  <dcterms:modified xsi:type="dcterms:W3CDTF">2016-12-08T14:23:00Z</dcterms:modified>
</cp:coreProperties>
</file>